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2600" w14:textId="73A370B0" w:rsidR="00CC1900" w:rsidRPr="00CC1900" w:rsidRDefault="006C750F" w:rsidP="00CC1900">
      <w:pPr>
        <w:spacing w:line="276" w:lineRule="auto"/>
        <w:jc w:val="center"/>
        <w:rPr>
          <w:b/>
          <w:sz w:val="36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5408" behindDoc="0" locked="0" layoutInCell="1" allowOverlap="1" wp14:anchorId="2F751BA8" wp14:editId="75A79DD2">
            <wp:simplePos x="0" y="0"/>
            <wp:positionH relativeFrom="column">
              <wp:posOffset>-342900</wp:posOffset>
            </wp:positionH>
            <wp:positionV relativeFrom="paragraph">
              <wp:posOffset>-304800</wp:posOffset>
            </wp:positionV>
            <wp:extent cx="1428750" cy="910208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g Logo rgb (5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00" w:rsidRPr="00CC1900">
        <w:rPr>
          <w:b/>
          <w:sz w:val="36"/>
        </w:rPr>
        <w:softHyphen/>
      </w:r>
      <w:r w:rsidR="00CC1900" w:rsidRPr="00CC1900">
        <w:rPr>
          <w:b/>
          <w:sz w:val="36"/>
        </w:rPr>
        <w:softHyphen/>
      </w:r>
      <w:r w:rsidR="00CC1900" w:rsidRPr="00CC1900">
        <w:rPr>
          <w:b/>
          <w:noProof/>
          <w:sz w:val="36"/>
          <w:lang w:eastAsia="en-GB"/>
        </w:rPr>
        <w:drawing>
          <wp:anchor distT="0" distB="0" distL="114300" distR="114300" simplePos="0" relativeHeight="251663360" behindDoc="0" locked="0" layoutInCell="1" allowOverlap="1" wp14:anchorId="44726551" wp14:editId="73A5A33F">
            <wp:simplePos x="0" y="0"/>
            <wp:positionH relativeFrom="column">
              <wp:posOffset>1506071</wp:posOffset>
            </wp:positionH>
            <wp:positionV relativeFrom="paragraph">
              <wp:posOffset>-336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38586" w14:textId="2F992254" w:rsidR="00CC1900" w:rsidRPr="00CC1900" w:rsidRDefault="00CC1900" w:rsidP="00CC1900">
      <w:pPr>
        <w:spacing w:line="276" w:lineRule="auto"/>
        <w:jc w:val="center"/>
        <w:rPr>
          <w:b/>
          <w:sz w:val="36"/>
        </w:rPr>
      </w:pPr>
    </w:p>
    <w:p w14:paraId="77F63001" w14:textId="183D61E9" w:rsidR="00CC1900" w:rsidRPr="00CC1900" w:rsidRDefault="00CC1900" w:rsidP="00CC1900">
      <w:pPr>
        <w:spacing w:line="276" w:lineRule="auto"/>
        <w:jc w:val="center"/>
        <w:rPr>
          <w:b/>
          <w:sz w:val="36"/>
        </w:rPr>
      </w:pPr>
    </w:p>
    <w:p w14:paraId="3A9C9DC2" w14:textId="1689E00F" w:rsidR="00CC1900" w:rsidRPr="00CC1900" w:rsidRDefault="00CC1900" w:rsidP="00CC1900">
      <w:pPr>
        <w:spacing w:line="276" w:lineRule="auto"/>
        <w:jc w:val="center"/>
        <w:rPr>
          <w:b/>
          <w:sz w:val="36"/>
        </w:rPr>
      </w:pPr>
    </w:p>
    <w:p w14:paraId="255CFE02" w14:textId="5BD20ED5" w:rsidR="00CC1900" w:rsidRPr="00CC1900" w:rsidRDefault="00CC1900" w:rsidP="00CC1900">
      <w:pPr>
        <w:spacing w:line="276" w:lineRule="auto"/>
        <w:jc w:val="center"/>
        <w:rPr>
          <w:b/>
          <w:sz w:val="36"/>
        </w:rPr>
      </w:pPr>
    </w:p>
    <w:p w14:paraId="7B896718" w14:textId="40CBE6AE" w:rsidR="00CC1900" w:rsidRPr="00CC1900" w:rsidRDefault="00CC1900" w:rsidP="00CC1900">
      <w:pPr>
        <w:spacing w:after="0" w:line="276" w:lineRule="auto"/>
        <w:jc w:val="center"/>
        <w:rPr>
          <w:b/>
          <w:sz w:val="36"/>
          <w:szCs w:val="72"/>
        </w:rPr>
      </w:pPr>
    </w:p>
    <w:p w14:paraId="6144F1C9" w14:textId="3178FD75" w:rsidR="00CC1900" w:rsidRPr="00CC1900" w:rsidRDefault="00CC1900" w:rsidP="00CC1900">
      <w:pPr>
        <w:spacing w:after="0" w:line="276" w:lineRule="auto"/>
        <w:jc w:val="center"/>
        <w:rPr>
          <w:sz w:val="72"/>
          <w:szCs w:val="72"/>
        </w:rPr>
      </w:pPr>
      <w:r w:rsidRPr="00CC1900">
        <w:rPr>
          <w:b/>
          <w:sz w:val="72"/>
          <w:szCs w:val="72"/>
        </w:rPr>
        <w:t>PiXL Independence:</w:t>
      </w:r>
    </w:p>
    <w:p w14:paraId="29A9DED2" w14:textId="5DD319DC" w:rsidR="00BA033D" w:rsidRPr="00BA033D" w:rsidRDefault="00DE3DE9" w:rsidP="00CC1900">
      <w:pPr>
        <w:spacing w:after="0" w:line="276" w:lineRule="auto"/>
        <w:jc w:val="center"/>
        <w:rPr>
          <w:sz w:val="56"/>
          <w:szCs w:val="72"/>
        </w:rPr>
      </w:pPr>
      <w:r>
        <w:rPr>
          <w:b/>
          <w:sz w:val="56"/>
          <w:szCs w:val="72"/>
        </w:rPr>
        <w:t xml:space="preserve">Geography </w:t>
      </w:r>
      <w:r w:rsidR="00BA033D" w:rsidRPr="00BA033D">
        <w:rPr>
          <w:sz w:val="56"/>
          <w:szCs w:val="72"/>
        </w:rPr>
        <w:t>– Student Booklet</w:t>
      </w:r>
    </w:p>
    <w:p w14:paraId="2CFCA5C8" w14:textId="10DC974C" w:rsidR="00CC1900" w:rsidRPr="00BA033D" w:rsidRDefault="00BA033D" w:rsidP="00CC1900">
      <w:pPr>
        <w:spacing w:after="0" w:line="276" w:lineRule="auto"/>
        <w:jc w:val="center"/>
        <w:rPr>
          <w:sz w:val="56"/>
          <w:szCs w:val="72"/>
        </w:rPr>
      </w:pPr>
      <w:r w:rsidRPr="00BA033D">
        <w:rPr>
          <w:sz w:val="56"/>
          <w:szCs w:val="72"/>
        </w:rPr>
        <w:t>KS</w:t>
      </w:r>
      <w:r w:rsidR="005621ED">
        <w:rPr>
          <w:sz w:val="56"/>
          <w:szCs w:val="72"/>
        </w:rPr>
        <w:t>4</w:t>
      </w:r>
      <w:r w:rsidR="00CC1900" w:rsidRPr="00BA033D">
        <w:rPr>
          <w:sz w:val="56"/>
          <w:szCs w:val="72"/>
        </w:rPr>
        <w:t xml:space="preserve"> </w:t>
      </w:r>
    </w:p>
    <w:p w14:paraId="433D4808" w14:textId="77777777" w:rsidR="00CC1900" w:rsidRPr="00CC1900" w:rsidRDefault="00CC1900" w:rsidP="00CC1900">
      <w:pPr>
        <w:spacing w:after="0" w:line="276" w:lineRule="auto"/>
        <w:jc w:val="center"/>
        <w:rPr>
          <w:b/>
          <w:sz w:val="44"/>
          <w:szCs w:val="72"/>
        </w:rPr>
      </w:pPr>
    </w:p>
    <w:p w14:paraId="7AA0F021" w14:textId="68350C66" w:rsidR="00426E9F" w:rsidRPr="00DE3DE9" w:rsidRDefault="00DE3DE9" w:rsidP="00426E9F">
      <w:pPr>
        <w:spacing w:line="276" w:lineRule="auto"/>
        <w:rPr>
          <w:sz w:val="44"/>
          <w:szCs w:val="72"/>
        </w:rPr>
      </w:pPr>
      <w:r>
        <w:rPr>
          <w:b/>
          <w:sz w:val="44"/>
          <w:szCs w:val="72"/>
        </w:rPr>
        <w:t xml:space="preserve">AQA Style, </w:t>
      </w:r>
      <w:r w:rsidR="00197EBB">
        <w:rPr>
          <w:b/>
          <w:sz w:val="44"/>
          <w:szCs w:val="72"/>
        </w:rPr>
        <w:t>Economic Geography</w:t>
      </w:r>
    </w:p>
    <w:p w14:paraId="6C5EECBB" w14:textId="77777777" w:rsidR="00CC1900" w:rsidRPr="00CC1900" w:rsidRDefault="00CC1900" w:rsidP="00CC1900">
      <w:pPr>
        <w:spacing w:line="276" w:lineRule="auto"/>
        <w:jc w:val="both"/>
        <w:rPr>
          <w:b/>
          <w:sz w:val="28"/>
          <w:szCs w:val="28"/>
        </w:rPr>
      </w:pPr>
      <w:r w:rsidRPr="00CC1900">
        <w:rPr>
          <w:b/>
          <w:sz w:val="28"/>
          <w:szCs w:val="28"/>
        </w:rPr>
        <w:t xml:space="preserve">Contents: </w:t>
      </w:r>
    </w:p>
    <w:p w14:paraId="10ACA511" w14:textId="77777777" w:rsidR="00CC1900" w:rsidRPr="00CC1900" w:rsidRDefault="00CC1900" w:rsidP="00DC47C0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</w:rPr>
      </w:pPr>
      <w:r w:rsidRPr="00CC1900">
        <w:rPr>
          <w:sz w:val="24"/>
        </w:rPr>
        <w:t>Multiple Choice Questions</w:t>
      </w:r>
    </w:p>
    <w:p w14:paraId="4A453CA4" w14:textId="77777777" w:rsidR="00CC1900" w:rsidRPr="00CC1900" w:rsidRDefault="00CC1900" w:rsidP="00CC1900">
      <w:pPr>
        <w:spacing w:line="276" w:lineRule="auto"/>
        <w:ind w:left="720"/>
        <w:contextualSpacing/>
        <w:jc w:val="both"/>
        <w:rPr>
          <w:sz w:val="24"/>
        </w:rPr>
      </w:pPr>
    </w:p>
    <w:p w14:paraId="5D3433A5" w14:textId="11966DD4" w:rsidR="00CC1900" w:rsidRPr="00CC1900" w:rsidRDefault="00FD64EF" w:rsidP="00DC47C0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Short Answer</w:t>
      </w:r>
      <w:r w:rsidR="00CC1900" w:rsidRPr="00CC1900">
        <w:rPr>
          <w:sz w:val="24"/>
        </w:rPr>
        <w:t xml:space="preserve"> Questions</w:t>
      </w:r>
    </w:p>
    <w:p w14:paraId="36AE3980" w14:textId="77777777" w:rsidR="00CC1900" w:rsidRPr="00CC1900" w:rsidRDefault="00CC1900" w:rsidP="00CC1900">
      <w:pPr>
        <w:spacing w:line="276" w:lineRule="auto"/>
        <w:ind w:left="720"/>
        <w:contextualSpacing/>
        <w:rPr>
          <w:sz w:val="24"/>
        </w:rPr>
      </w:pPr>
    </w:p>
    <w:p w14:paraId="54E0C74E" w14:textId="50D2C76D" w:rsidR="00CC1900" w:rsidRPr="00CC1900" w:rsidRDefault="00FD64EF" w:rsidP="00DC47C0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Annotation</w:t>
      </w:r>
    </w:p>
    <w:p w14:paraId="4E4AD314" w14:textId="77777777" w:rsidR="00CC1900" w:rsidRPr="00CC1900" w:rsidRDefault="00CC1900" w:rsidP="00CC1900">
      <w:pPr>
        <w:spacing w:line="276" w:lineRule="auto"/>
        <w:ind w:left="720"/>
        <w:contextualSpacing/>
        <w:rPr>
          <w:sz w:val="24"/>
        </w:rPr>
      </w:pPr>
    </w:p>
    <w:p w14:paraId="4822715B" w14:textId="27BBEB66" w:rsidR="00FD64EF" w:rsidRDefault="00FD64EF" w:rsidP="00FD64EF">
      <w:pPr>
        <w:numPr>
          <w:ilvl w:val="0"/>
          <w:numId w:val="1"/>
        </w:numPr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Suggested Reading/Watching</w:t>
      </w:r>
    </w:p>
    <w:p w14:paraId="1FDCDECD" w14:textId="77777777" w:rsidR="00FD64EF" w:rsidRDefault="00FD64EF" w:rsidP="00FD64EF">
      <w:pPr>
        <w:pStyle w:val="ListParagraph"/>
        <w:spacing w:after="0"/>
        <w:rPr>
          <w:sz w:val="24"/>
        </w:rPr>
      </w:pPr>
    </w:p>
    <w:p w14:paraId="6F4266FE" w14:textId="0AB396AE" w:rsidR="00FD64EF" w:rsidRDefault="00FD64EF" w:rsidP="00FD64EF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Long Answer Questions</w:t>
      </w:r>
    </w:p>
    <w:p w14:paraId="26A84BE2" w14:textId="2B8AEB58" w:rsidR="00FD64EF" w:rsidRPr="00FD64EF" w:rsidRDefault="00FD64EF" w:rsidP="00FD64EF">
      <w:pPr>
        <w:spacing w:after="0" w:line="276" w:lineRule="auto"/>
        <w:contextualSpacing/>
        <w:jc w:val="both"/>
        <w:rPr>
          <w:sz w:val="24"/>
        </w:rPr>
      </w:pPr>
    </w:p>
    <w:p w14:paraId="46F65215" w14:textId="697F7FCA" w:rsidR="00FD64EF" w:rsidRPr="00FD64EF" w:rsidRDefault="00FD64EF" w:rsidP="00FD64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Synoptic Thinking</w:t>
      </w:r>
    </w:p>
    <w:p w14:paraId="6BD79144" w14:textId="77777777" w:rsidR="00CC1900" w:rsidRPr="00CC1900" w:rsidRDefault="00CC1900" w:rsidP="00CC1900">
      <w:pPr>
        <w:ind w:left="720"/>
        <w:contextualSpacing/>
        <w:rPr>
          <w:sz w:val="24"/>
        </w:rPr>
      </w:pPr>
    </w:p>
    <w:p w14:paraId="2C37CEB8" w14:textId="4BFBF846" w:rsidR="00426E9F" w:rsidRDefault="00426E9F" w:rsidP="00EB6B6E">
      <w:pPr>
        <w:rPr>
          <w:sz w:val="24"/>
        </w:rPr>
      </w:pPr>
    </w:p>
    <w:p w14:paraId="1C706F0C" w14:textId="77777777" w:rsidR="00BA033D" w:rsidRDefault="00BA033D" w:rsidP="00EB6B6E">
      <w:pPr>
        <w:rPr>
          <w:sz w:val="24"/>
        </w:rPr>
      </w:pPr>
    </w:p>
    <w:p w14:paraId="76CFA971" w14:textId="6A7FA173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D61B289" w14:textId="67C1EC78" w:rsidR="007B647A" w:rsidRPr="00DE3DE9" w:rsidRDefault="00DE3DE9" w:rsidP="00056D70">
      <w:pPr>
        <w:pStyle w:val="ListParagraph"/>
        <w:numPr>
          <w:ilvl w:val="0"/>
          <w:numId w:val="2"/>
        </w:numPr>
        <w:tabs>
          <w:tab w:val="left" w:pos="2715"/>
        </w:tabs>
        <w:spacing w:after="0" w:line="276" w:lineRule="auto"/>
        <w:jc w:val="center"/>
        <w:rPr>
          <w:rFonts w:cstheme="minorHAnsi"/>
          <w:b/>
          <w:sz w:val="28"/>
          <w:szCs w:val="24"/>
        </w:rPr>
      </w:pPr>
      <w:r w:rsidRPr="00DE3DE9">
        <w:rPr>
          <w:rFonts w:cstheme="minorHAnsi"/>
          <w:b/>
          <w:sz w:val="28"/>
          <w:szCs w:val="24"/>
        </w:rPr>
        <w:lastRenderedPageBreak/>
        <w:t>Multiple Choice Questions</w:t>
      </w:r>
    </w:p>
    <w:p w14:paraId="585E6F7E" w14:textId="0C5ADC1C" w:rsidR="008F797A" w:rsidRDefault="008F797A" w:rsidP="00A70799">
      <w:pPr>
        <w:tabs>
          <w:tab w:val="left" w:pos="2715"/>
        </w:tabs>
        <w:spacing w:after="0" w:line="276" w:lineRule="auto"/>
        <w:rPr>
          <w:sz w:val="24"/>
          <w:szCs w:val="24"/>
        </w:rPr>
      </w:pPr>
    </w:p>
    <w:p w14:paraId="637D9521" w14:textId="41018768" w:rsidR="00C524D1" w:rsidRDefault="00C524D1" w:rsidP="00F6440D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IC stands for </w:t>
      </w:r>
    </w:p>
    <w:p w14:paraId="72B48243" w14:textId="77777777" w:rsidR="00C524D1" w:rsidRPr="00C524D1" w:rsidRDefault="00C524D1" w:rsidP="00C524D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63CF0DA5" w14:textId="5E3D0E19" w:rsidR="00C524D1" w:rsidRPr="00C524D1" w:rsidRDefault="00C524D1" w:rsidP="00F6440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alfway Into Commercialising</w:t>
      </w:r>
    </w:p>
    <w:p w14:paraId="194B5A0C" w14:textId="3BD7B821" w:rsidR="00C524D1" w:rsidRPr="00C524D1" w:rsidRDefault="00C524D1" w:rsidP="00F6440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igh Income Country </w:t>
      </w:r>
    </w:p>
    <w:p w14:paraId="7ACA2F6F" w14:textId="5DBFA9BF" w:rsidR="00C524D1" w:rsidRPr="00C524D1" w:rsidRDefault="00C524D1" w:rsidP="00F6440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eavily Invested Country</w:t>
      </w:r>
    </w:p>
    <w:p w14:paraId="398AB48E" w14:textId="1CDFE379" w:rsidR="00C524D1" w:rsidRPr="00C524D1" w:rsidRDefault="00C524D1" w:rsidP="00F6440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uman Innovation Centre</w:t>
      </w:r>
    </w:p>
    <w:p w14:paraId="193D6F8C" w14:textId="77777777" w:rsidR="00C524D1" w:rsidRPr="00C524D1" w:rsidRDefault="00C524D1" w:rsidP="00C524D1">
      <w:pPr>
        <w:rPr>
          <w:rFonts w:cstheme="minorHAnsi"/>
          <w:sz w:val="24"/>
          <w:szCs w:val="24"/>
        </w:rPr>
      </w:pPr>
    </w:p>
    <w:p w14:paraId="64ED1E08" w14:textId="64BF1FC1" w:rsidR="00C524D1" w:rsidRDefault="00C524D1" w:rsidP="00F6440D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A LIC is </w:t>
      </w:r>
    </w:p>
    <w:p w14:paraId="13320F66" w14:textId="77777777" w:rsidR="00C524D1" w:rsidRPr="00C524D1" w:rsidRDefault="00C524D1" w:rsidP="00C524D1">
      <w:pPr>
        <w:pStyle w:val="ListParagraph"/>
        <w:spacing w:line="256" w:lineRule="auto"/>
        <w:ind w:left="360"/>
        <w:rPr>
          <w:rFonts w:cstheme="minorHAnsi"/>
          <w:sz w:val="24"/>
          <w:szCs w:val="24"/>
        </w:rPr>
      </w:pPr>
    </w:p>
    <w:p w14:paraId="77A60061" w14:textId="0F1DAFE8" w:rsidR="00C524D1" w:rsidRPr="00C524D1" w:rsidRDefault="00C524D1" w:rsidP="00F6440D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524D1">
        <w:rPr>
          <w:rFonts w:cstheme="minorHAnsi"/>
          <w:sz w:val="24"/>
          <w:szCs w:val="24"/>
        </w:rPr>
        <w:t>One of the poorer countries in the world</w:t>
      </w:r>
    </w:p>
    <w:p w14:paraId="36698386" w14:textId="77777777" w:rsidR="00C524D1" w:rsidRPr="00C524D1" w:rsidRDefault="00C524D1" w:rsidP="00F6440D">
      <w:pPr>
        <w:pStyle w:val="ListParagraph"/>
        <w:numPr>
          <w:ilvl w:val="0"/>
          <w:numId w:val="1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 tropical country</w:t>
      </w:r>
    </w:p>
    <w:p w14:paraId="08E76FF1" w14:textId="3A6B8D8A" w:rsidR="00C524D1" w:rsidRDefault="00C524D1" w:rsidP="00F6440D">
      <w:pPr>
        <w:pStyle w:val="ListParagraph"/>
        <w:numPr>
          <w:ilvl w:val="0"/>
          <w:numId w:val="1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 country with port facilities</w:t>
      </w:r>
    </w:p>
    <w:p w14:paraId="4B21C9E3" w14:textId="77777777" w:rsidR="00C524D1" w:rsidRP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31BE363C" w14:textId="70468485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 NIC (or NEE) is a country that is</w:t>
      </w:r>
    </w:p>
    <w:p w14:paraId="5C56CEE3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93372C9" w14:textId="77777777" w:rsidR="00C524D1" w:rsidRPr="00C524D1" w:rsidRDefault="00C524D1" w:rsidP="00F6440D">
      <w:pPr>
        <w:pStyle w:val="ListParagraph"/>
        <w:numPr>
          <w:ilvl w:val="0"/>
          <w:numId w:val="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etting poorer</w:t>
      </w:r>
    </w:p>
    <w:p w14:paraId="75C784CC" w14:textId="77777777" w:rsidR="00C524D1" w:rsidRPr="00C524D1" w:rsidRDefault="00C524D1" w:rsidP="00F6440D">
      <w:pPr>
        <w:pStyle w:val="ListParagraph"/>
        <w:numPr>
          <w:ilvl w:val="0"/>
          <w:numId w:val="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etting richer</w:t>
      </w:r>
    </w:p>
    <w:p w14:paraId="023E8903" w14:textId="6C2CB1A3" w:rsidR="00C524D1" w:rsidRDefault="00C524D1" w:rsidP="00F6440D">
      <w:pPr>
        <w:pStyle w:val="ListParagraph"/>
        <w:numPr>
          <w:ilvl w:val="0"/>
          <w:numId w:val="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etting better infrastructure</w:t>
      </w:r>
    </w:p>
    <w:p w14:paraId="09A79E3F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341AF828" w14:textId="32F26A79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Quality of life is made up of </w:t>
      </w:r>
    </w:p>
    <w:p w14:paraId="18EB8391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09AED5A0" w14:textId="77777777" w:rsidR="00C524D1" w:rsidRPr="00C524D1" w:rsidRDefault="00C524D1" w:rsidP="00F6440D">
      <w:pPr>
        <w:pStyle w:val="ListParagraph"/>
        <w:numPr>
          <w:ilvl w:val="0"/>
          <w:numId w:val="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Economic factors including income and job security </w:t>
      </w:r>
    </w:p>
    <w:p w14:paraId="1346235C" w14:textId="77777777" w:rsidR="00C524D1" w:rsidRPr="00C524D1" w:rsidRDefault="00C524D1" w:rsidP="00F6440D">
      <w:pPr>
        <w:pStyle w:val="ListParagraph"/>
        <w:numPr>
          <w:ilvl w:val="0"/>
          <w:numId w:val="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hysical factors like diet, water supply and climate</w:t>
      </w:r>
    </w:p>
    <w:p w14:paraId="04C737CC" w14:textId="77777777" w:rsidR="00C524D1" w:rsidRPr="00C524D1" w:rsidRDefault="00C524D1" w:rsidP="00F6440D">
      <w:pPr>
        <w:pStyle w:val="ListParagraph"/>
        <w:numPr>
          <w:ilvl w:val="0"/>
          <w:numId w:val="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ocial factors including health and education</w:t>
      </w:r>
    </w:p>
    <w:p w14:paraId="69B44980" w14:textId="77777777" w:rsidR="00C524D1" w:rsidRPr="00C524D1" w:rsidRDefault="00C524D1" w:rsidP="00F6440D">
      <w:pPr>
        <w:pStyle w:val="ListParagraph"/>
        <w:numPr>
          <w:ilvl w:val="0"/>
          <w:numId w:val="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sychological factors such as freedom and happiness</w:t>
      </w:r>
    </w:p>
    <w:p w14:paraId="44749CC6" w14:textId="5D14EDC8" w:rsidR="00C524D1" w:rsidRDefault="00C524D1" w:rsidP="00F6440D">
      <w:pPr>
        <w:pStyle w:val="ListParagraph"/>
        <w:numPr>
          <w:ilvl w:val="0"/>
          <w:numId w:val="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ll four of the above</w:t>
      </w:r>
    </w:p>
    <w:p w14:paraId="06F307AC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48AF39A3" w14:textId="448A7303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Development is </w:t>
      </w:r>
    </w:p>
    <w:p w14:paraId="0E6B0F10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0542F6AA" w14:textId="77777777" w:rsidR="00C524D1" w:rsidRPr="00C524D1" w:rsidRDefault="00C524D1" w:rsidP="00F6440D">
      <w:pPr>
        <w:pStyle w:val="ListParagraph"/>
        <w:numPr>
          <w:ilvl w:val="0"/>
          <w:numId w:val="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ow rich a place is </w:t>
      </w:r>
    </w:p>
    <w:p w14:paraId="74FD8011" w14:textId="77777777" w:rsidR="00C524D1" w:rsidRPr="00C524D1" w:rsidRDefault="00C524D1" w:rsidP="00F6440D">
      <w:pPr>
        <w:pStyle w:val="ListParagraph"/>
        <w:numPr>
          <w:ilvl w:val="0"/>
          <w:numId w:val="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he use of resources and technology to improve the standard of living</w:t>
      </w:r>
    </w:p>
    <w:p w14:paraId="3C2701BD" w14:textId="3861B9AD" w:rsidR="00C524D1" w:rsidRDefault="00C524D1" w:rsidP="00F6440D">
      <w:pPr>
        <w:pStyle w:val="ListParagraph"/>
        <w:numPr>
          <w:ilvl w:val="0"/>
          <w:numId w:val="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ow healthy a place is </w:t>
      </w:r>
    </w:p>
    <w:p w14:paraId="181CE86F" w14:textId="6597392E" w:rsid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75797D10" w14:textId="77777777" w:rsidR="00C524D1" w:rsidRP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3F7A895A" w14:textId="54ADD4E7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lastRenderedPageBreak/>
        <w:t>Which of these is a sign of development?</w:t>
      </w:r>
    </w:p>
    <w:p w14:paraId="2BCD802E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5AF4056E" w14:textId="77777777" w:rsidR="00C524D1" w:rsidRPr="00C524D1" w:rsidRDefault="00C524D1" w:rsidP="00F6440D">
      <w:pPr>
        <w:pStyle w:val="ListParagraph"/>
        <w:numPr>
          <w:ilvl w:val="0"/>
          <w:numId w:val="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Fragile food supplies</w:t>
      </w:r>
    </w:p>
    <w:p w14:paraId="5E812E97" w14:textId="77777777" w:rsidR="00C524D1" w:rsidRPr="00C524D1" w:rsidRDefault="00C524D1" w:rsidP="00F6440D">
      <w:pPr>
        <w:pStyle w:val="ListParagraph"/>
        <w:numPr>
          <w:ilvl w:val="0"/>
          <w:numId w:val="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oor infrastructure</w:t>
      </w:r>
    </w:p>
    <w:p w14:paraId="1CE54AB2" w14:textId="77777777" w:rsidR="00C524D1" w:rsidRPr="00C524D1" w:rsidRDefault="00C524D1" w:rsidP="00F6440D">
      <w:pPr>
        <w:pStyle w:val="ListParagraph"/>
        <w:numPr>
          <w:ilvl w:val="0"/>
          <w:numId w:val="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 lack of health care</w:t>
      </w:r>
    </w:p>
    <w:p w14:paraId="236F6176" w14:textId="18094774" w:rsidR="00C524D1" w:rsidRDefault="00C524D1" w:rsidP="00F6440D">
      <w:pPr>
        <w:pStyle w:val="ListParagraph"/>
        <w:numPr>
          <w:ilvl w:val="0"/>
          <w:numId w:val="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Equal education availability for males and females</w:t>
      </w:r>
    </w:p>
    <w:p w14:paraId="3706E929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02FABAB2" w14:textId="67CA5B8B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he best measure of a country’s wealth is </w:t>
      </w:r>
    </w:p>
    <w:p w14:paraId="5926C5BA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7D8F56F" w14:textId="77777777" w:rsidR="00C524D1" w:rsidRPr="00C524D1" w:rsidRDefault="00C524D1" w:rsidP="00F6440D">
      <w:pPr>
        <w:pStyle w:val="ListParagraph"/>
        <w:numPr>
          <w:ilvl w:val="0"/>
          <w:numId w:val="1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DP</w:t>
      </w:r>
    </w:p>
    <w:p w14:paraId="094C9B11" w14:textId="77777777" w:rsidR="00C524D1" w:rsidRPr="00C524D1" w:rsidRDefault="00C524D1" w:rsidP="00F6440D">
      <w:pPr>
        <w:pStyle w:val="ListParagraph"/>
        <w:numPr>
          <w:ilvl w:val="0"/>
          <w:numId w:val="1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DP per person</w:t>
      </w:r>
    </w:p>
    <w:p w14:paraId="5AE58955" w14:textId="77777777" w:rsidR="00C524D1" w:rsidRPr="00C524D1" w:rsidRDefault="00C524D1" w:rsidP="00F6440D">
      <w:pPr>
        <w:pStyle w:val="ListParagraph"/>
        <w:numPr>
          <w:ilvl w:val="0"/>
          <w:numId w:val="1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DP per capita</w:t>
      </w:r>
    </w:p>
    <w:p w14:paraId="32D25786" w14:textId="20F7BD22" w:rsidR="00C524D1" w:rsidRDefault="00C524D1" w:rsidP="00F6440D">
      <w:pPr>
        <w:pStyle w:val="ListParagraph"/>
        <w:numPr>
          <w:ilvl w:val="0"/>
          <w:numId w:val="1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PP (Purchasing Power Parity)</w:t>
      </w:r>
    </w:p>
    <w:p w14:paraId="5B1F8383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4A747AC2" w14:textId="5D43C994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Gross Domestic Product is </w:t>
      </w:r>
    </w:p>
    <w:p w14:paraId="0C990E08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71963E76" w14:textId="77777777" w:rsidR="00C524D1" w:rsidRPr="00C524D1" w:rsidRDefault="00C524D1" w:rsidP="00F6440D">
      <w:pPr>
        <w:pStyle w:val="ListParagraph"/>
        <w:numPr>
          <w:ilvl w:val="0"/>
          <w:numId w:val="1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he value of all the goods grown in a country</w:t>
      </w:r>
    </w:p>
    <w:p w14:paraId="2BE73AD7" w14:textId="77777777" w:rsidR="00C524D1" w:rsidRPr="00C524D1" w:rsidRDefault="00C524D1" w:rsidP="00F6440D">
      <w:pPr>
        <w:pStyle w:val="ListParagraph"/>
        <w:numPr>
          <w:ilvl w:val="0"/>
          <w:numId w:val="1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he total value of all the things made in a country</w:t>
      </w:r>
    </w:p>
    <w:p w14:paraId="60C91B40" w14:textId="77777777" w:rsidR="00C524D1" w:rsidRPr="00C524D1" w:rsidRDefault="00C524D1" w:rsidP="00F6440D">
      <w:pPr>
        <w:pStyle w:val="ListParagraph"/>
        <w:numPr>
          <w:ilvl w:val="0"/>
          <w:numId w:val="1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he total tax income</w:t>
      </w:r>
    </w:p>
    <w:p w14:paraId="1E275B97" w14:textId="11609679" w:rsidR="00C524D1" w:rsidRDefault="00C524D1" w:rsidP="00F6440D">
      <w:pPr>
        <w:pStyle w:val="ListParagraph"/>
        <w:numPr>
          <w:ilvl w:val="0"/>
          <w:numId w:val="1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he total value of goods and services produced in a country in a year </w:t>
      </w:r>
    </w:p>
    <w:p w14:paraId="4179644B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66F17490" w14:textId="313C26B3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DP per capita is a better measure because</w:t>
      </w:r>
    </w:p>
    <w:p w14:paraId="6BA55E51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5811A7CE" w14:textId="77777777" w:rsidR="00C524D1" w:rsidRPr="00C524D1" w:rsidRDefault="00C524D1" w:rsidP="00F6440D">
      <w:pPr>
        <w:pStyle w:val="ListParagraph"/>
        <w:numPr>
          <w:ilvl w:val="0"/>
          <w:numId w:val="1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It is more mathematical</w:t>
      </w:r>
    </w:p>
    <w:p w14:paraId="385F6E77" w14:textId="77777777" w:rsidR="00C524D1" w:rsidRPr="00C524D1" w:rsidRDefault="00C524D1" w:rsidP="00F6440D">
      <w:pPr>
        <w:pStyle w:val="ListParagraph"/>
        <w:numPr>
          <w:ilvl w:val="0"/>
          <w:numId w:val="1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It is an average across the whole country </w:t>
      </w:r>
    </w:p>
    <w:p w14:paraId="401DA2E6" w14:textId="20576F53" w:rsidR="00C524D1" w:rsidRDefault="00C524D1" w:rsidP="00F6440D">
      <w:pPr>
        <w:pStyle w:val="ListParagraph"/>
        <w:numPr>
          <w:ilvl w:val="0"/>
          <w:numId w:val="1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It only considers people educated well enough to know Latin</w:t>
      </w:r>
    </w:p>
    <w:p w14:paraId="55567B0C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4BFF18F6" w14:textId="373ECD18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wo of the richest countries in the world by GDP per capita are</w:t>
      </w:r>
    </w:p>
    <w:p w14:paraId="7F4EE8C8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146D732E" w14:textId="77777777" w:rsidR="00C524D1" w:rsidRPr="00C524D1" w:rsidRDefault="00C524D1" w:rsidP="00F6440D">
      <w:pPr>
        <w:pStyle w:val="ListParagraph"/>
        <w:numPr>
          <w:ilvl w:val="0"/>
          <w:numId w:val="1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Ethiopia and Sudan</w:t>
      </w:r>
    </w:p>
    <w:p w14:paraId="45E86F12" w14:textId="77777777" w:rsidR="00C524D1" w:rsidRPr="00C524D1" w:rsidRDefault="00C524D1" w:rsidP="00F6440D">
      <w:pPr>
        <w:pStyle w:val="ListParagraph"/>
        <w:numPr>
          <w:ilvl w:val="0"/>
          <w:numId w:val="1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UK and France</w:t>
      </w:r>
    </w:p>
    <w:p w14:paraId="00F9EAB2" w14:textId="77777777" w:rsidR="00C524D1" w:rsidRPr="00C524D1" w:rsidRDefault="00C524D1" w:rsidP="00F6440D">
      <w:pPr>
        <w:pStyle w:val="ListParagraph"/>
        <w:numPr>
          <w:ilvl w:val="0"/>
          <w:numId w:val="1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USA and Germany</w:t>
      </w:r>
    </w:p>
    <w:p w14:paraId="0EAD6A63" w14:textId="00B2CFBD" w:rsidR="00C524D1" w:rsidRDefault="00C524D1" w:rsidP="00F6440D">
      <w:pPr>
        <w:pStyle w:val="ListParagraph"/>
        <w:numPr>
          <w:ilvl w:val="0"/>
          <w:numId w:val="1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Norway and Qatar</w:t>
      </w:r>
    </w:p>
    <w:p w14:paraId="66D82A13" w14:textId="251EC470" w:rsid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2862C778" w14:textId="42071ED7" w:rsid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263702E3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2DD70287" w14:textId="3C823D18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DI is a development indicator that uses</w:t>
      </w:r>
    </w:p>
    <w:p w14:paraId="6B6E8E85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2C88BA9E" w14:textId="77777777" w:rsidR="00C524D1" w:rsidRPr="00C524D1" w:rsidRDefault="00C524D1" w:rsidP="00F6440D">
      <w:pPr>
        <w:pStyle w:val="ListParagraph"/>
        <w:numPr>
          <w:ilvl w:val="0"/>
          <w:numId w:val="1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Wealth</w:t>
      </w:r>
    </w:p>
    <w:p w14:paraId="146BF8C2" w14:textId="77777777" w:rsidR="00C524D1" w:rsidRPr="00C524D1" w:rsidRDefault="00C524D1" w:rsidP="00F6440D">
      <w:pPr>
        <w:pStyle w:val="ListParagraph"/>
        <w:numPr>
          <w:ilvl w:val="0"/>
          <w:numId w:val="1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ealth and Wealth</w:t>
      </w:r>
    </w:p>
    <w:p w14:paraId="0D32F2E6" w14:textId="77777777" w:rsidR="00C524D1" w:rsidRPr="00C524D1" w:rsidRDefault="00C524D1" w:rsidP="00F6440D">
      <w:pPr>
        <w:pStyle w:val="ListParagraph"/>
        <w:numPr>
          <w:ilvl w:val="0"/>
          <w:numId w:val="1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ealth and Education </w:t>
      </w:r>
    </w:p>
    <w:p w14:paraId="769D172A" w14:textId="0B6419E9" w:rsidR="00C524D1" w:rsidRDefault="00C524D1" w:rsidP="00F6440D">
      <w:pPr>
        <w:pStyle w:val="ListParagraph"/>
        <w:numPr>
          <w:ilvl w:val="0"/>
          <w:numId w:val="1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ealth, Wealth and Education</w:t>
      </w:r>
    </w:p>
    <w:p w14:paraId="1A42C93A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038E91E5" w14:textId="212D3C2B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In the 1980s the world was split by the Brandt Line into </w:t>
      </w:r>
    </w:p>
    <w:p w14:paraId="5F6A130A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0F7FC228" w14:textId="77777777" w:rsidR="00C524D1" w:rsidRPr="00C524D1" w:rsidRDefault="00C524D1" w:rsidP="00F6440D">
      <w:pPr>
        <w:pStyle w:val="ListParagraph"/>
        <w:numPr>
          <w:ilvl w:val="0"/>
          <w:numId w:val="1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 rich West and a poor East</w:t>
      </w:r>
    </w:p>
    <w:p w14:paraId="33482258" w14:textId="77777777" w:rsidR="00C524D1" w:rsidRPr="00C524D1" w:rsidRDefault="00C524D1" w:rsidP="00F6440D">
      <w:pPr>
        <w:pStyle w:val="ListParagraph"/>
        <w:numPr>
          <w:ilvl w:val="0"/>
          <w:numId w:val="1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A rich South and a poor North </w:t>
      </w:r>
    </w:p>
    <w:p w14:paraId="715A4B14" w14:textId="33CEB1C0" w:rsidR="00C524D1" w:rsidRDefault="00C524D1" w:rsidP="00F6440D">
      <w:pPr>
        <w:pStyle w:val="ListParagraph"/>
        <w:numPr>
          <w:ilvl w:val="0"/>
          <w:numId w:val="1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A rich North and a poor South</w:t>
      </w:r>
    </w:p>
    <w:p w14:paraId="1B85E373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2FFF388D" w14:textId="5B8F5004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Least Developed Countries (LDCs) are the poorest of the Low Income Countries. How many of them are there?</w:t>
      </w:r>
    </w:p>
    <w:p w14:paraId="23FD92BB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D293D7B" w14:textId="77777777" w:rsidR="00C524D1" w:rsidRPr="00C524D1" w:rsidRDefault="00C524D1" w:rsidP="00F6440D">
      <w:pPr>
        <w:pStyle w:val="ListParagraph"/>
        <w:numPr>
          <w:ilvl w:val="0"/>
          <w:numId w:val="1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7</w:t>
      </w:r>
    </w:p>
    <w:p w14:paraId="622883BA" w14:textId="77777777" w:rsidR="00C524D1" w:rsidRPr="00C524D1" w:rsidRDefault="00C524D1" w:rsidP="00F6440D">
      <w:pPr>
        <w:pStyle w:val="ListParagraph"/>
        <w:numPr>
          <w:ilvl w:val="0"/>
          <w:numId w:val="1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17</w:t>
      </w:r>
    </w:p>
    <w:p w14:paraId="47527413" w14:textId="77777777" w:rsidR="00C524D1" w:rsidRPr="00C524D1" w:rsidRDefault="00C524D1" w:rsidP="00F6440D">
      <w:pPr>
        <w:pStyle w:val="ListParagraph"/>
        <w:numPr>
          <w:ilvl w:val="0"/>
          <w:numId w:val="1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32</w:t>
      </w:r>
    </w:p>
    <w:p w14:paraId="413BE042" w14:textId="1D2D8F89" w:rsidR="00C524D1" w:rsidRDefault="00C524D1" w:rsidP="00F6440D">
      <w:pPr>
        <w:pStyle w:val="ListParagraph"/>
        <w:numPr>
          <w:ilvl w:val="0"/>
          <w:numId w:val="1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49</w:t>
      </w:r>
    </w:p>
    <w:p w14:paraId="77E84ACA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31171846" w14:textId="430CA250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Low income countries tend to be </w:t>
      </w:r>
    </w:p>
    <w:p w14:paraId="56BBA835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5E0AF62B" w14:textId="77777777" w:rsidR="00C524D1" w:rsidRPr="00C524D1" w:rsidRDefault="00C524D1" w:rsidP="00F6440D">
      <w:pPr>
        <w:pStyle w:val="ListParagraph"/>
        <w:numPr>
          <w:ilvl w:val="0"/>
          <w:numId w:val="1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Landlocked</w:t>
      </w:r>
    </w:p>
    <w:p w14:paraId="6592A70F" w14:textId="77777777" w:rsidR="00C524D1" w:rsidRPr="00C524D1" w:rsidRDefault="00C524D1" w:rsidP="00F6440D">
      <w:pPr>
        <w:pStyle w:val="ListParagraph"/>
        <w:numPr>
          <w:ilvl w:val="0"/>
          <w:numId w:val="1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mall island nations</w:t>
      </w:r>
    </w:p>
    <w:p w14:paraId="461FE9AD" w14:textId="77777777" w:rsidR="00C524D1" w:rsidRPr="00C524D1" w:rsidRDefault="00C524D1" w:rsidP="00F6440D">
      <w:pPr>
        <w:pStyle w:val="ListParagraph"/>
        <w:numPr>
          <w:ilvl w:val="0"/>
          <w:numId w:val="1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ropical </w:t>
      </w:r>
    </w:p>
    <w:p w14:paraId="51547C05" w14:textId="77777777" w:rsidR="00C524D1" w:rsidRPr="00C524D1" w:rsidRDefault="00C524D1" w:rsidP="00F6440D">
      <w:pPr>
        <w:pStyle w:val="ListParagraph"/>
        <w:numPr>
          <w:ilvl w:val="0"/>
          <w:numId w:val="1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Lacking natural resources</w:t>
      </w:r>
    </w:p>
    <w:p w14:paraId="3126B46B" w14:textId="680CA2A7" w:rsidR="00C524D1" w:rsidRDefault="00C524D1" w:rsidP="00F6440D">
      <w:pPr>
        <w:pStyle w:val="ListParagraph"/>
        <w:numPr>
          <w:ilvl w:val="0"/>
          <w:numId w:val="1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All of these </w:t>
      </w:r>
    </w:p>
    <w:p w14:paraId="47C8BEC7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34E4363A" w14:textId="0B55FDD9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igh income countries</w:t>
      </w:r>
    </w:p>
    <w:p w14:paraId="7CF83097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3201223E" w14:textId="77777777" w:rsidR="00C524D1" w:rsidRPr="00C524D1" w:rsidRDefault="00C524D1" w:rsidP="00F6440D">
      <w:pPr>
        <w:pStyle w:val="ListParagraph"/>
        <w:numPr>
          <w:ilvl w:val="0"/>
          <w:numId w:val="2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ave a high energy consumption</w:t>
      </w:r>
    </w:p>
    <w:p w14:paraId="708B6FD3" w14:textId="5FC46A19" w:rsidR="00C524D1" w:rsidRDefault="00C524D1" w:rsidP="00F6440D">
      <w:pPr>
        <w:pStyle w:val="ListParagraph"/>
        <w:numPr>
          <w:ilvl w:val="0"/>
          <w:numId w:val="2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ave a low energy consumption </w:t>
      </w:r>
    </w:p>
    <w:p w14:paraId="0D27189A" w14:textId="774CD9A6" w:rsid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5A46B79B" w14:textId="1D544F4B" w:rsid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4672C271" w14:textId="77777777" w:rsidR="00C524D1" w:rsidRP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304DE08C" w14:textId="36523822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NGOs are significant Aid donors. NGO stands for </w:t>
      </w:r>
    </w:p>
    <w:p w14:paraId="0B40477F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36AC2E1B" w14:textId="77777777" w:rsidR="00C524D1" w:rsidRPr="00C524D1" w:rsidRDefault="00C524D1" w:rsidP="00F6440D">
      <w:pPr>
        <w:pStyle w:val="ListParagraph"/>
        <w:numPr>
          <w:ilvl w:val="0"/>
          <w:numId w:val="2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Not Government Office</w:t>
      </w:r>
    </w:p>
    <w:p w14:paraId="06719415" w14:textId="77777777" w:rsidR="00C524D1" w:rsidRPr="00C524D1" w:rsidRDefault="00C524D1" w:rsidP="00F6440D">
      <w:pPr>
        <w:pStyle w:val="ListParagraph"/>
        <w:numPr>
          <w:ilvl w:val="0"/>
          <w:numId w:val="2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Not Generous Offer </w:t>
      </w:r>
    </w:p>
    <w:p w14:paraId="4E4AAE0A" w14:textId="77777777" w:rsidR="00C524D1" w:rsidRPr="00C524D1" w:rsidRDefault="00C524D1" w:rsidP="00F6440D">
      <w:pPr>
        <w:pStyle w:val="ListParagraph"/>
        <w:numPr>
          <w:ilvl w:val="0"/>
          <w:numId w:val="2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Non-Governmental Organisation </w:t>
      </w:r>
    </w:p>
    <w:p w14:paraId="22038941" w14:textId="53499DBA" w:rsidR="00C524D1" w:rsidRDefault="00C524D1" w:rsidP="00F6440D">
      <w:pPr>
        <w:pStyle w:val="ListParagraph"/>
        <w:numPr>
          <w:ilvl w:val="0"/>
          <w:numId w:val="2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Nigeria Grant Officials</w:t>
      </w:r>
    </w:p>
    <w:p w14:paraId="4A34D19F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7CB5515C" w14:textId="36A328A3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he Primary Sector is </w:t>
      </w:r>
    </w:p>
    <w:p w14:paraId="2C5ABF18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52FF32F4" w14:textId="77777777" w:rsidR="00C524D1" w:rsidRPr="00C524D1" w:rsidRDefault="00C524D1" w:rsidP="00F6440D">
      <w:pPr>
        <w:pStyle w:val="ListParagraph"/>
        <w:numPr>
          <w:ilvl w:val="0"/>
          <w:numId w:val="2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arvesting natural resources </w:t>
      </w:r>
    </w:p>
    <w:p w14:paraId="23529049" w14:textId="77777777" w:rsidR="00C524D1" w:rsidRPr="00C524D1" w:rsidRDefault="00C524D1" w:rsidP="00F6440D">
      <w:pPr>
        <w:pStyle w:val="ListParagraph"/>
        <w:numPr>
          <w:ilvl w:val="0"/>
          <w:numId w:val="2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Manufacturing</w:t>
      </w:r>
    </w:p>
    <w:p w14:paraId="31760B99" w14:textId="77777777" w:rsidR="00C524D1" w:rsidRPr="00C524D1" w:rsidRDefault="00C524D1" w:rsidP="00F6440D">
      <w:pPr>
        <w:pStyle w:val="ListParagraph"/>
        <w:numPr>
          <w:ilvl w:val="0"/>
          <w:numId w:val="2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ervices</w:t>
      </w:r>
    </w:p>
    <w:p w14:paraId="18A7C693" w14:textId="6C144EA7" w:rsidR="00C524D1" w:rsidRDefault="00C524D1" w:rsidP="00F6440D">
      <w:pPr>
        <w:pStyle w:val="ListParagraph"/>
        <w:numPr>
          <w:ilvl w:val="0"/>
          <w:numId w:val="2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Using high technology to provide expertise</w:t>
      </w:r>
    </w:p>
    <w:p w14:paraId="621A53E1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7779AEA5" w14:textId="19723FBF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he Tertiary Sector is </w:t>
      </w:r>
    </w:p>
    <w:p w14:paraId="4F045269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122DE775" w14:textId="77777777" w:rsidR="00C524D1" w:rsidRPr="00C524D1" w:rsidRDefault="00C524D1" w:rsidP="00F6440D">
      <w:pPr>
        <w:pStyle w:val="ListParagraph"/>
        <w:numPr>
          <w:ilvl w:val="0"/>
          <w:numId w:val="2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Harvesting natural resources </w:t>
      </w:r>
    </w:p>
    <w:p w14:paraId="06151C32" w14:textId="77777777" w:rsidR="00C524D1" w:rsidRPr="00C524D1" w:rsidRDefault="00C524D1" w:rsidP="00F6440D">
      <w:pPr>
        <w:pStyle w:val="ListParagraph"/>
        <w:numPr>
          <w:ilvl w:val="0"/>
          <w:numId w:val="2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Manufacturing</w:t>
      </w:r>
    </w:p>
    <w:p w14:paraId="72E74F7A" w14:textId="77777777" w:rsidR="00C524D1" w:rsidRPr="00C524D1" w:rsidRDefault="00C524D1" w:rsidP="00F6440D">
      <w:pPr>
        <w:pStyle w:val="ListParagraph"/>
        <w:numPr>
          <w:ilvl w:val="0"/>
          <w:numId w:val="2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ervices</w:t>
      </w:r>
    </w:p>
    <w:p w14:paraId="2EE0E6B2" w14:textId="4831A4DE" w:rsidR="00C524D1" w:rsidRDefault="00C524D1" w:rsidP="00F6440D">
      <w:pPr>
        <w:pStyle w:val="ListParagraph"/>
        <w:numPr>
          <w:ilvl w:val="0"/>
          <w:numId w:val="2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Using high technology to provide expertise</w:t>
      </w:r>
    </w:p>
    <w:p w14:paraId="338EC4D9" w14:textId="77777777" w:rsidR="00C524D1" w:rsidRPr="00C524D1" w:rsidRDefault="00C524D1" w:rsidP="00C524D1">
      <w:pPr>
        <w:spacing w:after="240" w:line="256" w:lineRule="auto"/>
        <w:ind w:left="709"/>
        <w:rPr>
          <w:rFonts w:cstheme="minorHAnsi"/>
          <w:sz w:val="24"/>
          <w:szCs w:val="24"/>
        </w:rPr>
      </w:pPr>
    </w:p>
    <w:p w14:paraId="04FEF962" w14:textId="1405AA95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he Secondary Sector is </w:t>
      </w:r>
    </w:p>
    <w:p w14:paraId="386DCEDA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44B1D95A" w14:textId="77777777" w:rsidR="00C524D1" w:rsidRPr="00C524D1" w:rsidRDefault="00C524D1" w:rsidP="00F6440D">
      <w:pPr>
        <w:pStyle w:val="ListParagraph"/>
        <w:numPr>
          <w:ilvl w:val="0"/>
          <w:numId w:val="2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Manufacturing</w:t>
      </w:r>
    </w:p>
    <w:p w14:paraId="75EC26BC" w14:textId="77777777" w:rsidR="00C524D1" w:rsidRPr="00C524D1" w:rsidRDefault="00C524D1" w:rsidP="00F6440D">
      <w:pPr>
        <w:pStyle w:val="ListParagraph"/>
        <w:numPr>
          <w:ilvl w:val="0"/>
          <w:numId w:val="2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arvesting natural resources</w:t>
      </w:r>
    </w:p>
    <w:p w14:paraId="7F9700B7" w14:textId="77777777" w:rsidR="00C524D1" w:rsidRPr="00C524D1" w:rsidRDefault="00C524D1" w:rsidP="00F6440D">
      <w:pPr>
        <w:pStyle w:val="ListParagraph"/>
        <w:numPr>
          <w:ilvl w:val="0"/>
          <w:numId w:val="2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ervices</w:t>
      </w:r>
    </w:p>
    <w:p w14:paraId="5F036796" w14:textId="46C1D475" w:rsidR="00C524D1" w:rsidRDefault="00C524D1" w:rsidP="00F6440D">
      <w:pPr>
        <w:pStyle w:val="ListParagraph"/>
        <w:numPr>
          <w:ilvl w:val="0"/>
          <w:numId w:val="2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Using high technology to provide expertise</w:t>
      </w:r>
    </w:p>
    <w:p w14:paraId="150078EE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20A9D01E" w14:textId="09D6D713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An example of a Quaternary job is </w:t>
      </w:r>
    </w:p>
    <w:p w14:paraId="1205A92E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2DA1D495" w14:textId="77777777" w:rsidR="00C524D1" w:rsidRPr="00C524D1" w:rsidRDefault="00C524D1" w:rsidP="00F6440D">
      <w:pPr>
        <w:pStyle w:val="ListParagraph"/>
        <w:numPr>
          <w:ilvl w:val="0"/>
          <w:numId w:val="2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Farmer</w:t>
      </w:r>
    </w:p>
    <w:p w14:paraId="34652F1F" w14:textId="77777777" w:rsidR="00C524D1" w:rsidRPr="00C524D1" w:rsidRDefault="00C524D1" w:rsidP="00F6440D">
      <w:pPr>
        <w:pStyle w:val="ListParagraph"/>
        <w:numPr>
          <w:ilvl w:val="0"/>
          <w:numId w:val="2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Car maker</w:t>
      </w:r>
    </w:p>
    <w:p w14:paraId="28CD8DAF" w14:textId="77777777" w:rsidR="00C524D1" w:rsidRPr="00C524D1" w:rsidRDefault="00C524D1" w:rsidP="00F6440D">
      <w:pPr>
        <w:pStyle w:val="ListParagraph"/>
        <w:numPr>
          <w:ilvl w:val="0"/>
          <w:numId w:val="2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Biotechnologist</w:t>
      </w:r>
    </w:p>
    <w:p w14:paraId="70C128BF" w14:textId="57F1B9BE" w:rsidR="00C524D1" w:rsidRDefault="00C524D1" w:rsidP="00F6440D">
      <w:pPr>
        <w:pStyle w:val="ListParagraph"/>
        <w:numPr>
          <w:ilvl w:val="0"/>
          <w:numId w:val="2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Nurse</w:t>
      </w:r>
    </w:p>
    <w:p w14:paraId="6F6FA4A2" w14:textId="55E9D69C" w:rsid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06DB039B" w14:textId="77777777" w:rsidR="00C524D1" w:rsidRP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3D450DBD" w14:textId="54E70CAE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ubsistence farmers</w:t>
      </w:r>
    </w:p>
    <w:p w14:paraId="3EDE5171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1D2CEA4C" w14:textId="77777777" w:rsidR="00C524D1" w:rsidRPr="00C524D1" w:rsidRDefault="00C524D1" w:rsidP="00F6440D">
      <w:pPr>
        <w:pStyle w:val="ListParagraph"/>
        <w:numPr>
          <w:ilvl w:val="0"/>
          <w:numId w:val="2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row cash crops</w:t>
      </w:r>
    </w:p>
    <w:p w14:paraId="5F2528E5" w14:textId="77777777" w:rsidR="00C524D1" w:rsidRPr="00C524D1" w:rsidRDefault="00C524D1" w:rsidP="00F6440D">
      <w:pPr>
        <w:pStyle w:val="ListParagraph"/>
        <w:numPr>
          <w:ilvl w:val="0"/>
          <w:numId w:val="2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row crops</w:t>
      </w:r>
    </w:p>
    <w:p w14:paraId="2F9EB761" w14:textId="77777777" w:rsidR="00C524D1" w:rsidRPr="00C524D1" w:rsidRDefault="00C524D1" w:rsidP="00F6440D">
      <w:pPr>
        <w:pStyle w:val="ListParagraph"/>
        <w:numPr>
          <w:ilvl w:val="0"/>
          <w:numId w:val="2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row enough to feed themselves</w:t>
      </w:r>
    </w:p>
    <w:p w14:paraId="76EDC413" w14:textId="5C005F44" w:rsidR="00C524D1" w:rsidRDefault="00C524D1" w:rsidP="00F6440D">
      <w:pPr>
        <w:pStyle w:val="ListParagraph"/>
        <w:numPr>
          <w:ilvl w:val="0"/>
          <w:numId w:val="26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Farm cattle</w:t>
      </w:r>
    </w:p>
    <w:p w14:paraId="1553A9DE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1A8803D1" w14:textId="12D8ACE8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In a HIC, the biggest employment sector is </w:t>
      </w:r>
    </w:p>
    <w:p w14:paraId="1D6E0A9D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F072697" w14:textId="77777777" w:rsidR="00C524D1" w:rsidRPr="00C524D1" w:rsidRDefault="00C524D1" w:rsidP="00F6440D">
      <w:pPr>
        <w:pStyle w:val="ListParagraph"/>
        <w:numPr>
          <w:ilvl w:val="0"/>
          <w:numId w:val="2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rimary</w:t>
      </w:r>
    </w:p>
    <w:p w14:paraId="00605B81" w14:textId="77777777" w:rsidR="00C524D1" w:rsidRPr="00C524D1" w:rsidRDefault="00C524D1" w:rsidP="00F6440D">
      <w:pPr>
        <w:pStyle w:val="ListParagraph"/>
        <w:numPr>
          <w:ilvl w:val="0"/>
          <w:numId w:val="2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econdary</w:t>
      </w:r>
    </w:p>
    <w:p w14:paraId="0BA32607" w14:textId="3B250DA2" w:rsidR="00C524D1" w:rsidRDefault="00C524D1" w:rsidP="00F6440D">
      <w:pPr>
        <w:pStyle w:val="ListParagraph"/>
        <w:numPr>
          <w:ilvl w:val="0"/>
          <w:numId w:val="27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ertiary</w:t>
      </w:r>
    </w:p>
    <w:p w14:paraId="1788E53B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0CF69CEF" w14:textId="36FFB4B5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In a NIC, the biggest employment sector is </w:t>
      </w:r>
    </w:p>
    <w:p w14:paraId="0AC4670A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BEF3C20" w14:textId="77777777" w:rsidR="00C524D1" w:rsidRPr="00C524D1" w:rsidRDefault="00C524D1" w:rsidP="00F6440D">
      <w:pPr>
        <w:pStyle w:val="ListParagraph"/>
        <w:numPr>
          <w:ilvl w:val="0"/>
          <w:numId w:val="2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rimary</w:t>
      </w:r>
    </w:p>
    <w:p w14:paraId="53E29B3A" w14:textId="77777777" w:rsidR="00C524D1" w:rsidRPr="00C524D1" w:rsidRDefault="00C524D1" w:rsidP="00F6440D">
      <w:pPr>
        <w:pStyle w:val="ListParagraph"/>
        <w:numPr>
          <w:ilvl w:val="0"/>
          <w:numId w:val="2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econdary</w:t>
      </w:r>
    </w:p>
    <w:p w14:paraId="3769DFE8" w14:textId="4F32760E" w:rsidR="00C524D1" w:rsidRDefault="00C524D1" w:rsidP="00F6440D">
      <w:pPr>
        <w:pStyle w:val="ListParagraph"/>
        <w:numPr>
          <w:ilvl w:val="0"/>
          <w:numId w:val="28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ertiary</w:t>
      </w:r>
    </w:p>
    <w:p w14:paraId="5DE7C48F" w14:textId="77777777" w:rsidR="00C524D1" w:rsidRP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73BF86F8" w14:textId="1CAEE59B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In a LIC, the biggest employment sector is </w:t>
      </w:r>
    </w:p>
    <w:p w14:paraId="7CAB3A48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15A9C112" w14:textId="77777777" w:rsidR="00C524D1" w:rsidRPr="00C524D1" w:rsidRDefault="00C524D1" w:rsidP="00F6440D">
      <w:pPr>
        <w:pStyle w:val="ListParagraph"/>
        <w:numPr>
          <w:ilvl w:val="0"/>
          <w:numId w:val="2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Secondary</w:t>
      </w:r>
    </w:p>
    <w:p w14:paraId="2C609573" w14:textId="77777777" w:rsidR="00C524D1" w:rsidRPr="00C524D1" w:rsidRDefault="00C524D1" w:rsidP="00F6440D">
      <w:pPr>
        <w:pStyle w:val="ListParagraph"/>
        <w:numPr>
          <w:ilvl w:val="0"/>
          <w:numId w:val="2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Primary </w:t>
      </w:r>
    </w:p>
    <w:p w14:paraId="10522250" w14:textId="64127F23" w:rsidR="00C524D1" w:rsidRDefault="00C524D1" w:rsidP="00F6440D">
      <w:pPr>
        <w:pStyle w:val="ListParagraph"/>
        <w:numPr>
          <w:ilvl w:val="0"/>
          <w:numId w:val="29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ertiary </w:t>
      </w:r>
    </w:p>
    <w:p w14:paraId="34A45A0D" w14:textId="77777777" w:rsidR="00C524D1" w:rsidRPr="00C524D1" w:rsidRDefault="00C524D1" w:rsidP="00C524D1">
      <w:pPr>
        <w:spacing w:after="240" w:line="256" w:lineRule="auto"/>
        <w:rPr>
          <w:rFonts w:cstheme="minorHAnsi"/>
          <w:sz w:val="24"/>
          <w:szCs w:val="24"/>
        </w:rPr>
      </w:pPr>
    </w:p>
    <w:p w14:paraId="39FB201E" w14:textId="3186F922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HICS have small numbers of people in Primary Industry because</w:t>
      </w:r>
    </w:p>
    <w:p w14:paraId="2210689E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720BFC8E" w14:textId="77777777" w:rsidR="00C524D1" w:rsidRPr="00C524D1" w:rsidRDefault="00C524D1" w:rsidP="00F6440D">
      <w:pPr>
        <w:pStyle w:val="ListParagraph"/>
        <w:numPr>
          <w:ilvl w:val="0"/>
          <w:numId w:val="3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echnology replaces human labour</w:t>
      </w:r>
    </w:p>
    <w:p w14:paraId="50E4D5BC" w14:textId="77777777" w:rsidR="00C524D1" w:rsidRPr="00C524D1" w:rsidRDefault="00C524D1" w:rsidP="00F6440D">
      <w:pPr>
        <w:pStyle w:val="ListParagraph"/>
        <w:numPr>
          <w:ilvl w:val="0"/>
          <w:numId w:val="3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Fields are very fertile</w:t>
      </w:r>
    </w:p>
    <w:p w14:paraId="75E87AC4" w14:textId="48000717" w:rsidR="00C524D1" w:rsidRDefault="00C524D1" w:rsidP="00F6440D">
      <w:pPr>
        <w:pStyle w:val="ListParagraph"/>
        <w:numPr>
          <w:ilvl w:val="0"/>
          <w:numId w:val="30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Cows are bigger</w:t>
      </w:r>
    </w:p>
    <w:p w14:paraId="441CE6B4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72BA9980" w14:textId="4B82EEC9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op Down development …</w:t>
      </w:r>
    </w:p>
    <w:p w14:paraId="790F7E84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7B9FBDB4" w14:textId="77777777" w:rsidR="00C524D1" w:rsidRPr="00C524D1" w:rsidRDefault="00C524D1" w:rsidP="00F6440D">
      <w:pPr>
        <w:pStyle w:val="ListParagraph"/>
        <w:numPr>
          <w:ilvl w:val="0"/>
          <w:numId w:val="3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Makes money from a sunny climate</w:t>
      </w:r>
    </w:p>
    <w:p w14:paraId="3A3DAC7C" w14:textId="77777777" w:rsidR="00C524D1" w:rsidRPr="00C524D1" w:rsidRDefault="00C524D1" w:rsidP="00F6440D">
      <w:pPr>
        <w:pStyle w:val="ListParagraph"/>
        <w:numPr>
          <w:ilvl w:val="0"/>
          <w:numId w:val="3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Relies on money trickling down to poorer people</w:t>
      </w:r>
    </w:p>
    <w:p w14:paraId="2C89D28D" w14:textId="007FA39A" w:rsidR="00C524D1" w:rsidRDefault="00C524D1" w:rsidP="00F6440D">
      <w:pPr>
        <w:pStyle w:val="ListParagraph"/>
        <w:numPr>
          <w:ilvl w:val="0"/>
          <w:numId w:val="31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Empowers the poorest people to change their lives</w:t>
      </w:r>
    </w:p>
    <w:p w14:paraId="3BB3FF9F" w14:textId="77777777" w:rsidR="00C524D1" w:rsidRPr="00C524D1" w:rsidRDefault="00C524D1" w:rsidP="00C524D1">
      <w:pPr>
        <w:pStyle w:val="ListParagraph"/>
        <w:spacing w:after="240" w:line="256" w:lineRule="auto"/>
        <w:ind w:left="1440"/>
        <w:rPr>
          <w:rFonts w:cstheme="minorHAnsi"/>
          <w:sz w:val="24"/>
          <w:szCs w:val="24"/>
        </w:rPr>
      </w:pPr>
    </w:p>
    <w:p w14:paraId="34FCE7A8" w14:textId="659085D6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NC stands for </w:t>
      </w:r>
    </w:p>
    <w:p w14:paraId="746B49FE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54FED5F" w14:textId="77777777" w:rsidR="00C524D1" w:rsidRPr="00C524D1" w:rsidRDefault="00C524D1" w:rsidP="00F6440D">
      <w:pPr>
        <w:pStyle w:val="ListParagraph"/>
        <w:numPr>
          <w:ilvl w:val="0"/>
          <w:numId w:val="3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rading Nations Council</w:t>
      </w:r>
    </w:p>
    <w:p w14:paraId="46525171" w14:textId="77777777" w:rsidR="00C524D1" w:rsidRPr="00C524D1" w:rsidRDefault="00C524D1" w:rsidP="00F6440D">
      <w:pPr>
        <w:pStyle w:val="ListParagraph"/>
        <w:numPr>
          <w:ilvl w:val="0"/>
          <w:numId w:val="3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he National Congress</w:t>
      </w:r>
    </w:p>
    <w:p w14:paraId="5F0B4686" w14:textId="77777777" w:rsidR="00C524D1" w:rsidRPr="00C524D1" w:rsidRDefault="00C524D1" w:rsidP="00F6440D">
      <w:pPr>
        <w:pStyle w:val="ListParagraph"/>
        <w:numPr>
          <w:ilvl w:val="0"/>
          <w:numId w:val="3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Trains and Cars</w:t>
      </w:r>
    </w:p>
    <w:p w14:paraId="4E9D60CA" w14:textId="258D7ADF" w:rsidR="00C524D1" w:rsidRDefault="00C524D1" w:rsidP="00F6440D">
      <w:pPr>
        <w:pStyle w:val="ListParagraph"/>
        <w:numPr>
          <w:ilvl w:val="0"/>
          <w:numId w:val="32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Trans National Corporation </w:t>
      </w:r>
    </w:p>
    <w:p w14:paraId="3FAF8D69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0697049F" w14:textId="572E8168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Globalisation has helped HIC citizens by </w:t>
      </w:r>
    </w:p>
    <w:p w14:paraId="2E276067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6A98F611" w14:textId="77777777" w:rsidR="00C524D1" w:rsidRPr="00C524D1" w:rsidRDefault="00C524D1" w:rsidP="00F6440D">
      <w:pPr>
        <w:pStyle w:val="ListParagraph"/>
        <w:numPr>
          <w:ilvl w:val="0"/>
          <w:numId w:val="3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Creating jobs</w:t>
      </w:r>
    </w:p>
    <w:p w14:paraId="0924CDC2" w14:textId="77777777" w:rsidR="00C524D1" w:rsidRPr="00C524D1" w:rsidRDefault="00C524D1" w:rsidP="00F6440D">
      <w:pPr>
        <w:pStyle w:val="ListParagraph"/>
        <w:numPr>
          <w:ilvl w:val="0"/>
          <w:numId w:val="3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roviding cheap goods</w:t>
      </w:r>
    </w:p>
    <w:p w14:paraId="63F64E50" w14:textId="77777777" w:rsidR="00C524D1" w:rsidRPr="00C524D1" w:rsidRDefault="00C524D1" w:rsidP="00F6440D">
      <w:pPr>
        <w:pStyle w:val="ListParagraph"/>
        <w:numPr>
          <w:ilvl w:val="0"/>
          <w:numId w:val="3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Improving employment rates</w:t>
      </w:r>
    </w:p>
    <w:p w14:paraId="7B272DCC" w14:textId="74535E5C" w:rsidR="00C524D1" w:rsidRDefault="00C524D1" w:rsidP="00F6440D">
      <w:pPr>
        <w:pStyle w:val="ListParagraph"/>
        <w:numPr>
          <w:ilvl w:val="0"/>
          <w:numId w:val="33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Lowering interest rates</w:t>
      </w:r>
    </w:p>
    <w:p w14:paraId="3D57F0E6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2914EA0A" w14:textId="3F6319FB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Globalisation has not helped HIC citizens by </w:t>
      </w:r>
    </w:p>
    <w:p w14:paraId="57E88A60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22635016" w14:textId="77777777" w:rsidR="00C524D1" w:rsidRPr="00C524D1" w:rsidRDefault="00C524D1" w:rsidP="00F6440D">
      <w:pPr>
        <w:pStyle w:val="ListParagraph"/>
        <w:numPr>
          <w:ilvl w:val="0"/>
          <w:numId w:val="3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Exporting jobs to LICs</w:t>
      </w:r>
    </w:p>
    <w:p w14:paraId="57041649" w14:textId="77777777" w:rsidR="00C524D1" w:rsidRPr="00C524D1" w:rsidRDefault="00C524D1" w:rsidP="00F6440D">
      <w:pPr>
        <w:pStyle w:val="ListParagraph"/>
        <w:numPr>
          <w:ilvl w:val="0"/>
          <w:numId w:val="3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roviding cheap goods</w:t>
      </w:r>
    </w:p>
    <w:p w14:paraId="52D7D47F" w14:textId="7D39C58E" w:rsidR="00C524D1" w:rsidRDefault="00C524D1" w:rsidP="00F6440D">
      <w:pPr>
        <w:pStyle w:val="ListParagraph"/>
        <w:numPr>
          <w:ilvl w:val="0"/>
          <w:numId w:val="34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Countries have more control over their development </w:t>
      </w:r>
    </w:p>
    <w:p w14:paraId="2C5CE587" w14:textId="77777777" w:rsidR="00C524D1" w:rsidRPr="00C524D1" w:rsidRDefault="00C524D1" w:rsidP="00C524D1">
      <w:pPr>
        <w:spacing w:after="240" w:line="256" w:lineRule="auto"/>
        <w:ind w:left="720"/>
        <w:rPr>
          <w:rFonts w:cstheme="minorHAnsi"/>
          <w:sz w:val="24"/>
          <w:szCs w:val="24"/>
        </w:rPr>
      </w:pPr>
    </w:p>
    <w:p w14:paraId="3CFFEE25" w14:textId="74D3AC11" w:rsidR="00C524D1" w:rsidRDefault="00C524D1" w:rsidP="00F6440D">
      <w:pPr>
        <w:pStyle w:val="ListParagraph"/>
        <w:numPr>
          <w:ilvl w:val="0"/>
          <w:numId w:val="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 xml:space="preserve">Globalisation has helped NIC citizens by </w:t>
      </w:r>
    </w:p>
    <w:p w14:paraId="777D0AEC" w14:textId="77777777" w:rsidR="00C524D1" w:rsidRPr="00C524D1" w:rsidRDefault="00C524D1" w:rsidP="00C524D1">
      <w:pPr>
        <w:pStyle w:val="ListParagraph"/>
        <w:spacing w:after="240" w:line="256" w:lineRule="auto"/>
        <w:ind w:left="360"/>
        <w:rPr>
          <w:rFonts w:cstheme="minorHAnsi"/>
          <w:sz w:val="24"/>
          <w:szCs w:val="24"/>
        </w:rPr>
      </w:pPr>
    </w:p>
    <w:p w14:paraId="415FCB65" w14:textId="77777777" w:rsidR="00C524D1" w:rsidRPr="00C524D1" w:rsidRDefault="00C524D1" w:rsidP="00F6440D">
      <w:pPr>
        <w:pStyle w:val="ListParagraph"/>
        <w:numPr>
          <w:ilvl w:val="0"/>
          <w:numId w:val="3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roviding cheap goods</w:t>
      </w:r>
    </w:p>
    <w:p w14:paraId="130AC640" w14:textId="77777777" w:rsidR="00C524D1" w:rsidRPr="00C524D1" w:rsidRDefault="00C524D1" w:rsidP="00F6440D">
      <w:pPr>
        <w:pStyle w:val="ListParagraph"/>
        <w:numPr>
          <w:ilvl w:val="0"/>
          <w:numId w:val="3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Giving access to great Western entertainment</w:t>
      </w:r>
    </w:p>
    <w:p w14:paraId="1F642F96" w14:textId="77777777" w:rsidR="00C524D1" w:rsidRPr="00C524D1" w:rsidRDefault="00C524D1" w:rsidP="00F6440D">
      <w:pPr>
        <w:pStyle w:val="ListParagraph"/>
        <w:numPr>
          <w:ilvl w:val="0"/>
          <w:numId w:val="35"/>
        </w:numPr>
        <w:spacing w:after="240" w:line="256" w:lineRule="auto"/>
        <w:rPr>
          <w:rFonts w:cstheme="minorHAnsi"/>
          <w:sz w:val="24"/>
          <w:szCs w:val="24"/>
        </w:rPr>
      </w:pPr>
      <w:r w:rsidRPr="00C524D1">
        <w:rPr>
          <w:rFonts w:cstheme="minorHAnsi"/>
          <w:sz w:val="24"/>
          <w:szCs w:val="24"/>
        </w:rPr>
        <w:t>Providing employment alternatives to farming</w:t>
      </w:r>
    </w:p>
    <w:p w14:paraId="61825905" w14:textId="77777777" w:rsidR="00C524D1" w:rsidRDefault="00C524D1" w:rsidP="00C524D1">
      <w:pPr>
        <w:pStyle w:val="ListParagraph"/>
        <w:spacing w:after="240"/>
        <w:ind w:left="360"/>
      </w:pPr>
    </w:p>
    <w:p w14:paraId="14BAE1C3" w14:textId="77777777" w:rsidR="00C524D1" w:rsidRDefault="00C524D1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A2F70BC" w14:textId="26CBE616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7469063" w14:textId="6120E74E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65689EE" w14:textId="046D9CB4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C21532B" w14:textId="0ED67329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40CAD28" w14:textId="5512263C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451B42C" w14:textId="19A8C912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B36810A" w14:textId="2234F449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48C6511" w14:textId="04F052B8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2A214D1" w14:textId="1076D8A6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A62239C" w14:textId="7CA90E4A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C962D4E" w14:textId="5C768ADC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03B4D12" w14:textId="2C66C735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3FF7D69" w14:textId="093E181E" w:rsidR="008F797A" w:rsidRPr="008F797A" w:rsidRDefault="008F797A" w:rsidP="00FD64EF">
      <w:pPr>
        <w:pStyle w:val="ListParagraph"/>
        <w:numPr>
          <w:ilvl w:val="0"/>
          <w:numId w:val="2"/>
        </w:numPr>
        <w:tabs>
          <w:tab w:val="left" w:pos="2715"/>
        </w:tabs>
        <w:spacing w:line="276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Short Answer Questions</w:t>
      </w:r>
    </w:p>
    <w:p w14:paraId="32113DCC" w14:textId="77777777" w:rsidR="008F797A" w:rsidRPr="008F797A" w:rsidRDefault="008F797A" w:rsidP="008F797A">
      <w:pPr>
        <w:spacing w:after="0" w:line="360" w:lineRule="auto"/>
        <w:rPr>
          <w:i/>
          <w:sz w:val="24"/>
          <w:szCs w:val="32"/>
        </w:rPr>
      </w:pPr>
      <w:r w:rsidRPr="008F797A">
        <w:rPr>
          <w:i/>
          <w:sz w:val="24"/>
          <w:szCs w:val="32"/>
        </w:rPr>
        <w:t xml:space="preserve">Answers should be written in full sentences and use geographical terminology and good SpAG. </w:t>
      </w:r>
    </w:p>
    <w:p w14:paraId="2819F1EA" w14:textId="77777777" w:rsidR="00F70FE5" w:rsidRPr="00F70FE5" w:rsidRDefault="00F70FE5" w:rsidP="00F70FE5">
      <w:pPr>
        <w:rPr>
          <w:sz w:val="24"/>
        </w:rPr>
      </w:pPr>
      <w:r w:rsidRPr="00F70FE5">
        <w:rPr>
          <w:sz w:val="24"/>
        </w:rPr>
        <w:t xml:space="preserve">Be sure to respond to the question’s command word; </w:t>
      </w:r>
    </w:p>
    <w:p w14:paraId="06625ED3" w14:textId="67E5FDAF" w:rsidR="00F70FE5" w:rsidRPr="00F70FE5" w:rsidRDefault="00F70FE5" w:rsidP="00F70FE5">
      <w:pPr>
        <w:rPr>
          <w:sz w:val="24"/>
        </w:rPr>
      </w:pPr>
      <w:r w:rsidRPr="00F70FE5">
        <w:rPr>
          <w:sz w:val="24"/>
        </w:rPr>
        <w:t>If the question asks you to describe, only give statements.</w:t>
      </w:r>
    </w:p>
    <w:p w14:paraId="06DC7CB4" w14:textId="6459EE71" w:rsidR="00F70FE5" w:rsidRPr="00F70FE5" w:rsidRDefault="00F70FE5" w:rsidP="00F70FE5">
      <w:pPr>
        <w:rPr>
          <w:sz w:val="24"/>
        </w:rPr>
      </w:pPr>
      <w:r w:rsidRPr="00F70FE5">
        <w:rPr>
          <w:sz w:val="24"/>
        </w:rPr>
        <w:t>If the question says explain, make a point and then say why.</w:t>
      </w:r>
    </w:p>
    <w:p w14:paraId="53A8B3C5" w14:textId="77777777" w:rsidR="00F70FE5" w:rsidRPr="00F70FE5" w:rsidRDefault="00F70FE5" w:rsidP="00F70FE5">
      <w:pPr>
        <w:rPr>
          <w:sz w:val="24"/>
        </w:rPr>
      </w:pPr>
      <w:r w:rsidRPr="00F70FE5">
        <w:rPr>
          <w:sz w:val="24"/>
        </w:rPr>
        <w:t xml:space="preserve">Be sure to use capital letters to start each sentence and for place names; SPaG carries marks. </w:t>
      </w:r>
    </w:p>
    <w:p w14:paraId="0A05771E" w14:textId="77777777" w:rsidR="00F70FE5" w:rsidRPr="00F70FE5" w:rsidRDefault="00F70FE5" w:rsidP="00F70FE5">
      <w:pPr>
        <w:spacing w:after="0"/>
        <w:rPr>
          <w:sz w:val="24"/>
        </w:rPr>
      </w:pPr>
    </w:p>
    <w:p w14:paraId="0EB7789E" w14:textId="77777777" w:rsidR="00F70FE5" w:rsidRPr="00F70FE5" w:rsidRDefault="00F70FE5" w:rsidP="00F70FE5">
      <w:pPr>
        <w:spacing w:after="0"/>
        <w:outlineLvl w:val="0"/>
        <w:rPr>
          <w:b/>
          <w:sz w:val="24"/>
        </w:rPr>
      </w:pPr>
      <w:r w:rsidRPr="00F70FE5">
        <w:rPr>
          <w:b/>
          <w:sz w:val="24"/>
        </w:rPr>
        <w:t>Development</w:t>
      </w:r>
    </w:p>
    <w:p w14:paraId="2F9AFA26" w14:textId="73978E39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Name three development indicators that you would use to classify a country.</w:t>
      </w:r>
    </w:p>
    <w:p w14:paraId="1838099C" w14:textId="77777777" w:rsidR="00F70FE5" w:rsidRPr="00F70FE5" w:rsidRDefault="00F70FE5" w:rsidP="00F70FE5">
      <w:pPr>
        <w:pStyle w:val="ListParagraph"/>
        <w:spacing w:after="0" w:line="256" w:lineRule="auto"/>
        <w:rPr>
          <w:sz w:val="24"/>
        </w:rPr>
      </w:pPr>
    </w:p>
    <w:p w14:paraId="677B58D9" w14:textId="1C612528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Describe the difference in industry between a HIC and a LIC.</w:t>
      </w:r>
    </w:p>
    <w:p w14:paraId="55DB439A" w14:textId="6AFABD90" w:rsidR="00F70FE5" w:rsidRPr="00F70FE5" w:rsidRDefault="00F70FE5" w:rsidP="00F70FE5">
      <w:pPr>
        <w:spacing w:after="0" w:line="256" w:lineRule="auto"/>
        <w:rPr>
          <w:sz w:val="24"/>
        </w:rPr>
      </w:pPr>
    </w:p>
    <w:p w14:paraId="020C5CE5" w14:textId="528F3BFA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What is meant by the term “Sustainable development”?</w:t>
      </w:r>
    </w:p>
    <w:p w14:paraId="5BFCC50E" w14:textId="7AD17573" w:rsidR="00F70FE5" w:rsidRPr="00F70FE5" w:rsidRDefault="00F70FE5" w:rsidP="00F70FE5">
      <w:pPr>
        <w:spacing w:after="0" w:line="256" w:lineRule="auto"/>
        <w:rPr>
          <w:sz w:val="24"/>
        </w:rPr>
      </w:pPr>
    </w:p>
    <w:p w14:paraId="2F546B6C" w14:textId="3BBA402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Describe the factors that have stopped some countries from developing. Name an example.</w:t>
      </w:r>
    </w:p>
    <w:p w14:paraId="733CD543" w14:textId="2E718E14" w:rsidR="00F70FE5" w:rsidRPr="00F70FE5" w:rsidRDefault="00F70FE5" w:rsidP="00F70FE5">
      <w:pPr>
        <w:spacing w:after="0" w:line="256" w:lineRule="auto"/>
        <w:rPr>
          <w:sz w:val="24"/>
        </w:rPr>
      </w:pPr>
    </w:p>
    <w:p w14:paraId="54A9EAD9" w14:textId="13F1F82F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 xml:space="preserve">How does the environment suffer as a country develops? </w:t>
      </w:r>
    </w:p>
    <w:p w14:paraId="44CAE6A9" w14:textId="3125EFAF" w:rsidR="00F70FE5" w:rsidRPr="00F70FE5" w:rsidRDefault="00F70FE5" w:rsidP="00F70FE5">
      <w:pPr>
        <w:spacing w:after="0" w:line="256" w:lineRule="auto"/>
        <w:rPr>
          <w:sz w:val="24"/>
        </w:rPr>
      </w:pPr>
    </w:p>
    <w:p w14:paraId="15A364CC" w14:textId="0668631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If a country is landlocked it tends to be less wealthy. Explain why.</w:t>
      </w:r>
    </w:p>
    <w:p w14:paraId="6DAF0748" w14:textId="1B0BE95D" w:rsidR="00F70FE5" w:rsidRPr="00F70FE5" w:rsidRDefault="00F70FE5" w:rsidP="00F70FE5">
      <w:pPr>
        <w:spacing w:after="0" w:line="256" w:lineRule="auto"/>
        <w:rPr>
          <w:sz w:val="24"/>
        </w:rPr>
      </w:pPr>
    </w:p>
    <w:p w14:paraId="385E910B" w14:textId="473BDBA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 xml:space="preserve">There are more LICs in tropical areas than most other climate zones. Give three reasons why this might be. </w:t>
      </w:r>
    </w:p>
    <w:p w14:paraId="5E674DBE" w14:textId="583D7DD6" w:rsidR="00F70FE5" w:rsidRPr="00F70FE5" w:rsidRDefault="00F70FE5" w:rsidP="00F70FE5">
      <w:pPr>
        <w:spacing w:after="0" w:line="256" w:lineRule="auto"/>
        <w:rPr>
          <w:sz w:val="24"/>
        </w:rPr>
      </w:pPr>
    </w:p>
    <w:p w14:paraId="1EEF2FE9" w14:textId="64DA2E13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How does birth rate change with increasing development?</w:t>
      </w:r>
    </w:p>
    <w:p w14:paraId="166ECF5A" w14:textId="77777777" w:rsidR="00F70FE5" w:rsidRPr="00F70FE5" w:rsidRDefault="00F70FE5" w:rsidP="00F70FE5">
      <w:pPr>
        <w:pStyle w:val="ListParagraph"/>
        <w:spacing w:after="0"/>
        <w:rPr>
          <w:sz w:val="24"/>
        </w:rPr>
      </w:pPr>
    </w:p>
    <w:p w14:paraId="21266BF7" w14:textId="77777777" w:rsidR="00F70FE5" w:rsidRPr="00F70FE5" w:rsidRDefault="00F70FE5" w:rsidP="00F70FE5">
      <w:pPr>
        <w:spacing w:after="0" w:line="256" w:lineRule="auto"/>
        <w:rPr>
          <w:sz w:val="24"/>
        </w:rPr>
      </w:pPr>
    </w:p>
    <w:p w14:paraId="590DBA1C" w14:textId="77777777" w:rsidR="00F70FE5" w:rsidRPr="00F70FE5" w:rsidRDefault="00F70FE5" w:rsidP="00F70FE5">
      <w:pPr>
        <w:spacing w:after="0"/>
        <w:outlineLvl w:val="0"/>
        <w:rPr>
          <w:b/>
          <w:sz w:val="24"/>
        </w:rPr>
      </w:pPr>
      <w:r w:rsidRPr="00F70FE5">
        <w:rPr>
          <w:b/>
          <w:sz w:val="24"/>
        </w:rPr>
        <w:t>Measuring Quality of Life</w:t>
      </w:r>
    </w:p>
    <w:p w14:paraId="7EA9B469" w14:textId="1A70A580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The United Nations uses Purchasing Power Parity to compare countries. Explain the advantages this measure has over GDP.</w:t>
      </w:r>
    </w:p>
    <w:p w14:paraId="3E49284E" w14:textId="65EBB7A8" w:rsidR="00F70FE5" w:rsidRPr="00F70FE5" w:rsidRDefault="00F70FE5" w:rsidP="00F70FE5">
      <w:pPr>
        <w:spacing w:after="0" w:line="256" w:lineRule="auto"/>
        <w:rPr>
          <w:sz w:val="24"/>
        </w:rPr>
      </w:pPr>
    </w:p>
    <w:p w14:paraId="4F7B2418" w14:textId="3D393740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The Human Development Index (HDI) is a way to measure development using three factors. Name those factors.</w:t>
      </w:r>
    </w:p>
    <w:p w14:paraId="5709711C" w14:textId="77777777" w:rsidR="00F70FE5" w:rsidRPr="00F70FE5" w:rsidRDefault="00F70FE5" w:rsidP="00F70FE5">
      <w:pPr>
        <w:spacing w:after="0" w:line="256" w:lineRule="auto"/>
        <w:rPr>
          <w:sz w:val="24"/>
        </w:rPr>
      </w:pPr>
    </w:p>
    <w:p w14:paraId="4224819D" w14:textId="75915ABC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HDI uses health, wealth and literacy. For each one, explain what a good figure implies about the usefulness of the Government.</w:t>
      </w:r>
    </w:p>
    <w:p w14:paraId="6452C7DE" w14:textId="51FFF40B" w:rsidR="00F70FE5" w:rsidRPr="00F70FE5" w:rsidRDefault="00F70FE5" w:rsidP="00F70FE5">
      <w:pPr>
        <w:spacing w:after="0" w:line="256" w:lineRule="auto"/>
        <w:rPr>
          <w:sz w:val="24"/>
        </w:rPr>
      </w:pPr>
    </w:p>
    <w:p w14:paraId="0D8D3629" w14:textId="5350FB8C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Some of the most developed countries (by HDI) have a high GDP per capita too. Explain why.</w:t>
      </w:r>
    </w:p>
    <w:p w14:paraId="64CF123C" w14:textId="0963240F" w:rsidR="00F70FE5" w:rsidRPr="00F70FE5" w:rsidRDefault="00F70FE5" w:rsidP="00F70FE5">
      <w:pPr>
        <w:spacing w:after="0" w:line="256" w:lineRule="auto"/>
        <w:rPr>
          <w:sz w:val="24"/>
        </w:rPr>
      </w:pPr>
    </w:p>
    <w:p w14:paraId="7D63795D" w14:textId="49C0E13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Why do some geographers no longer use the Brandt Line to divide the world?</w:t>
      </w:r>
    </w:p>
    <w:p w14:paraId="078DC26C" w14:textId="225EC0E4" w:rsidR="00F70FE5" w:rsidRPr="00F70FE5" w:rsidRDefault="00F70FE5" w:rsidP="00F70FE5">
      <w:pPr>
        <w:spacing w:after="0" w:line="256" w:lineRule="auto"/>
        <w:rPr>
          <w:sz w:val="24"/>
        </w:rPr>
      </w:pPr>
    </w:p>
    <w:p w14:paraId="6C33E702" w14:textId="7ED9039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Most atlases give calorie consumption per capita in their lists of development indicators. Justify the inclusion of such an indicator.</w:t>
      </w:r>
    </w:p>
    <w:p w14:paraId="666C9B17" w14:textId="79DB586B" w:rsidR="00F70FE5" w:rsidRPr="00F70FE5" w:rsidRDefault="00F70FE5" w:rsidP="00F70FE5">
      <w:pPr>
        <w:spacing w:after="0" w:line="256" w:lineRule="auto"/>
        <w:rPr>
          <w:sz w:val="24"/>
        </w:rPr>
      </w:pPr>
    </w:p>
    <w:p w14:paraId="1E322C3E" w14:textId="3B8DD476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The BRICs economies are NICs. Name them.</w:t>
      </w:r>
    </w:p>
    <w:p w14:paraId="5B8CBA53" w14:textId="77777777" w:rsidR="00F70FE5" w:rsidRPr="00F70FE5" w:rsidRDefault="00F70FE5" w:rsidP="00F70FE5">
      <w:pPr>
        <w:pStyle w:val="ListParagraph"/>
        <w:spacing w:after="0"/>
        <w:rPr>
          <w:sz w:val="24"/>
        </w:rPr>
      </w:pPr>
    </w:p>
    <w:p w14:paraId="4B1C739B" w14:textId="77777777" w:rsidR="00F70FE5" w:rsidRPr="00F70FE5" w:rsidRDefault="00F70FE5" w:rsidP="00F70FE5">
      <w:pPr>
        <w:spacing w:after="0" w:line="256" w:lineRule="auto"/>
        <w:rPr>
          <w:sz w:val="24"/>
        </w:rPr>
      </w:pPr>
    </w:p>
    <w:p w14:paraId="05D80B63" w14:textId="77777777" w:rsidR="00F70FE5" w:rsidRPr="00F70FE5" w:rsidRDefault="00F70FE5" w:rsidP="00F70FE5">
      <w:pPr>
        <w:spacing w:after="0"/>
        <w:outlineLvl w:val="0"/>
        <w:rPr>
          <w:b/>
          <w:sz w:val="24"/>
        </w:rPr>
      </w:pPr>
      <w:r w:rsidRPr="00F70FE5">
        <w:rPr>
          <w:b/>
          <w:sz w:val="24"/>
        </w:rPr>
        <w:t>Aid</w:t>
      </w:r>
    </w:p>
    <w:p w14:paraId="4C3985AB" w14:textId="5C2ABF2C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Give three reasons why some countries need aid.</w:t>
      </w:r>
    </w:p>
    <w:p w14:paraId="6EF4DD4A" w14:textId="77777777" w:rsidR="00F70FE5" w:rsidRPr="00F70FE5" w:rsidRDefault="00F70FE5" w:rsidP="00F70FE5">
      <w:pPr>
        <w:spacing w:after="0" w:line="256" w:lineRule="auto"/>
        <w:ind w:left="360"/>
        <w:rPr>
          <w:sz w:val="24"/>
        </w:rPr>
      </w:pPr>
    </w:p>
    <w:p w14:paraId="55C9CD82" w14:textId="05D57BEA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Give three reasons why some countries give aid to other countries.</w:t>
      </w:r>
    </w:p>
    <w:p w14:paraId="69FF840B" w14:textId="51C3EAC2" w:rsidR="00F70FE5" w:rsidRPr="00F70FE5" w:rsidRDefault="00F70FE5" w:rsidP="00F70FE5">
      <w:pPr>
        <w:spacing w:after="0" w:line="256" w:lineRule="auto"/>
        <w:rPr>
          <w:sz w:val="24"/>
        </w:rPr>
      </w:pPr>
    </w:p>
    <w:p w14:paraId="39DDCCA5" w14:textId="04A4A066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Aid is often targeted at infrastructure, Explain why.</w:t>
      </w:r>
    </w:p>
    <w:p w14:paraId="3AAA2081" w14:textId="0BF333C6" w:rsidR="00F70FE5" w:rsidRPr="00F70FE5" w:rsidRDefault="00F70FE5" w:rsidP="00F70FE5">
      <w:pPr>
        <w:spacing w:after="0" w:line="256" w:lineRule="auto"/>
        <w:rPr>
          <w:sz w:val="24"/>
        </w:rPr>
      </w:pPr>
    </w:p>
    <w:p w14:paraId="0D00964F" w14:textId="14E3EE30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 xml:space="preserve">Critics of aid argue that it isn’t sustainable. Give an example of where it has been and explain why. </w:t>
      </w:r>
    </w:p>
    <w:p w14:paraId="63541AE4" w14:textId="77777777" w:rsidR="00F70FE5" w:rsidRPr="00F70FE5" w:rsidRDefault="00F70FE5" w:rsidP="00F70FE5">
      <w:pPr>
        <w:pStyle w:val="ListParagraph"/>
        <w:spacing w:after="0"/>
        <w:rPr>
          <w:sz w:val="24"/>
        </w:rPr>
      </w:pPr>
    </w:p>
    <w:p w14:paraId="07356721" w14:textId="77777777" w:rsidR="00F70FE5" w:rsidRPr="00F70FE5" w:rsidRDefault="00F70FE5" w:rsidP="00F70FE5">
      <w:pPr>
        <w:spacing w:after="0" w:line="256" w:lineRule="auto"/>
        <w:rPr>
          <w:sz w:val="24"/>
        </w:rPr>
      </w:pPr>
    </w:p>
    <w:p w14:paraId="6A93094C" w14:textId="77777777" w:rsidR="00F70FE5" w:rsidRPr="00F70FE5" w:rsidRDefault="00F70FE5" w:rsidP="00F70FE5">
      <w:pPr>
        <w:spacing w:after="0"/>
        <w:ind w:left="360" w:hanging="360"/>
        <w:outlineLvl w:val="0"/>
        <w:rPr>
          <w:b/>
          <w:sz w:val="24"/>
        </w:rPr>
      </w:pPr>
      <w:r w:rsidRPr="00F70FE5">
        <w:rPr>
          <w:b/>
          <w:sz w:val="24"/>
        </w:rPr>
        <w:t>Employment Structure</w:t>
      </w:r>
    </w:p>
    <w:p w14:paraId="25D89615" w14:textId="2FA36107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Explain why most HICs have small primary sectors.</w:t>
      </w:r>
    </w:p>
    <w:p w14:paraId="29CE13A6" w14:textId="77777777" w:rsidR="00F70FE5" w:rsidRPr="00F70FE5" w:rsidRDefault="00F70FE5" w:rsidP="00F70FE5">
      <w:pPr>
        <w:spacing w:after="0" w:line="256" w:lineRule="auto"/>
        <w:rPr>
          <w:sz w:val="24"/>
        </w:rPr>
      </w:pPr>
    </w:p>
    <w:p w14:paraId="01026592" w14:textId="59DE1156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Most LICs have large tertiary sectors. How does this benefit the lives of the people who live there?</w:t>
      </w:r>
    </w:p>
    <w:p w14:paraId="374BF9E4" w14:textId="4FFE6163" w:rsidR="00F70FE5" w:rsidRPr="00F70FE5" w:rsidRDefault="00F70FE5" w:rsidP="00F70FE5">
      <w:pPr>
        <w:spacing w:after="0" w:line="256" w:lineRule="auto"/>
        <w:rPr>
          <w:sz w:val="24"/>
        </w:rPr>
      </w:pPr>
    </w:p>
    <w:p w14:paraId="53FF3F85" w14:textId="1EB122F7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NICs develop through earning money through manufacturing. Give two reasons why it has worked for them.</w:t>
      </w:r>
    </w:p>
    <w:p w14:paraId="0C970D77" w14:textId="04900DCC" w:rsidR="00F70FE5" w:rsidRPr="00F70FE5" w:rsidRDefault="00F70FE5" w:rsidP="00F70FE5">
      <w:pPr>
        <w:spacing w:after="0" w:line="256" w:lineRule="auto"/>
        <w:rPr>
          <w:sz w:val="24"/>
        </w:rPr>
      </w:pPr>
    </w:p>
    <w:p w14:paraId="0234B4FA" w14:textId="27940798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Most people in the UK have jobs in the formal sector. What are the advantages for them of being in the formal sector?</w:t>
      </w:r>
    </w:p>
    <w:p w14:paraId="74F42264" w14:textId="372B35E2" w:rsidR="00F70FE5" w:rsidRPr="00F70FE5" w:rsidRDefault="00F70FE5" w:rsidP="00F70FE5">
      <w:pPr>
        <w:spacing w:after="0" w:line="256" w:lineRule="auto"/>
        <w:rPr>
          <w:sz w:val="24"/>
        </w:rPr>
      </w:pPr>
    </w:p>
    <w:p w14:paraId="3B0F89BA" w14:textId="610CC56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Many people in LICs suffer for being part of the informal employment sector. Explain one way in which they are disadvantaged.</w:t>
      </w:r>
    </w:p>
    <w:p w14:paraId="41FEDFFB" w14:textId="47249CB7" w:rsidR="00F70FE5" w:rsidRPr="00F70FE5" w:rsidRDefault="00F70FE5" w:rsidP="00F70FE5">
      <w:pPr>
        <w:spacing w:after="0" w:line="256" w:lineRule="auto"/>
        <w:rPr>
          <w:sz w:val="24"/>
        </w:rPr>
      </w:pPr>
    </w:p>
    <w:p w14:paraId="5E23732C" w14:textId="632D915E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How has automation and robotics changed the employment structure of the UK? Answer in fifty words and include the terms; replaced, improved and quaternary.</w:t>
      </w:r>
    </w:p>
    <w:p w14:paraId="662EB9D5" w14:textId="496F3C12" w:rsidR="00F70FE5" w:rsidRPr="00F70FE5" w:rsidRDefault="00F70FE5" w:rsidP="00F70FE5">
      <w:pPr>
        <w:spacing w:after="0" w:line="256" w:lineRule="auto"/>
        <w:rPr>
          <w:sz w:val="24"/>
        </w:rPr>
      </w:pPr>
    </w:p>
    <w:p w14:paraId="11063E39" w14:textId="77777777" w:rsidR="00F70FE5" w:rsidRP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What does the term “post-industrial” economy mean?</w:t>
      </w:r>
    </w:p>
    <w:p w14:paraId="378DBF03" w14:textId="77777777" w:rsidR="00F70FE5" w:rsidRPr="00F70FE5" w:rsidRDefault="00F70FE5" w:rsidP="00F70FE5">
      <w:pPr>
        <w:pStyle w:val="ListParagraph"/>
        <w:spacing w:after="0"/>
        <w:rPr>
          <w:sz w:val="24"/>
        </w:rPr>
      </w:pPr>
    </w:p>
    <w:p w14:paraId="53E5B9AB" w14:textId="369B7E08" w:rsidR="00F70FE5" w:rsidRDefault="00F70FE5" w:rsidP="00F70FE5">
      <w:pPr>
        <w:spacing w:after="0"/>
        <w:rPr>
          <w:sz w:val="24"/>
        </w:rPr>
      </w:pPr>
    </w:p>
    <w:p w14:paraId="063ED5BF" w14:textId="77777777" w:rsidR="00F70FE5" w:rsidRPr="00F70FE5" w:rsidRDefault="00F70FE5" w:rsidP="00F70FE5">
      <w:pPr>
        <w:spacing w:after="0"/>
        <w:rPr>
          <w:sz w:val="24"/>
        </w:rPr>
      </w:pPr>
    </w:p>
    <w:p w14:paraId="2F10BE52" w14:textId="77777777" w:rsidR="00F70FE5" w:rsidRPr="00F70FE5" w:rsidRDefault="00F70FE5" w:rsidP="00F70FE5">
      <w:pPr>
        <w:pStyle w:val="ListParagraph"/>
        <w:spacing w:after="0"/>
        <w:ind w:hanging="720"/>
        <w:outlineLvl w:val="0"/>
        <w:rPr>
          <w:b/>
          <w:sz w:val="24"/>
        </w:rPr>
      </w:pPr>
      <w:r w:rsidRPr="00F70FE5">
        <w:rPr>
          <w:b/>
          <w:sz w:val="24"/>
        </w:rPr>
        <w:t xml:space="preserve">Globalisation </w:t>
      </w:r>
    </w:p>
    <w:p w14:paraId="455B8A29" w14:textId="057C47E1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Give three characteristics of a Trans National Corporation.</w:t>
      </w:r>
    </w:p>
    <w:p w14:paraId="0BDE2C41" w14:textId="77777777" w:rsidR="00F70FE5" w:rsidRPr="00F70FE5" w:rsidRDefault="00F70FE5" w:rsidP="00F70FE5">
      <w:pPr>
        <w:spacing w:after="0" w:line="256" w:lineRule="auto"/>
        <w:rPr>
          <w:sz w:val="24"/>
        </w:rPr>
      </w:pPr>
    </w:p>
    <w:p w14:paraId="4106559C" w14:textId="1DC303B1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Describe how the colonial powers of Europe started the development gap.</w:t>
      </w:r>
    </w:p>
    <w:p w14:paraId="5D716D19" w14:textId="52551153" w:rsidR="00F70FE5" w:rsidRPr="00F70FE5" w:rsidRDefault="00F70FE5" w:rsidP="00F70FE5">
      <w:pPr>
        <w:spacing w:after="0" w:line="256" w:lineRule="auto"/>
        <w:rPr>
          <w:sz w:val="24"/>
        </w:rPr>
      </w:pPr>
    </w:p>
    <w:p w14:paraId="2B0F0FF9" w14:textId="5F8A4E74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Summarise how TNCs do business with HICs and LICs.</w:t>
      </w:r>
    </w:p>
    <w:p w14:paraId="57F09919" w14:textId="230CEF5B" w:rsidR="00F70FE5" w:rsidRPr="00F70FE5" w:rsidRDefault="00F70FE5" w:rsidP="00F70FE5">
      <w:pPr>
        <w:spacing w:after="0" w:line="256" w:lineRule="auto"/>
        <w:rPr>
          <w:sz w:val="24"/>
        </w:rPr>
      </w:pPr>
    </w:p>
    <w:p w14:paraId="7BE4962D" w14:textId="357D8F46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Give an example of how globalisation has affected the world of entertainment.</w:t>
      </w:r>
    </w:p>
    <w:p w14:paraId="2CEE4CE5" w14:textId="5A6667FF" w:rsidR="00F70FE5" w:rsidRPr="00F70FE5" w:rsidRDefault="00F70FE5" w:rsidP="00F70FE5">
      <w:pPr>
        <w:spacing w:after="0" w:line="256" w:lineRule="auto"/>
        <w:rPr>
          <w:sz w:val="24"/>
        </w:rPr>
      </w:pPr>
    </w:p>
    <w:p w14:paraId="0B622A92" w14:textId="0EFDA4A7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Dependency is when a region has little control over a TNC that is a major employer of their population. Why is it a bad thing?</w:t>
      </w:r>
    </w:p>
    <w:p w14:paraId="33A244DB" w14:textId="206CEBEE" w:rsidR="00F70FE5" w:rsidRPr="00F70FE5" w:rsidRDefault="00F70FE5" w:rsidP="00F70FE5">
      <w:pPr>
        <w:spacing w:after="0" w:line="256" w:lineRule="auto"/>
        <w:rPr>
          <w:sz w:val="24"/>
        </w:rPr>
      </w:pPr>
    </w:p>
    <w:p w14:paraId="5007DE02" w14:textId="129507BD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>Manufacturing job numbers in the UK peaked in 1966. Describe what has happened to those areas most affected.</w:t>
      </w:r>
    </w:p>
    <w:p w14:paraId="7A569A59" w14:textId="0055312B" w:rsidR="00F70FE5" w:rsidRPr="00F70FE5" w:rsidRDefault="00F70FE5" w:rsidP="00F70FE5">
      <w:pPr>
        <w:spacing w:after="0" w:line="256" w:lineRule="auto"/>
        <w:rPr>
          <w:sz w:val="24"/>
        </w:rPr>
      </w:pPr>
    </w:p>
    <w:p w14:paraId="58DCCAB1" w14:textId="56C33128" w:rsid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 xml:space="preserve">Give reasons as to why the North of the UK has suffered more than the South from globalisation. </w:t>
      </w:r>
    </w:p>
    <w:p w14:paraId="1941BBDA" w14:textId="16E73873" w:rsidR="00F70FE5" w:rsidRPr="00F70FE5" w:rsidRDefault="00F70FE5" w:rsidP="00F70FE5">
      <w:pPr>
        <w:spacing w:after="0" w:line="256" w:lineRule="auto"/>
        <w:rPr>
          <w:sz w:val="24"/>
        </w:rPr>
      </w:pPr>
    </w:p>
    <w:p w14:paraId="2958CB95" w14:textId="77777777" w:rsidR="00F70FE5" w:rsidRPr="00F70FE5" w:rsidRDefault="00F70FE5" w:rsidP="00F6440D">
      <w:pPr>
        <w:pStyle w:val="ListParagraph"/>
        <w:numPr>
          <w:ilvl w:val="0"/>
          <w:numId w:val="36"/>
        </w:numPr>
        <w:spacing w:after="0" w:line="256" w:lineRule="auto"/>
        <w:rPr>
          <w:sz w:val="24"/>
        </w:rPr>
      </w:pPr>
      <w:r w:rsidRPr="00F70FE5">
        <w:rPr>
          <w:sz w:val="24"/>
        </w:rPr>
        <w:t xml:space="preserve">Explain how globalisation has affected the environment. </w:t>
      </w:r>
    </w:p>
    <w:p w14:paraId="528E9129" w14:textId="77777777" w:rsidR="008F797A" w:rsidRPr="00F70FE5" w:rsidRDefault="008F797A" w:rsidP="008F797A">
      <w:pPr>
        <w:spacing w:after="0" w:line="480" w:lineRule="auto"/>
        <w:ind w:left="425" w:hanging="425"/>
        <w:rPr>
          <w:sz w:val="24"/>
        </w:rPr>
      </w:pPr>
    </w:p>
    <w:p w14:paraId="5A12EE3D" w14:textId="77777777" w:rsidR="008F797A" w:rsidRPr="008F797A" w:rsidRDefault="008F797A" w:rsidP="008F797A">
      <w:pPr>
        <w:tabs>
          <w:tab w:val="left" w:pos="2715"/>
        </w:tabs>
        <w:spacing w:after="0" w:line="276" w:lineRule="auto"/>
        <w:rPr>
          <w:rFonts w:cstheme="minorHAnsi"/>
          <w:b/>
          <w:sz w:val="28"/>
          <w:szCs w:val="24"/>
        </w:rPr>
      </w:pPr>
    </w:p>
    <w:p w14:paraId="40F20153" w14:textId="1F8657B8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FDFFE77" w14:textId="7152B114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C603312" w14:textId="58F600D4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08AB0D6" w14:textId="5CB656AB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A27D7A7" w14:textId="5C340A18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3741981" w14:textId="063ADAD3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AE97752" w14:textId="6D9C2689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A7F4E2F" w14:textId="025DE739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77C1639" w14:textId="47938BC5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265EDD8" w14:textId="69306A9B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176BA1E" w14:textId="5FECBC92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80B1485" w14:textId="2CAE7A6D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C9B82C9" w14:textId="07229884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541B97F" w14:textId="313A1D4D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D82D1C4" w14:textId="2D2EC1E1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5D0A1C3" w14:textId="3722E2F7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069F087" w14:textId="4EE463F1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ADAFA61" w14:textId="073D0EEA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C71D17E" w14:textId="6B81193B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2B1EE22" w14:textId="77777777" w:rsid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DFD1890" w14:textId="76C4CCB8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6EEB5DD" w14:textId="6F085CFA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EE3C6DA" w14:textId="78D844FC" w:rsidR="005F30B2" w:rsidRDefault="005132D0" w:rsidP="00F70FE5">
      <w:pPr>
        <w:pStyle w:val="ListParagraph"/>
        <w:numPr>
          <w:ilvl w:val="0"/>
          <w:numId w:val="2"/>
        </w:numPr>
        <w:tabs>
          <w:tab w:val="left" w:pos="2715"/>
        </w:tabs>
        <w:spacing w:after="0" w:line="36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nnotation</w:t>
      </w:r>
    </w:p>
    <w:p w14:paraId="1BDB7654" w14:textId="68D3B9E7" w:rsidR="005132D0" w:rsidRDefault="005132D0" w:rsidP="005132D0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5132D0">
        <w:rPr>
          <w:rFonts w:cstheme="minorHAnsi"/>
          <w:sz w:val="24"/>
          <w:szCs w:val="24"/>
        </w:rPr>
        <w:t>Study the images and identify evidence, then explain that evidence.</w:t>
      </w:r>
    </w:p>
    <w:p w14:paraId="1D8FCC4E" w14:textId="36775882" w:rsidR="00A809A6" w:rsidRPr="005132D0" w:rsidRDefault="00A809A6" w:rsidP="00A809A6">
      <w:pPr>
        <w:rPr>
          <w:rFonts w:cstheme="minorHAnsi"/>
          <w:sz w:val="24"/>
          <w:szCs w:val="24"/>
        </w:rPr>
      </w:pPr>
      <w:r w:rsidRPr="00A809A6">
        <w:rPr>
          <w:sz w:val="24"/>
        </w:rPr>
        <w:t>Annotate is more than just label. You need to identify and then develop this further with an explanation as to why what you have pointed to is re</w:t>
      </w:r>
      <w:r>
        <w:rPr>
          <w:sz w:val="24"/>
        </w:rPr>
        <w:t>levant to the question asked.</w:t>
      </w:r>
    </w:p>
    <w:p w14:paraId="7042ABBE" w14:textId="77777777" w:rsidR="00F70FE5" w:rsidRDefault="00F70FE5" w:rsidP="00F70FE5">
      <w:r w:rsidRPr="00F70FE5">
        <w:rPr>
          <w:i/>
          <w:sz w:val="24"/>
        </w:rPr>
        <w:t>Study the image of Tokyo. Annotate it to explain how it shows Tokyo is in a High Income Country</w:t>
      </w:r>
      <w:r>
        <w:t>.</w:t>
      </w:r>
    </w:p>
    <w:p w14:paraId="5A5AE806" w14:textId="734BEBA6" w:rsidR="00A809A6" w:rsidRDefault="00A809A6" w:rsidP="00A809A6">
      <w:pPr>
        <w:rPr>
          <w:i/>
          <w:sz w:val="24"/>
        </w:rPr>
      </w:pPr>
    </w:p>
    <w:p w14:paraId="429C2D73" w14:textId="7B9AA6BD" w:rsidR="00A809A6" w:rsidRDefault="00A809A6" w:rsidP="00A809A6">
      <w:pPr>
        <w:rPr>
          <w:i/>
          <w:sz w:val="24"/>
        </w:rPr>
      </w:pPr>
    </w:p>
    <w:p w14:paraId="76FB910D" w14:textId="2B133599" w:rsidR="00A809A6" w:rsidRPr="00A809A6" w:rsidRDefault="00A809A6" w:rsidP="00A809A6">
      <w:pPr>
        <w:rPr>
          <w:i/>
          <w:sz w:val="24"/>
        </w:rPr>
      </w:pPr>
    </w:p>
    <w:p w14:paraId="1909D284" w14:textId="24923E12" w:rsidR="007B647A" w:rsidRDefault="007B64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016E704" w14:textId="3593B8DB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7DFA4AA" w14:textId="151B508C" w:rsidR="00B11F52" w:rsidRDefault="00B11F5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A2A6BAB" w14:textId="36C24BF8" w:rsidR="00B11F52" w:rsidRDefault="00B11F5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3E5D01E" w14:textId="243AB95C" w:rsidR="00B11F52" w:rsidRDefault="00B11F5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A0F53AD" w14:textId="63439E7B" w:rsidR="00B11F52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8BE3BD9" wp14:editId="59388D59">
            <wp:simplePos x="0" y="0"/>
            <wp:positionH relativeFrom="column">
              <wp:posOffset>957580</wp:posOffset>
            </wp:positionH>
            <wp:positionV relativeFrom="paragraph">
              <wp:posOffset>191770</wp:posOffset>
            </wp:positionV>
            <wp:extent cx="3878580" cy="2780665"/>
            <wp:effectExtent l="0" t="0" r="7620" b="635"/>
            <wp:wrapNone/>
            <wp:docPr id="5" name="Picture 5" descr="C:\Users\mille\AppData\Local\Microsoft\Windows\INetCache\Content.Word\Sunshine City Prince view from ro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ille\AppData\Local\Microsoft\Windows\INetCache\Content.Word\Sunshine City Prince view from roo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4441" r="1340" b="6284"/>
                    <a:stretch/>
                  </pic:blipFill>
                  <pic:spPr bwMode="auto">
                    <a:xfrm>
                      <a:off x="0" y="0"/>
                      <a:ext cx="387858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CFCFA6" w14:textId="4C2C86FE" w:rsidR="00B11F52" w:rsidRDefault="00B11F5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CF08053" w14:textId="38F3301E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3CCFC95" w14:textId="2761660A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E944587" w14:textId="2987443B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5516233" w14:textId="3BEFA20C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32875C8" w14:textId="40783830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F106F43" w14:textId="7490F876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898AABE" w14:textId="01F249C2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7044316" w14:textId="31F80042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22EA864" w14:textId="4708E06C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A966507" w14:textId="153D7949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2629698" w14:textId="356F1524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18ACBFE" w14:textId="77DDBBF3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0805C8E" w14:textId="4F8C58FC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63EAC50" w14:textId="618CAEC4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D1991F5" w14:textId="1A13A098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E04984B" w14:textId="6F253242" w:rsidR="005F30B2" w:rsidRDefault="005F30B2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1060D35" w14:textId="41BC57FF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188B31E" w14:textId="30FBF7B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D5BE480" w14:textId="07ADBAD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EE52C6F" w14:textId="660CF76E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A7D1C31" w14:textId="27DA8068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47CE1C3" w14:textId="10F04991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D430548" w14:textId="3DAF079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EC2AEC6" w14:textId="0D4F08D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C136385" w14:textId="59B056F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5280B8F" w14:textId="77777777" w:rsidR="00F70FE5" w:rsidRPr="00F70FE5" w:rsidRDefault="00F70FE5" w:rsidP="00F70FE5">
      <w:pPr>
        <w:rPr>
          <w:i/>
          <w:sz w:val="24"/>
        </w:rPr>
      </w:pPr>
      <w:r w:rsidRPr="00F70FE5">
        <w:rPr>
          <w:i/>
          <w:sz w:val="24"/>
        </w:rPr>
        <w:t xml:space="preserve">Study the image of a shop in Mombasa, Kenya. Annotate to (1) explain how it shows Kenya is a LIC and (2) how this photo shows the Informal Sector. </w:t>
      </w:r>
    </w:p>
    <w:p w14:paraId="6A59E2DE" w14:textId="5623423C" w:rsidR="00A809A6" w:rsidRDefault="00A809A6" w:rsidP="00A809A6">
      <w:pPr>
        <w:rPr>
          <w:i/>
          <w:sz w:val="24"/>
        </w:rPr>
      </w:pPr>
    </w:p>
    <w:p w14:paraId="21B0EAF7" w14:textId="5C97F3BF" w:rsidR="00A809A6" w:rsidRDefault="00A809A6" w:rsidP="00A809A6">
      <w:pPr>
        <w:rPr>
          <w:i/>
          <w:sz w:val="24"/>
        </w:rPr>
      </w:pPr>
    </w:p>
    <w:p w14:paraId="4C6ECB17" w14:textId="63C72879" w:rsidR="00A809A6" w:rsidRDefault="00A809A6" w:rsidP="00A809A6">
      <w:pPr>
        <w:rPr>
          <w:i/>
          <w:sz w:val="24"/>
        </w:rPr>
      </w:pPr>
    </w:p>
    <w:p w14:paraId="6A688345" w14:textId="6C1A54E6" w:rsidR="00A809A6" w:rsidRPr="00A809A6" w:rsidRDefault="00A809A6" w:rsidP="00A809A6">
      <w:pPr>
        <w:rPr>
          <w:i/>
          <w:sz w:val="24"/>
        </w:rPr>
      </w:pPr>
    </w:p>
    <w:p w14:paraId="5D05236F" w14:textId="3A410BD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C709E7B" w14:textId="11980F9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14EFEC3" w14:textId="7C8B500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DD12EE9" w14:textId="0CD37E9E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6A0B319" w14:textId="0BFC0212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04AEFAB" w14:textId="7B586479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E8D32A7" w14:textId="6FCC2AA9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4313327" w14:textId="068D99B9" w:rsidR="00A809A6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94C21BF" wp14:editId="10991B56">
            <wp:simplePos x="0" y="0"/>
            <wp:positionH relativeFrom="column">
              <wp:posOffset>924560</wp:posOffset>
            </wp:positionH>
            <wp:positionV relativeFrom="paragraph">
              <wp:posOffset>188595</wp:posOffset>
            </wp:positionV>
            <wp:extent cx="3926840" cy="2943225"/>
            <wp:effectExtent l="19050" t="19050" r="16510" b="285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37184E" w14:textId="5ADE067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2AB8177" w14:textId="56F7579E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9E9295A" w14:textId="39F4DAF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181757A" w14:textId="4B9E50A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389E85F" w14:textId="37F283B2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DB32166" w14:textId="478157A3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80BF250" w14:textId="52F87EB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222F340" w14:textId="1E40532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4C240E8" w14:textId="629CE4A8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7FCFE76" w14:textId="425BA0F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03A950B" w14:textId="793FF52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5AD3323" w14:textId="2765D44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88E07FB" w14:textId="023A8FD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BACA171" w14:textId="2FFC558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E69D669" w14:textId="6D1AF2D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DE409B0" w14:textId="4C610086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05DF9E8" w14:textId="41A54C9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D779BBC" w14:textId="36569B79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3973332" w14:textId="7B247D5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1EA2C68" w14:textId="29328DA6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370E5A9" w14:textId="7699678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626422B" w14:textId="0A2C0D9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711AF12" w14:textId="03D31068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3291E93" w14:textId="1D116D4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09A703F" w14:textId="6027CC0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1CA8E77" w14:textId="1AA3A0DE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25F1B46" w14:textId="67C10C5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4041895" w14:textId="1502C61B" w:rsidR="00A809A6" w:rsidRPr="00F70FE5" w:rsidRDefault="00F70FE5" w:rsidP="00A70799">
      <w:pPr>
        <w:tabs>
          <w:tab w:val="left" w:pos="2715"/>
        </w:tabs>
        <w:spacing w:after="0" w:line="276" w:lineRule="auto"/>
        <w:rPr>
          <w:rFonts w:cstheme="minorHAnsi"/>
          <w:i/>
          <w:sz w:val="24"/>
          <w:szCs w:val="24"/>
        </w:rPr>
      </w:pPr>
      <w:r w:rsidRPr="00F70FE5">
        <w:rPr>
          <w:i/>
          <w:sz w:val="24"/>
        </w:rPr>
        <w:t>Study the image of rural Kenya. Kenya has a low GDP per capita ($1443) and a low HDI (0.555, 146</w:t>
      </w:r>
      <w:r w:rsidRPr="00F70FE5">
        <w:rPr>
          <w:i/>
          <w:sz w:val="24"/>
          <w:vertAlign w:val="superscript"/>
        </w:rPr>
        <w:t>th</w:t>
      </w:r>
      <w:r w:rsidRPr="00F70FE5">
        <w:rPr>
          <w:i/>
          <w:sz w:val="24"/>
        </w:rPr>
        <w:t xml:space="preserve"> in the world). Annotate the photograph to show how this can be seen in the picture.</w:t>
      </w:r>
    </w:p>
    <w:p w14:paraId="375DC144" w14:textId="70901216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738E3E0" w14:textId="49BF648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5B66703" w14:textId="47B4BB9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B8D0D61" w14:textId="62B557F3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1FBF31F" w14:textId="43CD1756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E051250" w14:textId="2E8484F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CED690C" w14:textId="4CA1C7F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69960A5" w14:textId="548840A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3782592" w14:textId="67064C40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2B5D618" w14:textId="69E3A0A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62D2A60" w14:textId="3774DAE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0EF58E6" w14:textId="54A428E9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4EA755B" w14:textId="38C25819" w:rsidR="00A809A6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95F113C" wp14:editId="1AC763E4">
            <wp:simplePos x="0" y="0"/>
            <wp:positionH relativeFrom="column">
              <wp:posOffset>935990</wp:posOffset>
            </wp:positionH>
            <wp:positionV relativeFrom="paragraph">
              <wp:posOffset>185420</wp:posOffset>
            </wp:positionV>
            <wp:extent cx="3810000" cy="2854325"/>
            <wp:effectExtent l="0" t="0" r="0" b="317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F792" w14:textId="18D78E6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7C9B1FB" w14:textId="3290480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428696B" w14:textId="2C26F3C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D62F1B5" w14:textId="2CB8E77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C953C97" w14:textId="76986A88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03BDF0A" w14:textId="1D1B169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33EE976" w14:textId="187F08D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C829863" w14:textId="181D8AB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05FF509" w14:textId="783AC8B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232BB99" w14:textId="49676B06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F81AB29" w14:textId="55FF33D1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A73C725" w14:textId="669742DE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3ED3AE1" w14:textId="7F52A9B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146C1D5" w14:textId="0703511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54B49F6" w14:textId="0D716AB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31768A3" w14:textId="45C5B87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D42F510" w14:textId="52EA9C6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D7FCACE" w14:textId="65EDC49F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D9CEC17" w14:textId="4A658A41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475BC3A" w14:textId="263B6D4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0DBF178" w14:textId="77982631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2FE23E8" w14:textId="5C6BDC30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0EB177F" w14:textId="7627C5CC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EDC1320" w14:textId="7287270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5F0C195" w14:textId="695441D1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06DD846" w14:textId="0A4DFF38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D44B187" w14:textId="512F4653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DA9C063" w14:textId="6A77437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4EAE26E" w14:textId="64C50DC5" w:rsidR="00A809A6" w:rsidRPr="005621ED" w:rsidRDefault="00A809A6" w:rsidP="005621ED">
      <w:pPr>
        <w:pStyle w:val="ListParagraph"/>
        <w:numPr>
          <w:ilvl w:val="0"/>
          <w:numId w:val="2"/>
        </w:numPr>
        <w:tabs>
          <w:tab w:val="left" w:pos="2715"/>
        </w:tabs>
        <w:spacing w:line="360" w:lineRule="auto"/>
        <w:jc w:val="center"/>
        <w:rPr>
          <w:rFonts w:cstheme="minorHAnsi"/>
          <w:b/>
          <w:sz w:val="28"/>
          <w:szCs w:val="24"/>
        </w:rPr>
      </w:pPr>
      <w:r w:rsidRPr="00A809A6">
        <w:rPr>
          <w:rFonts w:cstheme="minorHAnsi"/>
          <w:b/>
          <w:sz w:val="28"/>
          <w:szCs w:val="24"/>
        </w:rPr>
        <w:t>Suggested Reading/Watching</w:t>
      </w:r>
    </w:p>
    <w:p w14:paraId="2ABA2CAD" w14:textId="12ABCA66" w:rsidR="005621ED" w:rsidRP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b/>
          <w:sz w:val="24"/>
        </w:rPr>
      </w:pPr>
      <w:r w:rsidRPr="005621ED">
        <w:rPr>
          <w:sz w:val="24"/>
        </w:rPr>
        <w:t>Employment structures</w:t>
      </w:r>
    </w:p>
    <w:p w14:paraId="638059A9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b/>
          <w:sz w:val="24"/>
        </w:rPr>
      </w:pPr>
    </w:p>
    <w:p w14:paraId="4350B7BF" w14:textId="77777777" w:rsidR="005621ED" w:rsidRPr="005621ED" w:rsidRDefault="009E20FD" w:rsidP="005621ED">
      <w:pPr>
        <w:pStyle w:val="ListParagraph"/>
        <w:spacing w:after="0"/>
        <w:ind w:left="360"/>
        <w:rPr>
          <w:b/>
          <w:sz w:val="24"/>
        </w:rPr>
      </w:pPr>
      <w:hyperlink r:id="rId13" w:history="1">
        <w:r w:rsidR="005621ED" w:rsidRPr="005621ED">
          <w:rPr>
            <w:rStyle w:val="Hyperlink"/>
            <w:sz w:val="24"/>
          </w:rPr>
          <w:t>https://geographyfieldwork.com/EmploymentStructure.htm</w:t>
        </w:r>
      </w:hyperlink>
      <w:r w:rsidR="005621ED" w:rsidRPr="005621ED">
        <w:rPr>
          <w:b/>
          <w:sz w:val="24"/>
        </w:rPr>
        <w:t xml:space="preserve"> </w:t>
      </w:r>
    </w:p>
    <w:p w14:paraId="0AA5FE7F" w14:textId="4B9A084A" w:rsidR="005621ED" w:rsidRDefault="005621ED" w:rsidP="005621ED">
      <w:pPr>
        <w:spacing w:after="0"/>
        <w:rPr>
          <w:b/>
          <w:sz w:val="24"/>
        </w:rPr>
      </w:pPr>
    </w:p>
    <w:p w14:paraId="6F3CC982" w14:textId="1351CECB" w:rsidR="005621ED" w:rsidRDefault="005621ED" w:rsidP="005621ED">
      <w:pPr>
        <w:spacing w:after="0"/>
        <w:rPr>
          <w:b/>
          <w:sz w:val="24"/>
        </w:rPr>
      </w:pPr>
    </w:p>
    <w:p w14:paraId="447709E7" w14:textId="77777777" w:rsidR="005621ED" w:rsidRPr="005621ED" w:rsidRDefault="005621ED" w:rsidP="005621ED">
      <w:pPr>
        <w:spacing w:after="0"/>
        <w:rPr>
          <w:b/>
          <w:sz w:val="24"/>
        </w:rPr>
      </w:pPr>
    </w:p>
    <w:p w14:paraId="1D20F507" w14:textId="440B4A39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n example of large scale, bottom up Aid</w:t>
      </w:r>
    </w:p>
    <w:p w14:paraId="002B40B5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1464CB70" w14:textId="0889F2B8" w:rsidR="005621ED" w:rsidRDefault="009E20FD" w:rsidP="005621ED">
      <w:pPr>
        <w:spacing w:after="0"/>
        <w:ind w:left="360"/>
        <w:rPr>
          <w:sz w:val="24"/>
        </w:rPr>
      </w:pPr>
      <w:hyperlink r:id="rId14" w:history="1">
        <w:r w:rsidR="005621ED" w:rsidRPr="005621ED">
          <w:rPr>
            <w:rStyle w:val="Hyperlink"/>
            <w:sz w:val="24"/>
          </w:rPr>
          <w:t>http://www.bbc.co.uk/news/av/magazine-41391844/why-is-africa-building-a-great-green-wall</w:t>
        </w:r>
      </w:hyperlink>
    </w:p>
    <w:p w14:paraId="2F312CF3" w14:textId="5C218336" w:rsidR="005621ED" w:rsidRDefault="005621ED" w:rsidP="005621ED">
      <w:pPr>
        <w:spacing w:after="0"/>
        <w:rPr>
          <w:sz w:val="24"/>
        </w:rPr>
      </w:pPr>
    </w:p>
    <w:p w14:paraId="0CB390DA" w14:textId="5FC3FB38" w:rsidR="005621ED" w:rsidRDefault="005621ED" w:rsidP="005621ED">
      <w:pPr>
        <w:spacing w:after="0"/>
        <w:rPr>
          <w:sz w:val="24"/>
        </w:rPr>
      </w:pPr>
    </w:p>
    <w:p w14:paraId="7C896B02" w14:textId="77777777" w:rsidR="005621ED" w:rsidRPr="005621ED" w:rsidRDefault="005621ED" w:rsidP="005621ED">
      <w:pPr>
        <w:spacing w:after="0"/>
        <w:rPr>
          <w:sz w:val="24"/>
        </w:rPr>
      </w:pPr>
    </w:p>
    <w:p w14:paraId="79DD3C82" w14:textId="3F1BC8F3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 look at how health impacts development</w:t>
      </w:r>
    </w:p>
    <w:p w14:paraId="27F8EA8B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09F8B94F" w14:textId="17AD6F22" w:rsidR="005621ED" w:rsidRDefault="009E20FD" w:rsidP="005621ED">
      <w:pPr>
        <w:spacing w:after="0"/>
        <w:ind w:left="360"/>
        <w:rPr>
          <w:sz w:val="24"/>
        </w:rPr>
      </w:pPr>
      <w:hyperlink r:id="rId15" w:history="1">
        <w:r w:rsidR="005621ED" w:rsidRPr="005621ED">
          <w:rPr>
            <w:rStyle w:val="Hyperlink"/>
            <w:sz w:val="24"/>
          </w:rPr>
          <w:t>https://www.youtube.com/watch?v=V35Vw29tay0</w:t>
        </w:r>
      </w:hyperlink>
      <w:r w:rsidR="005621ED" w:rsidRPr="005621ED">
        <w:rPr>
          <w:sz w:val="24"/>
        </w:rPr>
        <w:t xml:space="preserve"> </w:t>
      </w:r>
    </w:p>
    <w:p w14:paraId="738D318E" w14:textId="7C48B345" w:rsidR="005621ED" w:rsidRDefault="005621ED" w:rsidP="005621ED">
      <w:pPr>
        <w:spacing w:after="0"/>
        <w:rPr>
          <w:sz w:val="24"/>
        </w:rPr>
      </w:pPr>
    </w:p>
    <w:p w14:paraId="0C124D57" w14:textId="771D8F40" w:rsidR="005621ED" w:rsidRDefault="005621ED" w:rsidP="005621ED">
      <w:pPr>
        <w:spacing w:after="0"/>
        <w:rPr>
          <w:sz w:val="24"/>
        </w:rPr>
      </w:pPr>
    </w:p>
    <w:p w14:paraId="440D73C0" w14:textId="77777777" w:rsidR="005621ED" w:rsidRPr="005621ED" w:rsidRDefault="005621ED" w:rsidP="005621ED">
      <w:pPr>
        <w:spacing w:after="0"/>
        <w:rPr>
          <w:sz w:val="24"/>
        </w:rPr>
      </w:pPr>
    </w:p>
    <w:p w14:paraId="107F74E3" w14:textId="6C1649CA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 good guide to poverty and extreme poverty</w:t>
      </w:r>
    </w:p>
    <w:p w14:paraId="2E19CAD0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6064177E" w14:textId="06FB0E2F" w:rsidR="005621ED" w:rsidRDefault="009E20FD" w:rsidP="005621ED">
      <w:pPr>
        <w:spacing w:after="0"/>
        <w:ind w:left="360"/>
        <w:rPr>
          <w:sz w:val="24"/>
        </w:rPr>
      </w:pPr>
      <w:hyperlink r:id="rId16" w:history="1">
        <w:r w:rsidR="005621ED" w:rsidRPr="005621ED">
          <w:rPr>
            <w:rStyle w:val="Hyperlink"/>
            <w:sz w:val="24"/>
          </w:rPr>
          <w:t>https://www.youtube.com/watch?v=9MpVjxxpExM</w:t>
        </w:r>
      </w:hyperlink>
      <w:r w:rsidR="005621ED" w:rsidRPr="005621ED">
        <w:rPr>
          <w:sz w:val="24"/>
        </w:rPr>
        <w:t xml:space="preserve"> </w:t>
      </w:r>
    </w:p>
    <w:p w14:paraId="685BC749" w14:textId="02ABDAB4" w:rsidR="005621ED" w:rsidRDefault="005621ED" w:rsidP="005621ED">
      <w:pPr>
        <w:spacing w:after="0"/>
        <w:rPr>
          <w:sz w:val="24"/>
        </w:rPr>
      </w:pPr>
    </w:p>
    <w:p w14:paraId="15F1CB17" w14:textId="1D664D4B" w:rsidR="005621ED" w:rsidRDefault="005621ED" w:rsidP="005621ED">
      <w:pPr>
        <w:spacing w:after="0"/>
        <w:rPr>
          <w:sz w:val="24"/>
        </w:rPr>
      </w:pPr>
    </w:p>
    <w:p w14:paraId="78AFF87B" w14:textId="77777777" w:rsidR="005621ED" w:rsidRPr="005621ED" w:rsidRDefault="005621ED" w:rsidP="005621ED">
      <w:pPr>
        <w:spacing w:after="0"/>
        <w:rPr>
          <w:sz w:val="24"/>
        </w:rPr>
      </w:pPr>
    </w:p>
    <w:p w14:paraId="024EA6A2" w14:textId="1EC6306A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n overview of globalisation (bear with it through the “jokes”)</w:t>
      </w:r>
    </w:p>
    <w:p w14:paraId="343C22AF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1E5B4735" w14:textId="6C772588" w:rsidR="005621ED" w:rsidRDefault="009E20FD" w:rsidP="005621ED">
      <w:pPr>
        <w:spacing w:after="0"/>
        <w:ind w:left="360"/>
        <w:rPr>
          <w:sz w:val="24"/>
        </w:rPr>
      </w:pPr>
      <w:hyperlink r:id="rId17" w:history="1">
        <w:r w:rsidR="005621ED" w:rsidRPr="005621ED">
          <w:rPr>
            <w:rStyle w:val="Hyperlink"/>
            <w:sz w:val="24"/>
          </w:rPr>
          <w:t>https://www.youtube.com/watch?v=s_iwrt7D5OA</w:t>
        </w:r>
      </w:hyperlink>
      <w:r w:rsidR="005621ED" w:rsidRPr="005621ED">
        <w:rPr>
          <w:sz w:val="24"/>
        </w:rPr>
        <w:t xml:space="preserve">  </w:t>
      </w:r>
    </w:p>
    <w:p w14:paraId="31E7B3F7" w14:textId="45174F06" w:rsidR="005621ED" w:rsidRDefault="005621ED" w:rsidP="005621ED">
      <w:pPr>
        <w:spacing w:after="0"/>
        <w:rPr>
          <w:sz w:val="24"/>
        </w:rPr>
      </w:pPr>
    </w:p>
    <w:p w14:paraId="2A3F732C" w14:textId="541BB93E" w:rsidR="005621ED" w:rsidRDefault="005621ED" w:rsidP="005621ED">
      <w:pPr>
        <w:spacing w:after="0"/>
        <w:rPr>
          <w:sz w:val="24"/>
        </w:rPr>
      </w:pPr>
    </w:p>
    <w:p w14:paraId="469E5C96" w14:textId="77777777" w:rsidR="005621ED" w:rsidRPr="005621ED" w:rsidRDefault="005621ED" w:rsidP="005621ED">
      <w:pPr>
        <w:spacing w:after="0"/>
        <w:rPr>
          <w:sz w:val="24"/>
        </w:rPr>
      </w:pPr>
    </w:p>
    <w:p w14:paraId="2EC77222" w14:textId="0ACA08B2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 xml:space="preserve">A detailed look at post-industrial regions </w:t>
      </w:r>
    </w:p>
    <w:p w14:paraId="03BC3B55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34723D79" w14:textId="730A7D9A" w:rsidR="005621ED" w:rsidRDefault="009E20FD" w:rsidP="005621ED">
      <w:pPr>
        <w:spacing w:after="0"/>
        <w:ind w:left="360"/>
        <w:rPr>
          <w:sz w:val="24"/>
        </w:rPr>
      </w:pPr>
      <w:hyperlink r:id="rId18" w:history="1">
        <w:r w:rsidR="005621ED" w:rsidRPr="005621ED">
          <w:rPr>
            <w:rStyle w:val="Hyperlink"/>
            <w:sz w:val="24"/>
          </w:rPr>
          <w:t>https://www.economist.com/news/leaders/21730412-time-fresh-thinking-about-changing-economics-geography-right-way-help-declining</w:t>
        </w:r>
      </w:hyperlink>
      <w:r w:rsidR="005621ED" w:rsidRPr="005621ED">
        <w:rPr>
          <w:sz w:val="24"/>
        </w:rPr>
        <w:t xml:space="preserve"> </w:t>
      </w:r>
    </w:p>
    <w:p w14:paraId="74816B63" w14:textId="0ADECEF8" w:rsidR="005621ED" w:rsidRDefault="005621ED" w:rsidP="005621ED">
      <w:pPr>
        <w:spacing w:after="0"/>
        <w:rPr>
          <w:sz w:val="24"/>
        </w:rPr>
      </w:pPr>
    </w:p>
    <w:p w14:paraId="20B6BFA3" w14:textId="67DBE874" w:rsidR="005621ED" w:rsidRDefault="005621ED" w:rsidP="005621ED">
      <w:pPr>
        <w:spacing w:after="0"/>
        <w:rPr>
          <w:sz w:val="24"/>
        </w:rPr>
      </w:pPr>
    </w:p>
    <w:p w14:paraId="7A71913D" w14:textId="0F81C3C6" w:rsidR="005621ED" w:rsidRDefault="005621ED" w:rsidP="005621ED">
      <w:pPr>
        <w:spacing w:after="0"/>
        <w:rPr>
          <w:sz w:val="24"/>
        </w:rPr>
      </w:pPr>
    </w:p>
    <w:p w14:paraId="00404279" w14:textId="678808D6" w:rsidR="005621ED" w:rsidRDefault="005621ED" w:rsidP="005621ED">
      <w:pPr>
        <w:spacing w:after="0"/>
        <w:rPr>
          <w:sz w:val="24"/>
        </w:rPr>
      </w:pPr>
    </w:p>
    <w:p w14:paraId="68C7EF61" w14:textId="13536138" w:rsidR="005621ED" w:rsidRDefault="005621ED" w:rsidP="005621ED">
      <w:pPr>
        <w:spacing w:after="0"/>
        <w:rPr>
          <w:sz w:val="24"/>
        </w:rPr>
      </w:pPr>
    </w:p>
    <w:p w14:paraId="00C5604A" w14:textId="77777777" w:rsidR="005621ED" w:rsidRPr="005621ED" w:rsidRDefault="005621ED" w:rsidP="005621ED">
      <w:pPr>
        <w:spacing w:after="0"/>
        <w:rPr>
          <w:sz w:val="24"/>
        </w:rPr>
      </w:pPr>
    </w:p>
    <w:p w14:paraId="1DAD0A80" w14:textId="1A8C1136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 xml:space="preserve">Scranton, PA is part of the USA’s post-industrial area. Read the article on the arrival of a new company and evaluate whether it offers value for money (jobs vs incentives) </w:t>
      </w:r>
    </w:p>
    <w:p w14:paraId="0A7CF7B9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1278852D" w14:textId="255B8F9E" w:rsidR="005621ED" w:rsidRDefault="009E20FD" w:rsidP="005621ED">
      <w:pPr>
        <w:spacing w:after="0"/>
        <w:ind w:left="360"/>
        <w:rPr>
          <w:sz w:val="24"/>
        </w:rPr>
      </w:pPr>
      <w:hyperlink r:id="rId19" w:history="1">
        <w:r w:rsidR="005621ED" w:rsidRPr="005621ED">
          <w:rPr>
            <w:rStyle w:val="Hyperlink"/>
            <w:sz w:val="24"/>
          </w:rPr>
          <w:t>http://citizensvoice.com/news/paper-bag-manufacturer-to-establish-facility-in-sugar-notch-1.2140551</w:t>
        </w:r>
      </w:hyperlink>
    </w:p>
    <w:p w14:paraId="44A15539" w14:textId="74050225" w:rsidR="005621ED" w:rsidRDefault="005621ED" w:rsidP="005621ED">
      <w:pPr>
        <w:spacing w:after="0"/>
        <w:rPr>
          <w:sz w:val="24"/>
        </w:rPr>
      </w:pPr>
    </w:p>
    <w:p w14:paraId="7F30403F" w14:textId="38689051" w:rsidR="005621ED" w:rsidRDefault="005621ED" w:rsidP="005621ED">
      <w:pPr>
        <w:spacing w:after="0"/>
        <w:rPr>
          <w:sz w:val="24"/>
        </w:rPr>
      </w:pPr>
    </w:p>
    <w:p w14:paraId="1E753B49" w14:textId="77777777" w:rsidR="005621ED" w:rsidRPr="005621ED" w:rsidRDefault="005621ED" w:rsidP="005621ED">
      <w:pPr>
        <w:spacing w:after="0"/>
        <w:rPr>
          <w:sz w:val="24"/>
        </w:rPr>
      </w:pPr>
    </w:p>
    <w:p w14:paraId="3499DD6D" w14:textId="2994C133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mazon is looking to expand. This article is good for problems it has caused, yet how many cities are desperate to be the home of a new HQ?</w:t>
      </w:r>
    </w:p>
    <w:p w14:paraId="4AC484E3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0DD05C6B" w14:textId="3F7EA6B1" w:rsidR="005621ED" w:rsidRDefault="009E20FD" w:rsidP="005621ED">
      <w:pPr>
        <w:spacing w:after="0"/>
        <w:ind w:left="360"/>
        <w:rPr>
          <w:sz w:val="24"/>
        </w:rPr>
      </w:pPr>
      <w:hyperlink r:id="rId20" w:history="1">
        <w:r w:rsidR="005621ED" w:rsidRPr="005621ED">
          <w:rPr>
            <w:rStyle w:val="Hyperlink"/>
            <w:sz w:val="24"/>
          </w:rPr>
          <w:t>https://www.nytimes.com/2017/09/07/technology/amazon-headquarters-north-america.html</w:t>
        </w:r>
      </w:hyperlink>
    </w:p>
    <w:p w14:paraId="78CDBD92" w14:textId="1F1C4276" w:rsidR="005621ED" w:rsidRDefault="005621ED" w:rsidP="005621ED">
      <w:pPr>
        <w:spacing w:after="0"/>
        <w:rPr>
          <w:sz w:val="24"/>
        </w:rPr>
      </w:pPr>
    </w:p>
    <w:p w14:paraId="1A2E6A22" w14:textId="189C0A3E" w:rsidR="005621ED" w:rsidRDefault="005621ED" w:rsidP="005621ED">
      <w:pPr>
        <w:spacing w:after="0"/>
        <w:rPr>
          <w:sz w:val="24"/>
        </w:rPr>
      </w:pPr>
    </w:p>
    <w:p w14:paraId="3541BD5F" w14:textId="77777777" w:rsidR="005621ED" w:rsidRPr="005621ED" w:rsidRDefault="005621ED" w:rsidP="005621ED">
      <w:pPr>
        <w:spacing w:after="0"/>
        <w:rPr>
          <w:sz w:val="24"/>
        </w:rPr>
      </w:pPr>
    </w:p>
    <w:p w14:paraId="0D7622BB" w14:textId="5BB4089E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 simple introduction to sustainability</w:t>
      </w:r>
    </w:p>
    <w:p w14:paraId="24BB710A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081F19B5" w14:textId="493C78C9" w:rsidR="005621ED" w:rsidRDefault="009E20FD" w:rsidP="005621ED">
      <w:pPr>
        <w:spacing w:after="0"/>
        <w:ind w:left="360"/>
        <w:rPr>
          <w:sz w:val="24"/>
        </w:rPr>
      </w:pPr>
      <w:hyperlink r:id="rId21" w:history="1">
        <w:r w:rsidR="005621ED" w:rsidRPr="005621ED">
          <w:rPr>
            <w:rStyle w:val="Hyperlink"/>
            <w:sz w:val="24"/>
          </w:rPr>
          <w:t>https://www.youtube.com/watch?time_continue=215&amp;v=_5r4loXPyx8</w:t>
        </w:r>
      </w:hyperlink>
      <w:r w:rsidR="005621ED" w:rsidRPr="005621ED">
        <w:rPr>
          <w:sz w:val="24"/>
        </w:rPr>
        <w:t xml:space="preserve"> or </w:t>
      </w:r>
      <w:hyperlink r:id="rId22" w:history="1">
        <w:r w:rsidR="005621ED" w:rsidRPr="005621ED">
          <w:rPr>
            <w:rStyle w:val="Hyperlink"/>
            <w:sz w:val="24"/>
          </w:rPr>
          <w:t>https://www.youtube.com/watch?v=B5NiTN0chj0</w:t>
        </w:r>
      </w:hyperlink>
    </w:p>
    <w:p w14:paraId="2FF2A4F1" w14:textId="7943D5C3" w:rsidR="005621ED" w:rsidRDefault="005621ED" w:rsidP="005621ED">
      <w:pPr>
        <w:spacing w:after="0"/>
        <w:rPr>
          <w:sz w:val="24"/>
        </w:rPr>
      </w:pPr>
    </w:p>
    <w:p w14:paraId="3A6C98B2" w14:textId="7E0F7E3F" w:rsidR="005621ED" w:rsidRDefault="005621ED" w:rsidP="005621ED">
      <w:pPr>
        <w:spacing w:after="0"/>
        <w:rPr>
          <w:sz w:val="24"/>
        </w:rPr>
      </w:pPr>
    </w:p>
    <w:p w14:paraId="336B3631" w14:textId="77777777" w:rsidR="005621ED" w:rsidRPr="005621ED" w:rsidRDefault="005621ED" w:rsidP="005621ED">
      <w:pPr>
        <w:spacing w:after="0"/>
        <w:rPr>
          <w:sz w:val="24"/>
        </w:rPr>
      </w:pPr>
    </w:p>
    <w:p w14:paraId="2C29E9F4" w14:textId="157930A7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n introduction to sustainable development</w:t>
      </w:r>
    </w:p>
    <w:p w14:paraId="654C3156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5F010E21" w14:textId="783B8032" w:rsidR="005621ED" w:rsidRDefault="009E20FD" w:rsidP="005621ED">
      <w:pPr>
        <w:spacing w:after="0"/>
        <w:ind w:left="360"/>
        <w:rPr>
          <w:sz w:val="24"/>
        </w:rPr>
      </w:pPr>
      <w:hyperlink r:id="rId23" w:history="1">
        <w:r w:rsidR="005621ED" w:rsidRPr="005621ED">
          <w:rPr>
            <w:rStyle w:val="Hyperlink"/>
            <w:sz w:val="24"/>
          </w:rPr>
          <w:t>https://www.youtube.com/watch?v=7V8oFI4GYMY</w:t>
        </w:r>
      </w:hyperlink>
      <w:r w:rsidR="005621ED" w:rsidRPr="005621ED">
        <w:rPr>
          <w:sz w:val="24"/>
        </w:rPr>
        <w:t xml:space="preserve"> and </w:t>
      </w:r>
      <w:hyperlink r:id="rId24" w:history="1">
        <w:r w:rsidR="005621ED" w:rsidRPr="005621ED">
          <w:rPr>
            <w:rStyle w:val="Hyperlink"/>
            <w:sz w:val="24"/>
          </w:rPr>
          <w:t>https://www.youtube.com/watch?v=masQeEG5FX4</w:t>
        </w:r>
      </w:hyperlink>
      <w:r w:rsidR="005621ED" w:rsidRPr="005621ED">
        <w:rPr>
          <w:sz w:val="24"/>
        </w:rPr>
        <w:t xml:space="preserve"> </w:t>
      </w:r>
    </w:p>
    <w:p w14:paraId="1DB1FB4C" w14:textId="3D7AFF5D" w:rsidR="005621ED" w:rsidRDefault="005621ED" w:rsidP="005621ED">
      <w:pPr>
        <w:spacing w:after="0"/>
        <w:rPr>
          <w:sz w:val="24"/>
        </w:rPr>
      </w:pPr>
    </w:p>
    <w:p w14:paraId="32A3704C" w14:textId="79EAF2E4" w:rsidR="005621ED" w:rsidRDefault="005621ED" w:rsidP="005621ED">
      <w:pPr>
        <w:spacing w:after="0"/>
        <w:rPr>
          <w:sz w:val="24"/>
        </w:rPr>
      </w:pPr>
    </w:p>
    <w:p w14:paraId="45751DF2" w14:textId="77777777" w:rsidR="005621ED" w:rsidRPr="005621ED" w:rsidRDefault="005621ED" w:rsidP="005621ED">
      <w:pPr>
        <w:spacing w:after="0"/>
        <w:rPr>
          <w:sz w:val="24"/>
        </w:rPr>
      </w:pPr>
    </w:p>
    <w:p w14:paraId="4687F5AF" w14:textId="72E73EB3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More detailed discussion of sustainability</w:t>
      </w:r>
    </w:p>
    <w:p w14:paraId="2C5D5C74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396218F0" w14:textId="397E1CEF" w:rsidR="005621ED" w:rsidRDefault="009E20FD" w:rsidP="005621ED">
      <w:pPr>
        <w:spacing w:after="0"/>
        <w:ind w:left="360"/>
        <w:rPr>
          <w:sz w:val="24"/>
        </w:rPr>
      </w:pPr>
      <w:hyperlink r:id="rId25" w:history="1">
        <w:r w:rsidR="005621ED" w:rsidRPr="005621ED">
          <w:rPr>
            <w:rStyle w:val="Hyperlink"/>
            <w:sz w:val="24"/>
          </w:rPr>
          <w:t>https://www.youtube.com/watch?v=39bPjnFBt-o</w:t>
        </w:r>
      </w:hyperlink>
      <w:r w:rsidR="005621ED" w:rsidRPr="005621ED">
        <w:rPr>
          <w:sz w:val="24"/>
        </w:rPr>
        <w:t xml:space="preserve"> </w:t>
      </w:r>
    </w:p>
    <w:p w14:paraId="3628D158" w14:textId="6741FE7C" w:rsidR="005621ED" w:rsidRDefault="005621ED" w:rsidP="005621ED">
      <w:pPr>
        <w:spacing w:after="0"/>
        <w:rPr>
          <w:sz w:val="24"/>
        </w:rPr>
      </w:pPr>
    </w:p>
    <w:p w14:paraId="69CCC2F8" w14:textId="689E36F9" w:rsidR="005621ED" w:rsidRDefault="005621ED" w:rsidP="005621ED">
      <w:pPr>
        <w:spacing w:after="0"/>
        <w:rPr>
          <w:sz w:val="24"/>
        </w:rPr>
      </w:pPr>
    </w:p>
    <w:p w14:paraId="18AFE8B5" w14:textId="77777777" w:rsidR="005621ED" w:rsidRPr="005621ED" w:rsidRDefault="005621ED" w:rsidP="005621ED">
      <w:pPr>
        <w:spacing w:after="0"/>
        <w:rPr>
          <w:sz w:val="24"/>
        </w:rPr>
      </w:pPr>
    </w:p>
    <w:p w14:paraId="504DFD5A" w14:textId="4EA7CA67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Interesting thoughts on the Development Gap</w:t>
      </w:r>
    </w:p>
    <w:p w14:paraId="160CAF28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5AFD4A79" w14:textId="2BD89B7F" w:rsidR="005621ED" w:rsidRDefault="009E20FD" w:rsidP="005621ED">
      <w:pPr>
        <w:spacing w:after="0"/>
        <w:ind w:left="360"/>
        <w:rPr>
          <w:sz w:val="24"/>
        </w:rPr>
      </w:pPr>
      <w:hyperlink r:id="rId26" w:history="1">
        <w:r w:rsidR="005621ED" w:rsidRPr="005621ED">
          <w:rPr>
            <w:rStyle w:val="Hyperlink"/>
            <w:sz w:val="24"/>
          </w:rPr>
          <w:t>https://www.youtube.com/watch?v=9-4V3HR696k</w:t>
        </w:r>
      </w:hyperlink>
      <w:r w:rsidR="005621ED" w:rsidRPr="005621ED">
        <w:rPr>
          <w:sz w:val="24"/>
        </w:rPr>
        <w:t xml:space="preserve"> </w:t>
      </w:r>
    </w:p>
    <w:p w14:paraId="2FD23267" w14:textId="1FBAF2D4" w:rsidR="005621ED" w:rsidRDefault="005621ED" w:rsidP="005621ED">
      <w:pPr>
        <w:spacing w:after="0"/>
        <w:rPr>
          <w:sz w:val="24"/>
        </w:rPr>
      </w:pPr>
    </w:p>
    <w:p w14:paraId="62026184" w14:textId="0A9C28DB" w:rsidR="005621ED" w:rsidRDefault="005621ED" w:rsidP="005621ED">
      <w:pPr>
        <w:spacing w:after="0"/>
        <w:rPr>
          <w:sz w:val="24"/>
        </w:rPr>
      </w:pPr>
    </w:p>
    <w:p w14:paraId="23D80206" w14:textId="056DEE0D" w:rsidR="005621ED" w:rsidRDefault="005621ED" w:rsidP="005621ED">
      <w:pPr>
        <w:spacing w:after="0"/>
        <w:rPr>
          <w:sz w:val="24"/>
        </w:rPr>
      </w:pPr>
    </w:p>
    <w:p w14:paraId="65522A6F" w14:textId="53A538E8" w:rsidR="005621ED" w:rsidRDefault="005621ED" w:rsidP="005621ED">
      <w:pPr>
        <w:spacing w:after="0"/>
        <w:rPr>
          <w:sz w:val="24"/>
        </w:rPr>
      </w:pPr>
    </w:p>
    <w:p w14:paraId="0484F1A1" w14:textId="77777777" w:rsidR="005621ED" w:rsidRPr="005621ED" w:rsidRDefault="005621ED" w:rsidP="005621ED">
      <w:pPr>
        <w:spacing w:after="0"/>
        <w:rPr>
          <w:sz w:val="24"/>
        </w:rPr>
      </w:pPr>
    </w:p>
    <w:p w14:paraId="421EE98F" w14:textId="24E62672" w:rsidR="005621ED" w:rsidRDefault="005621ED" w:rsidP="00F6440D">
      <w:pPr>
        <w:pStyle w:val="ListParagraph"/>
        <w:numPr>
          <w:ilvl w:val="0"/>
          <w:numId w:val="37"/>
        </w:numPr>
        <w:spacing w:after="0" w:line="256" w:lineRule="auto"/>
        <w:rPr>
          <w:sz w:val="24"/>
        </w:rPr>
      </w:pPr>
      <w:r w:rsidRPr="005621ED">
        <w:rPr>
          <w:sz w:val="24"/>
        </w:rPr>
        <w:t>A series of (progressively more complex) videos on the Millennium Development Goals</w:t>
      </w:r>
    </w:p>
    <w:p w14:paraId="2C5D9ED5" w14:textId="77777777" w:rsidR="005621ED" w:rsidRPr="005621ED" w:rsidRDefault="005621ED" w:rsidP="005621ED">
      <w:pPr>
        <w:pStyle w:val="ListParagraph"/>
        <w:spacing w:after="0" w:line="256" w:lineRule="auto"/>
        <w:ind w:left="360"/>
        <w:rPr>
          <w:sz w:val="24"/>
        </w:rPr>
      </w:pPr>
    </w:p>
    <w:p w14:paraId="36F2F87A" w14:textId="77777777" w:rsidR="005621ED" w:rsidRPr="005621ED" w:rsidRDefault="009E20FD" w:rsidP="005621ED">
      <w:pPr>
        <w:spacing w:after="0"/>
        <w:ind w:left="360"/>
        <w:rPr>
          <w:sz w:val="24"/>
        </w:rPr>
      </w:pPr>
      <w:hyperlink r:id="rId27" w:history="1">
        <w:r w:rsidR="005621ED" w:rsidRPr="005621ED">
          <w:rPr>
            <w:rStyle w:val="Hyperlink"/>
            <w:sz w:val="24"/>
          </w:rPr>
          <w:t>https://www.youtube.com/watch?v=9-xdy1Jr2eg&amp;t=24s</w:t>
        </w:r>
      </w:hyperlink>
      <w:r w:rsidR="005621ED" w:rsidRPr="005621ED">
        <w:rPr>
          <w:sz w:val="24"/>
        </w:rPr>
        <w:t xml:space="preserve"> </w:t>
      </w:r>
    </w:p>
    <w:p w14:paraId="22333EE2" w14:textId="77777777" w:rsidR="005621ED" w:rsidRPr="005621ED" w:rsidRDefault="009E20FD" w:rsidP="005621ED">
      <w:pPr>
        <w:spacing w:after="0"/>
        <w:ind w:left="360"/>
        <w:rPr>
          <w:sz w:val="24"/>
        </w:rPr>
      </w:pPr>
      <w:hyperlink r:id="rId28" w:history="1">
        <w:r w:rsidR="005621ED" w:rsidRPr="005621ED">
          <w:rPr>
            <w:rStyle w:val="Hyperlink"/>
            <w:sz w:val="24"/>
          </w:rPr>
          <w:t>https://www.youtube.com/watch?v=Q-HHIczsAGM</w:t>
        </w:r>
      </w:hyperlink>
      <w:r w:rsidR="005621ED" w:rsidRPr="005621ED">
        <w:rPr>
          <w:sz w:val="24"/>
        </w:rPr>
        <w:t xml:space="preserve"> </w:t>
      </w:r>
    </w:p>
    <w:p w14:paraId="2300206C" w14:textId="77777777" w:rsidR="005621ED" w:rsidRPr="005621ED" w:rsidRDefault="009E20FD" w:rsidP="005621ED">
      <w:pPr>
        <w:spacing w:after="0"/>
        <w:ind w:left="360"/>
        <w:rPr>
          <w:sz w:val="24"/>
        </w:rPr>
      </w:pPr>
      <w:hyperlink r:id="rId29" w:history="1">
        <w:r w:rsidR="005621ED" w:rsidRPr="005621ED">
          <w:rPr>
            <w:rStyle w:val="Hyperlink"/>
            <w:sz w:val="24"/>
          </w:rPr>
          <w:t>https://www.youtube.com/watch?v=9-xdy1Jr2eg</w:t>
        </w:r>
      </w:hyperlink>
      <w:r w:rsidR="005621ED" w:rsidRPr="005621ED">
        <w:rPr>
          <w:sz w:val="24"/>
        </w:rPr>
        <w:t xml:space="preserve"> </w:t>
      </w:r>
    </w:p>
    <w:p w14:paraId="56E88B2D" w14:textId="77777777" w:rsidR="005621ED" w:rsidRPr="005621ED" w:rsidRDefault="009E20FD" w:rsidP="005621ED">
      <w:pPr>
        <w:spacing w:after="0"/>
        <w:ind w:left="360"/>
        <w:rPr>
          <w:sz w:val="24"/>
        </w:rPr>
      </w:pPr>
      <w:hyperlink r:id="rId30" w:history="1">
        <w:r w:rsidR="005621ED" w:rsidRPr="005621ED">
          <w:rPr>
            <w:rStyle w:val="Hyperlink"/>
            <w:sz w:val="24"/>
          </w:rPr>
          <w:t>https://www.youtube.com/watch?v=o08ykAqLOxk</w:t>
        </w:r>
      </w:hyperlink>
    </w:p>
    <w:p w14:paraId="35DE469F" w14:textId="77777777" w:rsidR="005621ED" w:rsidRPr="00A809A6" w:rsidRDefault="005621ED" w:rsidP="005621ED">
      <w:pPr>
        <w:tabs>
          <w:tab w:val="left" w:pos="2715"/>
        </w:tabs>
        <w:spacing w:after="0" w:line="276" w:lineRule="auto"/>
        <w:rPr>
          <w:rFonts w:cstheme="minorHAnsi"/>
          <w:b/>
          <w:szCs w:val="24"/>
        </w:rPr>
      </w:pPr>
    </w:p>
    <w:p w14:paraId="05059591" w14:textId="0959F964" w:rsidR="00A809A6" w:rsidRDefault="00A809A6" w:rsidP="005621ED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BC12F11" w14:textId="2EB20084" w:rsidR="00A809A6" w:rsidRDefault="00A809A6" w:rsidP="005621ED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DCA87DD" w14:textId="2C3F7CF3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AA9524B" w14:textId="2ABC83C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D18D2C6" w14:textId="5109F2A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5AEE124" w14:textId="05E30BF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24E79D0" w14:textId="5B5C6639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2CA8056" w14:textId="72A5F407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38F94DF" w14:textId="52CD0F1E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FC9E0CB" w14:textId="44F0E9CF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9467354" w14:textId="08C97592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3B02793" w14:textId="40F63762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0B793BA" w14:textId="4D44ECF3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8431086" w14:textId="364521EE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5336D39" w14:textId="0BD5CA9E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3CAC892" w14:textId="371E97B8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BAF36D3" w14:textId="7B0B9B7F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7596295" w14:textId="05159939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8A3E398" w14:textId="1FE58F3A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4B458BF" w14:textId="3A14B424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74F8F10" w14:textId="0B646269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5200EF1" w14:textId="2CBFBA19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2531497" w14:textId="603686D7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6DFDDC5" w14:textId="1B3E0DAA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69F027B" w14:textId="330CD802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EC790C8" w14:textId="32558268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578ACEC" w14:textId="1BAD9250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CD2CBEB" w14:textId="4533925E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682EC6C" w14:textId="20EDF6A4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41BC13A" w14:textId="22EDEFBD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D12D7F1" w14:textId="24E4EF19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DB5506B" w14:textId="4197E629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B65980B" w14:textId="210CF52F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926DDAD" w14:textId="4F8BEF45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6671776" w14:textId="77777777" w:rsidR="005621ED" w:rsidRDefault="005621ED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77B4171" w14:textId="3544C185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9C0C8FC" w14:textId="0A74569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F991566" w14:textId="20838840" w:rsidR="00AC2A0A" w:rsidRPr="005621ED" w:rsidRDefault="00A809A6" w:rsidP="005621ED">
      <w:pPr>
        <w:pStyle w:val="ListParagraph"/>
        <w:numPr>
          <w:ilvl w:val="0"/>
          <w:numId w:val="2"/>
        </w:numPr>
        <w:tabs>
          <w:tab w:val="left" w:pos="2715"/>
        </w:tabs>
        <w:spacing w:after="0" w:line="360" w:lineRule="auto"/>
        <w:jc w:val="center"/>
        <w:rPr>
          <w:rFonts w:cstheme="minorHAnsi"/>
          <w:b/>
          <w:sz w:val="28"/>
          <w:szCs w:val="24"/>
        </w:rPr>
      </w:pPr>
      <w:r w:rsidRPr="00A809A6">
        <w:rPr>
          <w:rFonts w:cstheme="minorHAnsi"/>
          <w:b/>
          <w:sz w:val="28"/>
          <w:szCs w:val="24"/>
        </w:rPr>
        <w:t>Long Answer Questions</w:t>
      </w:r>
    </w:p>
    <w:p w14:paraId="2A7F9601" w14:textId="77777777" w:rsidR="005621ED" w:rsidRPr="005621ED" w:rsidRDefault="005621ED" w:rsidP="005621ED">
      <w:pPr>
        <w:rPr>
          <w:sz w:val="24"/>
          <w:szCs w:val="24"/>
        </w:rPr>
      </w:pPr>
      <w:r w:rsidRPr="005621ED">
        <w:rPr>
          <w:sz w:val="24"/>
          <w:szCs w:val="24"/>
        </w:rPr>
        <w:t>All answers should be written in full sentences and use geographical terminology.</w:t>
      </w:r>
    </w:p>
    <w:p w14:paraId="7BAA63C0" w14:textId="77777777" w:rsidR="005621ED" w:rsidRPr="005621ED" w:rsidRDefault="005621ED" w:rsidP="005621ED">
      <w:pPr>
        <w:rPr>
          <w:sz w:val="24"/>
          <w:szCs w:val="24"/>
        </w:rPr>
      </w:pPr>
      <w:r w:rsidRPr="005621ED">
        <w:rPr>
          <w:sz w:val="24"/>
          <w:szCs w:val="24"/>
        </w:rPr>
        <w:t>Your answer should be approximately 150 words long and have a clear structure. Make sure for each point you make you have thought of P.E.E.L. (</w:t>
      </w:r>
      <w:r w:rsidRPr="005621ED">
        <w:rPr>
          <w:b/>
          <w:sz w:val="24"/>
          <w:szCs w:val="24"/>
          <w:u w:val="single"/>
        </w:rPr>
        <w:t>P</w:t>
      </w:r>
      <w:r w:rsidRPr="005621ED">
        <w:rPr>
          <w:sz w:val="24"/>
          <w:szCs w:val="24"/>
        </w:rPr>
        <w:t xml:space="preserve">oint, </w:t>
      </w:r>
      <w:r w:rsidRPr="005621ED">
        <w:rPr>
          <w:b/>
          <w:sz w:val="24"/>
          <w:szCs w:val="24"/>
          <w:u w:val="single"/>
        </w:rPr>
        <w:t>E</w:t>
      </w:r>
      <w:r w:rsidRPr="005621ED">
        <w:rPr>
          <w:sz w:val="24"/>
          <w:szCs w:val="24"/>
        </w:rPr>
        <w:t xml:space="preserve">vidence, </w:t>
      </w:r>
      <w:r w:rsidRPr="005621ED">
        <w:rPr>
          <w:b/>
          <w:sz w:val="24"/>
          <w:szCs w:val="24"/>
          <w:u w:val="single"/>
        </w:rPr>
        <w:t>E</w:t>
      </w:r>
      <w:r w:rsidRPr="005621ED">
        <w:rPr>
          <w:sz w:val="24"/>
          <w:szCs w:val="24"/>
        </w:rPr>
        <w:t xml:space="preserve">xplanation and </w:t>
      </w:r>
      <w:r w:rsidRPr="005621ED">
        <w:rPr>
          <w:b/>
          <w:sz w:val="24"/>
          <w:szCs w:val="24"/>
          <w:u w:val="single"/>
        </w:rPr>
        <w:t>L</w:t>
      </w:r>
      <w:r w:rsidRPr="005621ED">
        <w:rPr>
          <w:sz w:val="24"/>
          <w:szCs w:val="24"/>
        </w:rPr>
        <w:t xml:space="preserve">ink). Make sure you have used real life examples which in turn have good detail as evidence to back up your points. </w:t>
      </w:r>
    </w:p>
    <w:p w14:paraId="52C1B037" w14:textId="77777777" w:rsidR="005621ED" w:rsidRPr="005621ED" w:rsidRDefault="005621ED" w:rsidP="005621ED">
      <w:pPr>
        <w:rPr>
          <w:b/>
          <w:i/>
          <w:sz w:val="24"/>
          <w:szCs w:val="24"/>
        </w:rPr>
      </w:pPr>
      <w:r w:rsidRPr="005621ED">
        <w:rPr>
          <w:b/>
          <w:i/>
          <w:sz w:val="24"/>
          <w:szCs w:val="24"/>
        </w:rPr>
        <w:t>You should attempt to answer the longer questions on the following page using the following tips to help you with each set of command words:</w:t>
      </w:r>
    </w:p>
    <w:p w14:paraId="6B92045F" w14:textId="77777777" w:rsidR="005621ED" w:rsidRPr="005621ED" w:rsidRDefault="005621ED" w:rsidP="005621ED">
      <w:pPr>
        <w:outlineLvl w:val="0"/>
        <w:rPr>
          <w:sz w:val="24"/>
          <w:szCs w:val="24"/>
          <w:u w:val="single"/>
        </w:rPr>
      </w:pPr>
      <w:r w:rsidRPr="005621ED">
        <w:rPr>
          <w:sz w:val="24"/>
          <w:szCs w:val="24"/>
          <w:u w:val="single"/>
        </w:rPr>
        <w:t xml:space="preserve">Do you agree with this statement? Justify your reasons </w:t>
      </w:r>
    </w:p>
    <w:p w14:paraId="5BBE9AE9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Read the statement.</w:t>
      </w:r>
    </w:p>
    <w:p w14:paraId="3A49B3C9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Come up with at least two reasons you could agree with the statement and at least two reasons you could disagree.</w:t>
      </w:r>
    </w:p>
    <w:p w14:paraId="38830960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Now find some evidence to back up these reasons.</w:t>
      </w:r>
    </w:p>
    <w:p w14:paraId="160B7C2C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Now write the answer using the following structure:</w:t>
      </w:r>
    </w:p>
    <w:p w14:paraId="51A764B9" w14:textId="6DF06053" w:rsidR="005621ED" w:rsidRDefault="005621ED" w:rsidP="00F6440D">
      <w:pPr>
        <w:pStyle w:val="ListParagraph"/>
        <w:numPr>
          <w:ilvl w:val="1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Reasons you agree, reasons you disagree, overall conclusion on your outcome.</w:t>
      </w:r>
    </w:p>
    <w:p w14:paraId="39AC524E" w14:textId="77777777" w:rsidR="005621ED" w:rsidRPr="005621ED" w:rsidRDefault="005621ED" w:rsidP="005621ED">
      <w:pPr>
        <w:spacing w:line="256" w:lineRule="auto"/>
        <w:rPr>
          <w:sz w:val="24"/>
          <w:szCs w:val="24"/>
        </w:rPr>
      </w:pPr>
    </w:p>
    <w:p w14:paraId="1DCFE4A7" w14:textId="77777777" w:rsidR="005621ED" w:rsidRPr="005621ED" w:rsidRDefault="005621ED" w:rsidP="005621ED">
      <w:pPr>
        <w:outlineLvl w:val="0"/>
        <w:rPr>
          <w:sz w:val="24"/>
          <w:szCs w:val="24"/>
          <w:u w:val="single"/>
        </w:rPr>
      </w:pPr>
      <w:r w:rsidRPr="005621ED">
        <w:rPr>
          <w:sz w:val="24"/>
          <w:szCs w:val="24"/>
          <w:u w:val="single"/>
        </w:rPr>
        <w:t>Compare</w:t>
      </w:r>
    </w:p>
    <w:p w14:paraId="4B838D2B" w14:textId="77777777" w:rsidR="005621ED" w:rsidRPr="005621ED" w:rsidRDefault="005621ED" w:rsidP="00F6440D">
      <w:pPr>
        <w:pStyle w:val="ListParagraph"/>
        <w:numPr>
          <w:ilvl w:val="0"/>
          <w:numId w:val="39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Consider what is similar about the two things you have been asked to compare.</w:t>
      </w:r>
    </w:p>
    <w:p w14:paraId="10CB94CC" w14:textId="77777777" w:rsidR="005621ED" w:rsidRPr="005621ED" w:rsidRDefault="005621ED" w:rsidP="00F6440D">
      <w:pPr>
        <w:pStyle w:val="ListParagraph"/>
        <w:numPr>
          <w:ilvl w:val="0"/>
          <w:numId w:val="39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Consider what is different about the two things you have been asked to compare.</w:t>
      </w:r>
    </w:p>
    <w:p w14:paraId="6D181858" w14:textId="77777777" w:rsidR="005621ED" w:rsidRPr="005621ED" w:rsidRDefault="005621ED" w:rsidP="00F6440D">
      <w:pPr>
        <w:pStyle w:val="ListParagraph"/>
        <w:numPr>
          <w:ilvl w:val="0"/>
          <w:numId w:val="39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Now write your answer using the following structure:</w:t>
      </w:r>
    </w:p>
    <w:p w14:paraId="6DB58F4C" w14:textId="11E111AB" w:rsidR="005621ED" w:rsidRDefault="005621ED" w:rsidP="005621ED">
      <w:pPr>
        <w:pStyle w:val="ListParagraph"/>
        <w:rPr>
          <w:sz w:val="24"/>
          <w:szCs w:val="24"/>
        </w:rPr>
      </w:pPr>
      <w:r w:rsidRPr="005621ED">
        <w:rPr>
          <w:sz w:val="24"/>
          <w:szCs w:val="24"/>
        </w:rPr>
        <w:t xml:space="preserve">       -       Similarities, differences, overall summary.</w:t>
      </w:r>
    </w:p>
    <w:p w14:paraId="026F9176" w14:textId="77777777" w:rsidR="005621ED" w:rsidRPr="005621ED" w:rsidRDefault="005621ED" w:rsidP="005621ED">
      <w:pPr>
        <w:rPr>
          <w:sz w:val="24"/>
          <w:szCs w:val="24"/>
        </w:rPr>
      </w:pPr>
    </w:p>
    <w:p w14:paraId="2DE14E2F" w14:textId="77777777" w:rsidR="005621ED" w:rsidRPr="005621ED" w:rsidRDefault="005621ED" w:rsidP="005621ED">
      <w:pPr>
        <w:outlineLvl w:val="0"/>
        <w:rPr>
          <w:sz w:val="24"/>
          <w:szCs w:val="24"/>
          <w:u w:val="single"/>
        </w:rPr>
      </w:pPr>
      <w:r w:rsidRPr="005621ED">
        <w:rPr>
          <w:sz w:val="24"/>
          <w:szCs w:val="24"/>
          <w:u w:val="single"/>
        </w:rPr>
        <w:t>Assess the extent to which/To what extent?</w:t>
      </w:r>
    </w:p>
    <w:p w14:paraId="37813359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Read the statement after “Assess the extent to which/To what extent?”</w:t>
      </w:r>
    </w:p>
    <w:p w14:paraId="729BA1BD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Decide where you sit on a sliding scale - do you totally agree with the statement or totally disagree? (you are best to sit somewhere in the middle!)</w:t>
      </w:r>
    </w:p>
    <w:p w14:paraId="5798C9A4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Consider your reasons for agreeing or disagreeing.</w:t>
      </w:r>
    </w:p>
    <w:p w14:paraId="1B7C8DB2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Now find some evidence to back up the reasons you have come up with.</w:t>
      </w:r>
    </w:p>
    <w:p w14:paraId="14549579" w14:textId="77777777" w:rsidR="005621ED" w:rsidRPr="005621ED" w:rsidRDefault="005621ED" w:rsidP="00F6440D">
      <w:pPr>
        <w:pStyle w:val="ListParagraph"/>
        <w:numPr>
          <w:ilvl w:val="0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Now write the answer using the following structure:</w:t>
      </w:r>
    </w:p>
    <w:p w14:paraId="0BF6F217" w14:textId="7641C209" w:rsidR="005621ED" w:rsidRDefault="005621ED" w:rsidP="00F6440D">
      <w:pPr>
        <w:pStyle w:val="ListParagraph"/>
        <w:numPr>
          <w:ilvl w:val="1"/>
          <w:numId w:val="38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Reasons you agree, reasons you disagree, overall conclusion on your outcome.</w:t>
      </w:r>
    </w:p>
    <w:p w14:paraId="53BDC0F7" w14:textId="2D49AC8D" w:rsidR="005621ED" w:rsidRDefault="005621ED" w:rsidP="005621ED">
      <w:pPr>
        <w:spacing w:line="256" w:lineRule="auto"/>
        <w:rPr>
          <w:sz w:val="24"/>
          <w:szCs w:val="24"/>
        </w:rPr>
      </w:pPr>
    </w:p>
    <w:p w14:paraId="7E6D5950" w14:textId="1413CC1F" w:rsidR="005621ED" w:rsidRDefault="005621ED" w:rsidP="005621ED">
      <w:pPr>
        <w:spacing w:line="256" w:lineRule="auto"/>
        <w:rPr>
          <w:sz w:val="24"/>
          <w:szCs w:val="24"/>
        </w:rPr>
      </w:pPr>
    </w:p>
    <w:p w14:paraId="568A74BD" w14:textId="27C2F944" w:rsidR="005621ED" w:rsidRDefault="005621ED" w:rsidP="005621ED">
      <w:pPr>
        <w:spacing w:line="256" w:lineRule="auto"/>
        <w:rPr>
          <w:sz w:val="24"/>
          <w:szCs w:val="24"/>
        </w:rPr>
      </w:pPr>
    </w:p>
    <w:p w14:paraId="7DE17520" w14:textId="77777777" w:rsidR="005621ED" w:rsidRPr="005621ED" w:rsidRDefault="005621ED" w:rsidP="005621ED">
      <w:pPr>
        <w:spacing w:line="256" w:lineRule="auto"/>
        <w:rPr>
          <w:sz w:val="24"/>
          <w:szCs w:val="24"/>
        </w:rPr>
      </w:pPr>
    </w:p>
    <w:p w14:paraId="1BB21980" w14:textId="77777777" w:rsidR="005621ED" w:rsidRPr="005621ED" w:rsidRDefault="005621ED" w:rsidP="005621ED">
      <w:pPr>
        <w:outlineLvl w:val="0"/>
        <w:rPr>
          <w:sz w:val="24"/>
          <w:szCs w:val="24"/>
          <w:u w:val="single"/>
        </w:rPr>
      </w:pPr>
      <w:r w:rsidRPr="005621ED">
        <w:rPr>
          <w:sz w:val="24"/>
          <w:szCs w:val="24"/>
          <w:u w:val="single"/>
        </w:rPr>
        <w:t>Evaluate the effectiveness of</w:t>
      </w:r>
    </w:p>
    <w:p w14:paraId="1A88FF5F" w14:textId="77777777" w:rsidR="005621ED" w:rsidRPr="005621ED" w:rsidRDefault="005621ED" w:rsidP="00F6440D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  <w:u w:val="single"/>
        </w:rPr>
      </w:pPr>
      <w:r w:rsidRPr="005621ED">
        <w:rPr>
          <w:sz w:val="24"/>
          <w:szCs w:val="24"/>
        </w:rPr>
        <w:t>Consider what is effective about the question topic.</w:t>
      </w:r>
    </w:p>
    <w:p w14:paraId="14B99803" w14:textId="77777777" w:rsidR="005621ED" w:rsidRPr="005621ED" w:rsidRDefault="005621ED" w:rsidP="00F6440D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  <w:u w:val="single"/>
        </w:rPr>
      </w:pPr>
      <w:r w:rsidRPr="005621ED">
        <w:rPr>
          <w:sz w:val="24"/>
          <w:szCs w:val="24"/>
        </w:rPr>
        <w:t>Consider what is ineffective about the question topic.</w:t>
      </w:r>
    </w:p>
    <w:p w14:paraId="2F095CEB" w14:textId="77777777" w:rsidR="005621ED" w:rsidRPr="005621ED" w:rsidRDefault="005621ED" w:rsidP="00F6440D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Now write the answer using the following structure:</w:t>
      </w:r>
    </w:p>
    <w:p w14:paraId="153E7532" w14:textId="17D1A454" w:rsidR="005621ED" w:rsidRDefault="005621ED" w:rsidP="00F6440D">
      <w:pPr>
        <w:pStyle w:val="ListParagraph"/>
        <w:numPr>
          <w:ilvl w:val="1"/>
          <w:numId w:val="40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Reasons you think it is effective, reasons you think it is not effective, overall conclusion on the effectiveness.</w:t>
      </w:r>
    </w:p>
    <w:p w14:paraId="6099EF26" w14:textId="77777777" w:rsidR="005621ED" w:rsidRPr="005621ED" w:rsidRDefault="005621ED" w:rsidP="005621ED">
      <w:pPr>
        <w:spacing w:line="256" w:lineRule="auto"/>
        <w:rPr>
          <w:sz w:val="24"/>
          <w:szCs w:val="24"/>
        </w:rPr>
      </w:pPr>
    </w:p>
    <w:p w14:paraId="1822C021" w14:textId="77777777" w:rsidR="005621ED" w:rsidRPr="005621ED" w:rsidRDefault="005621ED" w:rsidP="005621ED">
      <w:pPr>
        <w:outlineLvl w:val="0"/>
        <w:rPr>
          <w:sz w:val="24"/>
          <w:szCs w:val="24"/>
          <w:u w:val="single"/>
        </w:rPr>
      </w:pPr>
      <w:r w:rsidRPr="005621ED">
        <w:rPr>
          <w:sz w:val="24"/>
          <w:szCs w:val="24"/>
          <w:u w:val="single"/>
        </w:rPr>
        <w:t>Explain</w:t>
      </w:r>
    </w:p>
    <w:p w14:paraId="083177FA" w14:textId="77777777" w:rsidR="005621ED" w:rsidRPr="005621ED" w:rsidRDefault="005621ED" w:rsidP="00F6440D">
      <w:pPr>
        <w:pStyle w:val="ListParagraph"/>
        <w:numPr>
          <w:ilvl w:val="0"/>
          <w:numId w:val="41"/>
        </w:numPr>
        <w:spacing w:line="256" w:lineRule="auto"/>
        <w:rPr>
          <w:sz w:val="24"/>
          <w:szCs w:val="24"/>
          <w:u w:val="single"/>
        </w:rPr>
      </w:pPr>
      <w:r w:rsidRPr="005621ED">
        <w:rPr>
          <w:sz w:val="24"/>
          <w:szCs w:val="24"/>
        </w:rPr>
        <w:t>Consider the in-depth reasons for the question topic (the how and why).</w:t>
      </w:r>
    </w:p>
    <w:p w14:paraId="6CD457F5" w14:textId="77777777" w:rsidR="005621ED" w:rsidRPr="005621ED" w:rsidRDefault="005621ED" w:rsidP="00F6440D">
      <w:pPr>
        <w:pStyle w:val="ListParagraph"/>
        <w:numPr>
          <w:ilvl w:val="0"/>
          <w:numId w:val="41"/>
        </w:numPr>
        <w:spacing w:line="256" w:lineRule="auto"/>
        <w:rPr>
          <w:sz w:val="24"/>
          <w:szCs w:val="24"/>
          <w:u w:val="single"/>
        </w:rPr>
      </w:pPr>
      <w:r w:rsidRPr="005621ED">
        <w:rPr>
          <w:sz w:val="24"/>
          <w:szCs w:val="24"/>
        </w:rPr>
        <w:t>Make sure you have at least four reasons (points) you could discuss.</w:t>
      </w:r>
      <w:bookmarkStart w:id="0" w:name="_GoBack"/>
      <w:bookmarkEnd w:id="0"/>
    </w:p>
    <w:p w14:paraId="293F3D4E" w14:textId="77777777" w:rsidR="005621ED" w:rsidRPr="005621ED" w:rsidRDefault="005621ED" w:rsidP="00F6440D">
      <w:pPr>
        <w:pStyle w:val="ListParagraph"/>
        <w:numPr>
          <w:ilvl w:val="0"/>
          <w:numId w:val="41"/>
        </w:numPr>
        <w:spacing w:line="256" w:lineRule="auto"/>
        <w:rPr>
          <w:sz w:val="24"/>
          <w:szCs w:val="24"/>
          <w:u w:val="single"/>
        </w:rPr>
      </w:pPr>
      <w:r w:rsidRPr="005621ED">
        <w:rPr>
          <w:sz w:val="24"/>
          <w:szCs w:val="24"/>
        </w:rPr>
        <w:t>Structure your answer explaining and expanding your points, one point per paragraph.</w:t>
      </w:r>
    </w:p>
    <w:p w14:paraId="7A1F9101" w14:textId="255A1772" w:rsidR="005621ED" w:rsidRDefault="005621ED" w:rsidP="005621ED">
      <w:pPr>
        <w:rPr>
          <w:sz w:val="24"/>
          <w:szCs w:val="24"/>
        </w:rPr>
      </w:pPr>
    </w:p>
    <w:p w14:paraId="0C4225D7" w14:textId="77777777" w:rsidR="00B51320" w:rsidRPr="005621ED" w:rsidRDefault="00B51320" w:rsidP="005621ED">
      <w:pPr>
        <w:rPr>
          <w:sz w:val="24"/>
          <w:szCs w:val="24"/>
        </w:rPr>
      </w:pPr>
    </w:p>
    <w:p w14:paraId="280AD1FE" w14:textId="1384E988" w:rsidR="005621ED" w:rsidRPr="00B51320" w:rsidRDefault="00B51320" w:rsidP="005621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stions:</w:t>
      </w:r>
    </w:p>
    <w:p w14:paraId="4226D637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after="240"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Using examples, suggest why some countries or cities have encouraged manufacturing businesses to their area.</w:t>
      </w:r>
    </w:p>
    <w:p w14:paraId="55366F68" w14:textId="305DE601" w:rsidR="00B51320" w:rsidRDefault="00B51320" w:rsidP="00B51320">
      <w:pPr>
        <w:spacing w:after="240"/>
        <w:ind w:left="360"/>
        <w:rPr>
          <w:sz w:val="24"/>
          <w:szCs w:val="24"/>
        </w:rPr>
      </w:pPr>
    </w:p>
    <w:p w14:paraId="1D4D7B9F" w14:textId="77777777" w:rsidR="00B51320" w:rsidRPr="00B51320" w:rsidRDefault="00B51320" w:rsidP="00B51320">
      <w:pPr>
        <w:spacing w:after="240"/>
        <w:ind w:left="360"/>
        <w:rPr>
          <w:sz w:val="24"/>
          <w:szCs w:val="24"/>
        </w:rPr>
      </w:pPr>
    </w:p>
    <w:p w14:paraId="5779E4F4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after="240"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Analyse the reasons why some countries are more developed than others.</w:t>
      </w:r>
    </w:p>
    <w:p w14:paraId="7A5154BB" w14:textId="77777777" w:rsidR="005621ED" w:rsidRPr="00B51320" w:rsidRDefault="005621ED" w:rsidP="00B51320">
      <w:pPr>
        <w:ind w:left="360"/>
        <w:rPr>
          <w:sz w:val="24"/>
          <w:szCs w:val="24"/>
        </w:rPr>
      </w:pPr>
    </w:p>
    <w:p w14:paraId="1D2C7FF3" w14:textId="77777777" w:rsidR="005621ED" w:rsidRPr="00B51320" w:rsidRDefault="005621ED" w:rsidP="00B51320">
      <w:pPr>
        <w:spacing w:after="240"/>
        <w:rPr>
          <w:sz w:val="24"/>
          <w:szCs w:val="24"/>
        </w:rPr>
      </w:pPr>
    </w:p>
    <w:p w14:paraId="4F35440D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Using an example/s you have studied evaluate how tourism can improve the development of a country or region.</w:t>
      </w:r>
    </w:p>
    <w:p w14:paraId="40DE8545" w14:textId="3BAF9712" w:rsidR="00B51320" w:rsidRDefault="00B51320" w:rsidP="00B51320">
      <w:pPr>
        <w:rPr>
          <w:sz w:val="24"/>
          <w:szCs w:val="24"/>
        </w:rPr>
      </w:pPr>
    </w:p>
    <w:p w14:paraId="5A43717E" w14:textId="77777777" w:rsidR="00B51320" w:rsidRPr="00B51320" w:rsidRDefault="00B51320" w:rsidP="00B51320">
      <w:pPr>
        <w:rPr>
          <w:sz w:val="24"/>
          <w:szCs w:val="24"/>
        </w:rPr>
      </w:pPr>
    </w:p>
    <w:p w14:paraId="608C1499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To what extent is globalisation helping LICs develop?</w:t>
      </w:r>
    </w:p>
    <w:p w14:paraId="78FF104A" w14:textId="480EB5E0" w:rsidR="005621ED" w:rsidRDefault="005621ED" w:rsidP="00B51320">
      <w:pPr>
        <w:ind w:left="360"/>
        <w:rPr>
          <w:sz w:val="24"/>
          <w:szCs w:val="24"/>
        </w:rPr>
      </w:pPr>
    </w:p>
    <w:p w14:paraId="79DF426B" w14:textId="544C6A34" w:rsidR="00B51320" w:rsidRPr="00B51320" w:rsidRDefault="00B51320" w:rsidP="00B51320">
      <w:pPr>
        <w:ind w:left="360"/>
        <w:rPr>
          <w:sz w:val="24"/>
          <w:szCs w:val="24"/>
        </w:rPr>
      </w:pPr>
    </w:p>
    <w:p w14:paraId="6C20D77F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"Globalisation has been an overwhelmingly positive for the world". Use evidence to support this statement.</w:t>
      </w:r>
    </w:p>
    <w:p w14:paraId="66C50E9D" w14:textId="63065DF2" w:rsidR="005621ED" w:rsidRDefault="005621ED" w:rsidP="009E20FD">
      <w:pPr>
        <w:rPr>
          <w:sz w:val="24"/>
          <w:szCs w:val="24"/>
        </w:rPr>
      </w:pPr>
    </w:p>
    <w:p w14:paraId="454AC53F" w14:textId="77777777" w:rsidR="00B51320" w:rsidRPr="00B51320" w:rsidRDefault="00B51320" w:rsidP="00B51320">
      <w:pPr>
        <w:ind w:left="360"/>
        <w:rPr>
          <w:sz w:val="24"/>
          <w:szCs w:val="24"/>
        </w:rPr>
      </w:pPr>
    </w:p>
    <w:p w14:paraId="30CE8F01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"The Brandt line is no longer valid". To what extent do you agree with this statement?</w:t>
      </w:r>
    </w:p>
    <w:p w14:paraId="37B16F57" w14:textId="07C9E2C1" w:rsidR="005621ED" w:rsidRDefault="005621ED" w:rsidP="009E20FD">
      <w:pPr>
        <w:rPr>
          <w:sz w:val="24"/>
          <w:szCs w:val="24"/>
        </w:rPr>
      </w:pPr>
    </w:p>
    <w:p w14:paraId="4BFDE730" w14:textId="77777777" w:rsidR="00B51320" w:rsidRPr="00B51320" w:rsidRDefault="00B51320" w:rsidP="00B51320">
      <w:pPr>
        <w:ind w:left="360"/>
        <w:rPr>
          <w:sz w:val="24"/>
          <w:szCs w:val="24"/>
        </w:rPr>
      </w:pPr>
    </w:p>
    <w:p w14:paraId="2D094043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Assess the benefits of top down development.</w:t>
      </w:r>
    </w:p>
    <w:p w14:paraId="56F31425" w14:textId="7351EB1D" w:rsidR="005621ED" w:rsidRDefault="005621ED" w:rsidP="00B51320">
      <w:pPr>
        <w:ind w:left="360"/>
        <w:rPr>
          <w:sz w:val="24"/>
          <w:szCs w:val="24"/>
        </w:rPr>
      </w:pPr>
    </w:p>
    <w:p w14:paraId="28B5ABAD" w14:textId="77777777" w:rsidR="00B51320" w:rsidRPr="00B51320" w:rsidRDefault="00B51320" w:rsidP="00B51320">
      <w:pPr>
        <w:ind w:left="360"/>
        <w:rPr>
          <w:sz w:val="24"/>
          <w:szCs w:val="24"/>
        </w:rPr>
      </w:pPr>
    </w:p>
    <w:p w14:paraId="4658A60F" w14:textId="77777777" w:rsidR="005621ED" w:rsidRPr="005621ED" w:rsidRDefault="005621ED" w:rsidP="00F6440D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621ED">
        <w:rPr>
          <w:sz w:val="24"/>
          <w:szCs w:val="24"/>
        </w:rPr>
        <w:t>Using an example of an industry you have studied, evaluate its impact on the environment.</w:t>
      </w:r>
    </w:p>
    <w:p w14:paraId="25990D43" w14:textId="232A68D1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sectPr w:rsidR="00AC2A0A" w:rsidSect="00DE3DE9">
      <w:footerReference w:type="default" r:id="rId31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9DA74"/>
        <w:left w:val="thinThickSmallGap" w:sz="24" w:space="24" w:color="A9DA74"/>
        <w:bottom w:val="thickThinSmallGap" w:sz="24" w:space="24" w:color="A9DA74"/>
        <w:right w:val="thickThinSmallGap" w:sz="24" w:space="24" w:color="A9DA7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9A66" w14:textId="77777777" w:rsidR="00F6440D" w:rsidRDefault="00F6440D" w:rsidP="00B34D08">
      <w:pPr>
        <w:spacing w:after="0" w:line="240" w:lineRule="auto"/>
      </w:pPr>
      <w:r>
        <w:separator/>
      </w:r>
    </w:p>
  </w:endnote>
  <w:endnote w:type="continuationSeparator" w:id="0">
    <w:p w14:paraId="7762DF0B" w14:textId="77777777" w:rsidR="00F6440D" w:rsidRDefault="00F6440D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2152020A" w:rsidR="005621ED" w:rsidRDefault="00562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93EA5" w14:textId="2DC4D09C" w:rsidR="005621ED" w:rsidRDefault="00562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1CF1" w14:textId="77777777" w:rsidR="00F6440D" w:rsidRDefault="00F6440D" w:rsidP="00B34D08">
      <w:pPr>
        <w:spacing w:after="0" w:line="240" w:lineRule="auto"/>
      </w:pPr>
      <w:r>
        <w:separator/>
      </w:r>
    </w:p>
  </w:footnote>
  <w:footnote w:type="continuationSeparator" w:id="0">
    <w:p w14:paraId="3FF23D8E" w14:textId="77777777" w:rsidR="00F6440D" w:rsidRDefault="00F6440D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EF7"/>
    <w:multiLevelType w:val="hybridMultilevel"/>
    <w:tmpl w:val="CFC6613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E2ED5"/>
    <w:multiLevelType w:val="hybridMultilevel"/>
    <w:tmpl w:val="CFC6613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54D37"/>
    <w:multiLevelType w:val="hybridMultilevel"/>
    <w:tmpl w:val="1B20E004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9AE"/>
    <w:multiLevelType w:val="hybridMultilevel"/>
    <w:tmpl w:val="092E808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43FB5"/>
    <w:multiLevelType w:val="hybridMultilevel"/>
    <w:tmpl w:val="F08A7F58"/>
    <w:lvl w:ilvl="0" w:tplc="F33CE0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47490"/>
    <w:multiLevelType w:val="hybridMultilevel"/>
    <w:tmpl w:val="092E808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C06A8"/>
    <w:multiLevelType w:val="hybridMultilevel"/>
    <w:tmpl w:val="1B20E004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67E2E"/>
    <w:multiLevelType w:val="hybridMultilevel"/>
    <w:tmpl w:val="43DCB3D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767F3"/>
    <w:multiLevelType w:val="hybridMultilevel"/>
    <w:tmpl w:val="092E808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50EFC"/>
    <w:multiLevelType w:val="hybridMultilevel"/>
    <w:tmpl w:val="1B20E004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3236F"/>
    <w:multiLevelType w:val="hybridMultilevel"/>
    <w:tmpl w:val="2116C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544C"/>
    <w:multiLevelType w:val="hybridMultilevel"/>
    <w:tmpl w:val="44BADE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C022A"/>
    <w:multiLevelType w:val="hybridMultilevel"/>
    <w:tmpl w:val="43DCB3D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82116"/>
    <w:multiLevelType w:val="hybridMultilevel"/>
    <w:tmpl w:val="1B20E004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87696"/>
    <w:multiLevelType w:val="hybridMultilevel"/>
    <w:tmpl w:val="557CC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7A5"/>
    <w:multiLevelType w:val="hybridMultilevel"/>
    <w:tmpl w:val="43DCB3D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77D98"/>
    <w:multiLevelType w:val="hybridMultilevel"/>
    <w:tmpl w:val="1F78BDFC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53DEF"/>
    <w:multiLevelType w:val="hybridMultilevel"/>
    <w:tmpl w:val="CFC6613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56B3D"/>
    <w:multiLevelType w:val="hybridMultilevel"/>
    <w:tmpl w:val="98A2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7765E"/>
    <w:multiLevelType w:val="hybridMultilevel"/>
    <w:tmpl w:val="43DCB3D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93ACD"/>
    <w:multiLevelType w:val="hybridMultilevel"/>
    <w:tmpl w:val="092E808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8275C"/>
    <w:multiLevelType w:val="hybridMultilevel"/>
    <w:tmpl w:val="2F24D8D8"/>
    <w:lvl w:ilvl="0" w:tplc="609A685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44B97"/>
    <w:multiLevelType w:val="hybridMultilevel"/>
    <w:tmpl w:val="A2C03882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A3BC6"/>
    <w:multiLevelType w:val="hybridMultilevel"/>
    <w:tmpl w:val="A2C03882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81F9C"/>
    <w:multiLevelType w:val="hybridMultilevel"/>
    <w:tmpl w:val="55761804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04C97"/>
    <w:multiLevelType w:val="hybridMultilevel"/>
    <w:tmpl w:val="FFCE125C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74E11"/>
    <w:multiLevelType w:val="hybridMultilevel"/>
    <w:tmpl w:val="C6E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5F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5D75"/>
    <w:multiLevelType w:val="hybridMultilevel"/>
    <w:tmpl w:val="43DCB3D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F0A22"/>
    <w:multiLevelType w:val="hybridMultilevel"/>
    <w:tmpl w:val="092E808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27037"/>
    <w:multiLevelType w:val="hybridMultilevel"/>
    <w:tmpl w:val="CEA2D4FE"/>
    <w:lvl w:ilvl="0" w:tplc="B4942B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3EE67C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922502"/>
    <w:multiLevelType w:val="hybridMultilevel"/>
    <w:tmpl w:val="1B20F2F0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F3740"/>
    <w:multiLevelType w:val="hybridMultilevel"/>
    <w:tmpl w:val="A97A61F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822C2"/>
    <w:multiLevelType w:val="hybridMultilevel"/>
    <w:tmpl w:val="52F6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0D47"/>
    <w:multiLevelType w:val="hybridMultilevel"/>
    <w:tmpl w:val="77580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20CA8"/>
    <w:multiLevelType w:val="hybridMultilevel"/>
    <w:tmpl w:val="5176A7F4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350C7"/>
    <w:multiLevelType w:val="hybridMultilevel"/>
    <w:tmpl w:val="CFC6613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205EE"/>
    <w:multiLevelType w:val="hybridMultilevel"/>
    <w:tmpl w:val="8FA425F4"/>
    <w:lvl w:ilvl="0" w:tplc="1682D7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A7BD3"/>
    <w:multiLevelType w:val="hybridMultilevel"/>
    <w:tmpl w:val="A2C03882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36B20"/>
    <w:multiLevelType w:val="hybridMultilevel"/>
    <w:tmpl w:val="092E808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671006"/>
    <w:multiLevelType w:val="hybridMultilevel"/>
    <w:tmpl w:val="58AC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5F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865C7"/>
    <w:multiLevelType w:val="hybridMultilevel"/>
    <w:tmpl w:val="CFC6613E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0"/>
  </w:num>
  <w:num w:numId="8">
    <w:abstractNumId w:val="25"/>
  </w:num>
  <w:num w:numId="9">
    <w:abstractNumId w:val="24"/>
  </w:num>
  <w:num w:numId="10">
    <w:abstractNumId w:val="16"/>
  </w:num>
  <w:num w:numId="11">
    <w:abstractNumId w:val="11"/>
  </w:num>
  <w:num w:numId="12">
    <w:abstractNumId w:val="31"/>
  </w:num>
  <w:num w:numId="13">
    <w:abstractNumId w:val="23"/>
  </w:num>
  <w:num w:numId="14">
    <w:abstractNumId w:val="22"/>
  </w:num>
  <w:num w:numId="15">
    <w:abstractNumId w:val="37"/>
  </w:num>
  <w:num w:numId="16">
    <w:abstractNumId w:val="1"/>
  </w:num>
  <w:num w:numId="17">
    <w:abstractNumId w:val="0"/>
  </w:num>
  <w:num w:numId="18">
    <w:abstractNumId w:val="40"/>
  </w:num>
  <w:num w:numId="19">
    <w:abstractNumId w:val="17"/>
  </w:num>
  <w:num w:numId="20">
    <w:abstractNumId w:val="35"/>
  </w:num>
  <w:num w:numId="21">
    <w:abstractNumId w:val="12"/>
  </w:num>
  <w:num w:numId="22">
    <w:abstractNumId w:val="15"/>
  </w:num>
  <w:num w:numId="23">
    <w:abstractNumId w:val="7"/>
  </w:num>
  <w:num w:numId="24">
    <w:abstractNumId w:val="19"/>
  </w:num>
  <w:num w:numId="25">
    <w:abstractNumId w:val="27"/>
  </w:num>
  <w:num w:numId="26">
    <w:abstractNumId w:val="38"/>
  </w:num>
  <w:num w:numId="27">
    <w:abstractNumId w:val="5"/>
  </w:num>
  <w:num w:numId="28">
    <w:abstractNumId w:val="28"/>
  </w:num>
  <w:num w:numId="29">
    <w:abstractNumId w:val="3"/>
  </w:num>
  <w:num w:numId="30">
    <w:abstractNumId w:val="20"/>
  </w:num>
  <w:num w:numId="31">
    <w:abstractNumId w:val="8"/>
  </w:num>
  <w:num w:numId="32">
    <w:abstractNumId w:val="2"/>
  </w:num>
  <w:num w:numId="33">
    <w:abstractNumId w:val="13"/>
  </w:num>
  <w:num w:numId="34">
    <w:abstractNumId w:val="6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2"/>
  </w:num>
  <w:num w:numId="40">
    <w:abstractNumId w:val="39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6"/>
    <w:rsid w:val="000002C6"/>
    <w:rsid w:val="00051771"/>
    <w:rsid w:val="00056D70"/>
    <w:rsid w:val="00131DE8"/>
    <w:rsid w:val="00197EBB"/>
    <w:rsid w:val="001A54E6"/>
    <w:rsid w:val="002115D2"/>
    <w:rsid w:val="0022772F"/>
    <w:rsid w:val="00233348"/>
    <w:rsid w:val="00266D73"/>
    <w:rsid w:val="00266E51"/>
    <w:rsid w:val="002967F2"/>
    <w:rsid w:val="00296EE9"/>
    <w:rsid w:val="002C015F"/>
    <w:rsid w:val="002E1307"/>
    <w:rsid w:val="002E3E09"/>
    <w:rsid w:val="002F3574"/>
    <w:rsid w:val="00363418"/>
    <w:rsid w:val="00386293"/>
    <w:rsid w:val="00387497"/>
    <w:rsid w:val="003B068D"/>
    <w:rsid w:val="003C21F8"/>
    <w:rsid w:val="003E7C05"/>
    <w:rsid w:val="003F39D7"/>
    <w:rsid w:val="003F6DC7"/>
    <w:rsid w:val="00403FF1"/>
    <w:rsid w:val="00423269"/>
    <w:rsid w:val="00426E9F"/>
    <w:rsid w:val="00441E3A"/>
    <w:rsid w:val="00470C29"/>
    <w:rsid w:val="0048260F"/>
    <w:rsid w:val="004D0D4E"/>
    <w:rsid w:val="004D763D"/>
    <w:rsid w:val="004F71A3"/>
    <w:rsid w:val="005002BB"/>
    <w:rsid w:val="005102F0"/>
    <w:rsid w:val="005132D0"/>
    <w:rsid w:val="00534467"/>
    <w:rsid w:val="0055008C"/>
    <w:rsid w:val="005621ED"/>
    <w:rsid w:val="00571CA8"/>
    <w:rsid w:val="00585CD5"/>
    <w:rsid w:val="005C4D0F"/>
    <w:rsid w:val="005D1FBA"/>
    <w:rsid w:val="005D4841"/>
    <w:rsid w:val="005D6253"/>
    <w:rsid w:val="005F30B2"/>
    <w:rsid w:val="00625329"/>
    <w:rsid w:val="00651465"/>
    <w:rsid w:val="00670A72"/>
    <w:rsid w:val="006B071A"/>
    <w:rsid w:val="006C750F"/>
    <w:rsid w:val="006D38C8"/>
    <w:rsid w:val="0074427F"/>
    <w:rsid w:val="00750C6D"/>
    <w:rsid w:val="007634CA"/>
    <w:rsid w:val="007A3B49"/>
    <w:rsid w:val="007A76A7"/>
    <w:rsid w:val="007B5DAD"/>
    <w:rsid w:val="007B647A"/>
    <w:rsid w:val="007C6C60"/>
    <w:rsid w:val="007D1FF0"/>
    <w:rsid w:val="00847CA0"/>
    <w:rsid w:val="00871987"/>
    <w:rsid w:val="008765B1"/>
    <w:rsid w:val="008771C9"/>
    <w:rsid w:val="00877BC4"/>
    <w:rsid w:val="008B53DF"/>
    <w:rsid w:val="008C2537"/>
    <w:rsid w:val="008E6329"/>
    <w:rsid w:val="008F797A"/>
    <w:rsid w:val="009123BA"/>
    <w:rsid w:val="00920A13"/>
    <w:rsid w:val="009847F8"/>
    <w:rsid w:val="009E20FD"/>
    <w:rsid w:val="009E2EBD"/>
    <w:rsid w:val="00A13FF0"/>
    <w:rsid w:val="00A21420"/>
    <w:rsid w:val="00A23B45"/>
    <w:rsid w:val="00A3078B"/>
    <w:rsid w:val="00A468A0"/>
    <w:rsid w:val="00A57814"/>
    <w:rsid w:val="00A62F2D"/>
    <w:rsid w:val="00A70078"/>
    <w:rsid w:val="00A70799"/>
    <w:rsid w:val="00A76569"/>
    <w:rsid w:val="00A8078B"/>
    <w:rsid w:val="00A809A6"/>
    <w:rsid w:val="00A80DAE"/>
    <w:rsid w:val="00AC2A0A"/>
    <w:rsid w:val="00B11F52"/>
    <w:rsid w:val="00B1377E"/>
    <w:rsid w:val="00B16262"/>
    <w:rsid w:val="00B34D08"/>
    <w:rsid w:val="00B51320"/>
    <w:rsid w:val="00B5474D"/>
    <w:rsid w:val="00B7100E"/>
    <w:rsid w:val="00B7360C"/>
    <w:rsid w:val="00BA033D"/>
    <w:rsid w:val="00BA73EF"/>
    <w:rsid w:val="00BB2D42"/>
    <w:rsid w:val="00BF6F4C"/>
    <w:rsid w:val="00C37DF8"/>
    <w:rsid w:val="00C524D1"/>
    <w:rsid w:val="00CA5A7D"/>
    <w:rsid w:val="00CB591C"/>
    <w:rsid w:val="00CB6526"/>
    <w:rsid w:val="00CC1900"/>
    <w:rsid w:val="00CC2B78"/>
    <w:rsid w:val="00CC3509"/>
    <w:rsid w:val="00CC408F"/>
    <w:rsid w:val="00CD3616"/>
    <w:rsid w:val="00CF628D"/>
    <w:rsid w:val="00CF76CC"/>
    <w:rsid w:val="00D27002"/>
    <w:rsid w:val="00D73026"/>
    <w:rsid w:val="00DC47C0"/>
    <w:rsid w:val="00DC7B66"/>
    <w:rsid w:val="00DE3DE9"/>
    <w:rsid w:val="00E2172A"/>
    <w:rsid w:val="00E624A5"/>
    <w:rsid w:val="00EB6B6E"/>
    <w:rsid w:val="00EF715B"/>
    <w:rsid w:val="00F01268"/>
    <w:rsid w:val="00F046B6"/>
    <w:rsid w:val="00F11E4E"/>
    <w:rsid w:val="00F61322"/>
    <w:rsid w:val="00F6440D"/>
    <w:rsid w:val="00F65BFD"/>
    <w:rsid w:val="00F70FE5"/>
    <w:rsid w:val="00F84788"/>
    <w:rsid w:val="00FA0558"/>
    <w:rsid w:val="00FB013E"/>
    <w:rsid w:val="00FC2C6C"/>
    <w:rsid w:val="00FC4D11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5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ographyfieldwork.com/EmploymentStructure.htm" TargetMode="External"/><Relationship Id="rId18" Type="http://schemas.openxmlformats.org/officeDocument/2006/relationships/hyperlink" Target="https://www.economist.com/news/leaders/21730412-time-fresh-thinking-about-changing-economics-geography-right-way-help-declining" TargetMode="External"/><Relationship Id="rId26" Type="http://schemas.openxmlformats.org/officeDocument/2006/relationships/hyperlink" Target="https://www.youtube.com/watch?v=9-4V3HR696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15&amp;v=_5r4loXPyx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s_iwrt7D5OA" TargetMode="External"/><Relationship Id="rId25" Type="http://schemas.openxmlformats.org/officeDocument/2006/relationships/hyperlink" Target="https://www.youtube.com/watch?v=39bPjnFBt-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MpVjxxpExM" TargetMode="External"/><Relationship Id="rId20" Type="http://schemas.openxmlformats.org/officeDocument/2006/relationships/hyperlink" Target="https://www.nytimes.com/2017/09/07/technology/amazon-headquarters-north-america.html" TargetMode="External"/><Relationship Id="rId29" Type="http://schemas.openxmlformats.org/officeDocument/2006/relationships/hyperlink" Target="https://www.youtube.com/watch?v=9-xdy1Jr2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masQeEG5FX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35Vw29tay0" TargetMode="External"/><Relationship Id="rId23" Type="http://schemas.openxmlformats.org/officeDocument/2006/relationships/hyperlink" Target="https://www.youtube.com/watch?v=7V8oFI4GYMY" TargetMode="External"/><Relationship Id="rId28" Type="http://schemas.openxmlformats.org/officeDocument/2006/relationships/hyperlink" Target="https://www.youtube.com/watch?v=Q-HHIczsAG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citizensvoice.com/news/paper-bag-manufacturer-to-establish-facility-in-sugar-notch-1.214055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bc.co.uk/news/av/magazine-41391844/why-is-africa-building-a-great-green-wall" TargetMode="External"/><Relationship Id="rId22" Type="http://schemas.openxmlformats.org/officeDocument/2006/relationships/hyperlink" Target="https://www.youtube.com/watch?v=B5NiTN0chj0" TargetMode="External"/><Relationship Id="rId27" Type="http://schemas.openxmlformats.org/officeDocument/2006/relationships/hyperlink" Target="https://www.youtube.com/watch?v=9-xdy1Jr2eg&amp;t=24s" TargetMode="External"/><Relationship Id="rId30" Type="http://schemas.openxmlformats.org/officeDocument/2006/relationships/hyperlink" Target="https://www.youtube.com/watch?v=o08ykAqLOx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27FA-7108-423E-8E9F-6799BC8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Mary-Anne Gaskin</cp:lastModifiedBy>
  <cp:revision>2</cp:revision>
  <cp:lastPrinted>2017-10-08T19:40:00Z</cp:lastPrinted>
  <dcterms:created xsi:type="dcterms:W3CDTF">2020-03-18T09:13:00Z</dcterms:created>
  <dcterms:modified xsi:type="dcterms:W3CDTF">2020-03-18T09:13:00Z</dcterms:modified>
</cp:coreProperties>
</file>